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CE" w:rsidRDefault="000222CE" w:rsidP="000222CE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ЕПАРТАМЕНТ ОБРАЗОВАНИЯ ЯРОСЛАВСКОЙ ОБЛАСТИ</w:t>
      </w:r>
    </w:p>
    <w:p w:rsidR="000222CE" w:rsidRDefault="000222CE" w:rsidP="000222CE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222CE" w:rsidRDefault="000222CE" w:rsidP="000222CE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ГОСУДАРСТВЕННОЕ ПРО</w:t>
      </w:r>
      <w:r w:rsidR="00D46CB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ФЕССИОНАЛЬНОЕ ОБРАЗОВАТЕЛЬНОЕ </w:t>
      </w:r>
    </w:p>
    <w:p w:rsidR="000222CE" w:rsidRPr="00E21C48" w:rsidRDefault="000222CE" w:rsidP="000222CE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ВТОНОМНОЕ УЧРЕЖДЕНИЕ ЯРОСЛАВСКОЙ ОБЛАСТИ РОСТОВСКИЙ КОЛЛЕДЖ ОТРАСЛЕВЫХ ТЕХНОЛОГИЙ </w:t>
      </w:r>
    </w:p>
    <w:p w:rsidR="000222CE" w:rsidRPr="00E21C48" w:rsidRDefault="000222CE" w:rsidP="000222CE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222CE" w:rsidRPr="00E21C48" w:rsidRDefault="000222CE" w:rsidP="000222CE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0222CE" w:rsidTr="00EC4C62">
        <w:trPr>
          <w:trHeight w:val="1667"/>
        </w:trPr>
        <w:tc>
          <w:tcPr>
            <w:tcW w:w="4786" w:type="dxa"/>
          </w:tcPr>
          <w:p w:rsidR="000222CE" w:rsidRPr="00522EFB" w:rsidRDefault="000222CE" w:rsidP="00EC4C6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5F5F5"/>
              </w:rPr>
              <w:t xml:space="preserve">Принят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5F5F5"/>
              </w:rPr>
              <w:t xml:space="preserve">заседании </w:t>
            </w:r>
            <w:r w:rsidRPr="00522E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5F5F5"/>
              </w:rPr>
              <w:t>педагог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5F5F5"/>
              </w:rPr>
              <w:t>го</w:t>
            </w:r>
            <w:r w:rsidRPr="00522E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5F5F5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5F5F5"/>
              </w:rPr>
              <w:t>а</w:t>
            </w:r>
          </w:p>
          <w:p w:rsidR="000222CE" w:rsidRPr="00E21C48" w:rsidRDefault="000222CE" w:rsidP="00EC4C62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___ от________2021</w:t>
            </w:r>
            <w:r w:rsidRPr="00E21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0222CE" w:rsidRDefault="000222CE" w:rsidP="00EC4C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222CE" w:rsidRPr="00A001F7" w:rsidRDefault="000222CE" w:rsidP="00EC4C6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86" w:type="dxa"/>
          </w:tcPr>
          <w:p w:rsidR="000222CE" w:rsidRPr="00A001F7" w:rsidRDefault="000222CE" w:rsidP="00EC4C6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001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УТВЕРЖДАЮ </w:t>
            </w:r>
          </w:p>
          <w:p w:rsidR="000222CE" w:rsidRPr="00A001F7" w:rsidRDefault="000222CE" w:rsidP="00EC4C6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001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Директор ГПОАУ ЯО Ростовского колледжа отраслевых технологий </w:t>
            </w:r>
          </w:p>
          <w:p w:rsidR="000222CE" w:rsidRPr="00A001F7" w:rsidRDefault="000222CE" w:rsidP="00EC4C6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001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_______________Кудрявцева Т.Н. </w:t>
            </w:r>
          </w:p>
        </w:tc>
      </w:tr>
    </w:tbl>
    <w:p w:rsidR="000222CE" w:rsidRPr="00E21C48" w:rsidRDefault="000222CE" w:rsidP="000222CE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222CE" w:rsidRPr="00E21C48" w:rsidRDefault="000222CE" w:rsidP="000222CE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222CE" w:rsidRPr="00AA0892" w:rsidRDefault="000222CE" w:rsidP="000222CE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A089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ДОПОЛНИТЕЛЬНАЯ ОБЩЕОБРАЗОВАТЕЛЬНАЯ </w:t>
      </w:r>
    </w:p>
    <w:p w:rsidR="000222CE" w:rsidRPr="00AA0892" w:rsidRDefault="000222CE" w:rsidP="000222CE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A089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ОБЩЕРАЗВИВАЮЩАЯ ПРОГРАММА </w:t>
      </w:r>
    </w:p>
    <w:p w:rsidR="000222CE" w:rsidRPr="00A001F7" w:rsidRDefault="000222CE" w:rsidP="000222CE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урно-спорти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0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и </w:t>
      </w:r>
    </w:p>
    <w:p w:rsidR="00555345" w:rsidRDefault="00555345" w:rsidP="000222CE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222CE" w:rsidRDefault="000222CE" w:rsidP="000222CE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«5-дневные учебные сборы</w:t>
      </w:r>
    </w:p>
    <w:p w:rsidR="000222CE" w:rsidRPr="00E21C48" w:rsidRDefault="000222CE" w:rsidP="000222CE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 юношами 10-классов общеобразовательных учреждений и обучающимися образовательных организаций среднего профессионального образования»</w:t>
      </w:r>
    </w:p>
    <w:p w:rsidR="000222CE" w:rsidRDefault="000222CE" w:rsidP="000222CE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548DD4" w:themeColor="text2" w:themeTint="99"/>
          <w:sz w:val="27"/>
          <w:szCs w:val="27"/>
        </w:rPr>
      </w:pPr>
    </w:p>
    <w:p w:rsidR="00AF5184" w:rsidRDefault="00AF5184" w:rsidP="00AF5184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55345" w:rsidRDefault="00555345" w:rsidP="00AF5184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6"/>
      </w:tblGrid>
      <w:tr w:rsidR="00AF5184" w:rsidTr="00AF5184">
        <w:tc>
          <w:tcPr>
            <w:tcW w:w="2376" w:type="dxa"/>
          </w:tcPr>
          <w:p w:rsidR="00AF5184" w:rsidRDefault="00AF5184" w:rsidP="00AF5184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7196" w:type="dxa"/>
          </w:tcPr>
          <w:p w:rsidR="00AF5184" w:rsidRDefault="00555345" w:rsidP="00AF5184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Возраст обучающихся: </w:t>
            </w:r>
            <w:r w:rsidR="00AF5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6-18 лет</w:t>
            </w:r>
          </w:p>
          <w:p w:rsidR="00555345" w:rsidRDefault="00AF5184" w:rsidP="00AF5184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рок реализации программы</w:t>
            </w:r>
            <w:r w:rsidR="005553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 календарных дней</w:t>
            </w:r>
          </w:p>
          <w:p w:rsidR="00AF5184" w:rsidRDefault="00AF5184" w:rsidP="00AF5184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(35 часов)</w:t>
            </w:r>
          </w:p>
          <w:p w:rsidR="00AF5184" w:rsidRDefault="00AF5184" w:rsidP="00AF5184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0222CE" w:rsidRDefault="000222CE" w:rsidP="000222CE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47953" w:rsidRDefault="000222CE" w:rsidP="000222CE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</w:t>
      </w:r>
    </w:p>
    <w:p w:rsidR="00F47953" w:rsidRDefault="00F47953" w:rsidP="000222CE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47953" w:rsidRDefault="00F47953" w:rsidP="000222CE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F47953" w:rsidTr="00AF5184">
        <w:tc>
          <w:tcPr>
            <w:tcW w:w="4786" w:type="dxa"/>
          </w:tcPr>
          <w:p w:rsidR="00F47953" w:rsidRDefault="00F47953" w:rsidP="000222C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786" w:type="dxa"/>
          </w:tcPr>
          <w:p w:rsidR="00F47953" w:rsidRDefault="00F47953" w:rsidP="00F4795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вторы-составители:</w:t>
            </w:r>
          </w:p>
        </w:tc>
      </w:tr>
      <w:tr w:rsidR="00F47953" w:rsidTr="00AF5184">
        <w:tc>
          <w:tcPr>
            <w:tcW w:w="4786" w:type="dxa"/>
          </w:tcPr>
          <w:p w:rsidR="00F47953" w:rsidRDefault="00F47953" w:rsidP="000222C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786" w:type="dxa"/>
          </w:tcPr>
          <w:p w:rsidR="00F47953" w:rsidRDefault="00F47953" w:rsidP="00F4795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рунн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Н.А. – руководитель отдела воспитательной работы</w:t>
            </w:r>
          </w:p>
        </w:tc>
      </w:tr>
      <w:tr w:rsidR="00F47953" w:rsidTr="00AF5184">
        <w:tc>
          <w:tcPr>
            <w:tcW w:w="4786" w:type="dxa"/>
          </w:tcPr>
          <w:p w:rsidR="00F47953" w:rsidRDefault="00F47953" w:rsidP="000222CE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786" w:type="dxa"/>
          </w:tcPr>
          <w:p w:rsidR="00F47953" w:rsidRDefault="00F47953" w:rsidP="00F4795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мекалов Ю.В. – руководитель учебно-методического отдела</w:t>
            </w:r>
          </w:p>
        </w:tc>
      </w:tr>
    </w:tbl>
    <w:p w:rsidR="00F47953" w:rsidRDefault="00F47953" w:rsidP="000222CE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222CE" w:rsidRDefault="000222CE" w:rsidP="00AF5184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</w:p>
    <w:p w:rsidR="000222CE" w:rsidRDefault="000222CE" w:rsidP="00555345">
      <w:pPr>
        <w:spacing w:after="0" w:line="115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222CE" w:rsidRDefault="000222CE" w:rsidP="000222CE">
      <w:pPr>
        <w:spacing w:after="0" w:line="115" w:lineRule="atLeast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0222CE" w:rsidRDefault="000222CE" w:rsidP="000222CE">
      <w:pPr>
        <w:spacing w:after="0" w:line="115" w:lineRule="atLeast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0222CE" w:rsidRDefault="000222CE" w:rsidP="000222CE">
      <w:pPr>
        <w:spacing w:after="0" w:line="115" w:lineRule="atLeast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0222CE" w:rsidRDefault="000222CE" w:rsidP="000222CE">
      <w:pPr>
        <w:spacing w:after="0" w:line="115" w:lineRule="atLeast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0222CE" w:rsidRDefault="000222CE" w:rsidP="000222CE">
      <w:pPr>
        <w:spacing w:after="0" w:line="115" w:lineRule="atLeast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0222CE" w:rsidRDefault="000222CE" w:rsidP="00555345">
      <w:pPr>
        <w:spacing w:after="0" w:line="115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222CE" w:rsidRDefault="000222CE" w:rsidP="000222CE">
      <w:pPr>
        <w:spacing w:after="0" w:line="115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. Семибратово, 2021 г. </w:t>
      </w:r>
    </w:p>
    <w:p w:rsidR="006A138B" w:rsidRDefault="006A138B" w:rsidP="00B4354F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1C48" w:rsidRPr="00E21C48" w:rsidRDefault="00E21C48" w:rsidP="00B4354F">
      <w:pPr>
        <w:spacing w:after="0" w:line="294" w:lineRule="atLeast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21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 Пояснительная записка</w:t>
      </w:r>
    </w:p>
    <w:p w:rsidR="000222CE" w:rsidRPr="00423444" w:rsidRDefault="000222CE" w:rsidP="000222CE">
      <w:pPr>
        <w:spacing w:after="0"/>
        <w:ind w:left="-15" w:right="63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641D23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ая общеобразовательная общеразвивающая программа  «5-дневные учебные сборы с юношами 10-классов общеобразовательных учреждений и обучающимися образовательных организаций среднего профессиона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641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</w:t>
      </w:r>
      <w:r w:rsidRPr="006D3AE3">
        <w:rPr>
          <w:rFonts w:ascii="Times New Roman" w:eastAsia="Times New Roman" w:hAnsi="Times New Roman" w:cs="Times New Roman"/>
          <w:sz w:val="24"/>
          <w:szCs w:val="24"/>
        </w:rPr>
        <w:t xml:space="preserve">физкультурно-спортивную </w:t>
      </w:r>
      <w:r w:rsidRPr="00641D2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23444">
        <w:rPr>
          <w:rFonts w:ascii="Times New Roman" w:hAnsi="Times New Roman"/>
          <w:sz w:val="24"/>
          <w:szCs w:val="24"/>
        </w:rPr>
        <w:t>разработана и реализуется в соответствии со следующими нормативно-правовыми документами:</w:t>
      </w:r>
    </w:p>
    <w:p w:rsidR="000222CE" w:rsidRPr="00423444" w:rsidRDefault="000222CE" w:rsidP="000343F2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3444">
        <w:rPr>
          <w:rFonts w:ascii="Times New Roman" w:hAnsi="Times New Roman"/>
          <w:sz w:val="24"/>
          <w:szCs w:val="24"/>
        </w:rPr>
        <w:t xml:space="preserve">Федеральный закон от 29.12.12 г. N273-ФЗ «Об образовании в Российской Федерации»; </w:t>
      </w:r>
    </w:p>
    <w:p w:rsidR="000222CE" w:rsidRPr="00423444" w:rsidRDefault="000222CE" w:rsidP="000343F2">
      <w:pPr>
        <w:pStyle w:val="a5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3444">
        <w:rPr>
          <w:rFonts w:ascii="Times New Roman" w:hAnsi="Times New Roman"/>
          <w:sz w:val="24"/>
          <w:szCs w:val="24"/>
        </w:rPr>
        <w:t>приказ Министерства просвещения РФ от 9 ноября 2018 г. N 196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0222CE" w:rsidRPr="00423444" w:rsidRDefault="000222CE" w:rsidP="000343F2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3444">
        <w:rPr>
          <w:rFonts w:ascii="Times New Roman" w:hAnsi="Times New Roman"/>
          <w:sz w:val="24"/>
          <w:szCs w:val="24"/>
        </w:rPr>
        <w:t>СП 2.4. 3648-20 «Санитарно-эпидемиологические требования к организациям воспитания и обучения, отдыха и оздоровления детей и молодежи» от 28.09.2020 №28.</w:t>
      </w:r>
    </w:p>
    <w:p w:rsidR="000222CE" w:rsidRDefault="000222CE" w:rsidP="000343F2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8.03.1998 № 53-ФЗ (с изм. и доп.) «О воинской обязанности и военной службе»; </w:t>
      </w:r>
    </w:p>
    <w:p w:rsidR="000222CE" w:rsidRDefault="000222CE" w:rsidP="000343F2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каз Президента Российской Федерации от 31 декабря2015 года N 68 «О Стратегии национальной безопасности Российской Федерации»; </w:t>
      </w:r>
    </w:p>
    <w:p w:rsidR="000222CE" w:rsidRDefault="000222CE" w:rsidP="000343F2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оссийской Федерации от 31.12.1999 г.1441(в ред. Постановления Правительства РФ от 15.06.2009 №481) «Об утверждении Положения о подготовке граждан Российской Федерации к военной службе»;  </w:t>
      </w:r>
    </w:p>
    <w:p w:rsidR="000222CE" w:rsidRDefault="000222CE" w:rsidP="000343F2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оряжение Правительства Российской Федерации от 3 февраля 2010 г. № 134 - р «Об утверждении Концепции федеральной системы подготовки граждан РФ к военной службе на период до 2024 г.» (с изменениями и дополнениями);</w:t>
      </w:r>
    </w:p>
    <w:p w:rsidR="000222CE" w:rsidRDefault="000222CE" w:rsidP="000343F2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каз Министерства обороны РФ и Министерства образования и науки РФ от 24 февраля 2010 г.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0222CE" w:rsidRDefault="000222CE" w:rsidP="000343F2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каз министра обороны Российской Федерации от 15</w:t>
      </w:r>
      <w:r w:rsidR="00C830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тября 2014 г. № 745 «Об утверждении порядка взаимодействия органов военного управления соединений, воинских частей и организаций Вооруженных Сил Российской Федерации при организации и проведении мероприятий по военно-патриотическому воспитанию граждан Российской Федерации»; </w:t>
      </w:r>
    </w:p>
    <w:p w:rsidR="000222CE" w:rsidRDefault="000222CE" w:rsidP="000343F2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Межведомственной комиссии по подготовке граждан Российской Федерации к военной службе (Утверждено Постановлением Правительства Российской Федерации от 30 марта 2010 года № 194) «Об утверждении Концепции федеральной системы подготовки граждан РФ к военной службе на период до 2020 г; </w:t>
      </w:r>
    </w:p>
    <w:p w:rsidR="000222CE" w:rsidRPr="00DE1A76" w:rsidRDefault="000222CE" w:rsidP="000343F2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комендации Межведомственной комиссии по подготовке граждан Российской Федерации к военной службе и военно-патриотическому воспитанию (Протокол № 8 от 25.12.2011 г.).</w:t>
      </w:r>
    </w:p>
    <w:p w:rsidR="000222CE" w:rsidRPr="00C830BB" w:rsidRDefault="000222CE" w:rsidP="000222CE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Актуальность программы обусловлена современными требованиями к организации учебно-воспитательного процесса в условиях повышения внимания к обеспечению национальной безопасности страны и престижа военной службы, формированию у молодежи идеалов патриотического сознания</w:t>
      </w:r>
      <w:r w:rsidR="00C830B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послужило основой для разработ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ополнительной общеобразовательной общеразвивающей программы </w:t>
      </w:r>
      <w:r w:rsidRPr="00C830BB">
        <w:rPr>
          <w:rFonts w:ascii="Times New Roman" w:eastAsia="Times New Roman" w:hAnsi="Times New Roman" w:cs="Times New Roman"/>
          <w:color w:val="000000"/>
          <w:sz w:val="24"/>
          <w:szCs w:val="24"/>
        </w:rPr>
        <w:t>«5-дневные учебные сборы с юношами 10-классов общеобразовательных учреждений и обучающимися образовательных организаций среднего профессионального образования»</w:t>
      </w:r>
      <w:r w:rsidR="00DD35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22CE" w:rsidRPr="00641D23" w:rsidRDefault="004B4DD8" w:rsidP="00695703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Обучение</w:t>
      </w:r>
      <w:r w:rsidR="000222CE" w:rsidRPr="00C830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0222CE" w:rsidRPr="00C830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ым знаниям в области обороны и подго</w:t>
      </w:r>
      <w:r w:rsidR="000222CE" w:rsidRPr="00641D23">
        <w:rPr>
          <w:rFonts w:ascii="Times New Roman" w:eastAsia="Times New Roman" w:hAnsi="Times New Roman" w:cs="Times New Roman"/>
          <w:color w:val="000000"/>
          <w:sz w:val="24"/>
          <w:szCs w:val="24"/>
        </w:rPr>
        <w:t>товка по основам военной службы предусматривает проведение ежег</w:t>
      </w:r>
      <w:r w:rsidR="00E267E7">
        <w:rPr>
          <w:rFonts w:ascii="Times New Roman" w:eastAsia="Times New Roman" w:hAnsi="Times New Roman" w:cs="Times New Roman"/>
          <w:color w:val="000000"/>
          <w:sz w:val="24"/>
          <w:szCs w:val="24"/>
        </w:rPr>
        <w:t>одных 5-дневных учебных сборов обучающихся из образовательных организаций</w:t>
      </w:r>
      <w:r w:rsidR="000222CE" w:rsidRPr="00641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Ярославской области, которые организуются и проводятся в соответствии с Инструкцией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, среднего профессионального образования и учебных пунктах», утвержденной приказом Министерства обороны Российской Федерации и Министерства  образования и науки Российской Федерации от 24.02.2010г. №96/134.</w:t>
      </w:r>
    </w:p>
    <w:p w:rsidR="000222CE" w:rsidRPr="00641D23" w:rsidRDefault="000222CE" w:rsidP="001A2EE6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6957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личительными особенност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является идея погружения обучающихс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у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у, созданную </w:t>
      </w:r>
      <w:r w:rsidRPr="00641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 базе Регионального учебно-методического центра военно-патриотического воспитания молодежи «Авангард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</w:t>
      </w:r>
      <w:r w:rsidRPr="00641D2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1D2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организации эффективного учебно-воспитательного процесса с элементами военной службы.  Кроме того, приобретение умений и навыков основ военной службы сопровождается процессом формирования идеалов патриотического сознания: служение Родине, верность своему Отечеству и готовность к выполнению гражданского долга, который идет и во внеурочное время, в ходе реализаци</w:t>
      </w:r>
      <w:r w:rsidR="00E267E7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="001A2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на воспитательной работы. </w:t>
      </w:r>
      <w:r w:rsidRPr="00641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695703" w:rsidRDefault="000222CE" w:rsidP="00695703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программа предназначена для обучающихся 10 классов организаций, реализующих программы среднего общего образования, а также обучающихся организаций среднего профессионального образования, изучающих курс «Основы безопасности жизнедеятельности» и «Безопасность жизнедеятельности». </w:t>
      </w:r>
    </w:p>
    <w:p w:rsidR="000222CE" w:rsidRPr="00641D23" w:rsidRDefault="000222CE" w:rsidP="00695703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7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зраст обучающихся</w:t>
      </w:r>
      <w:r w:rsidRPr="00641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 – 18 лет</w:t>
      </w:r>
      <w:r w:rsidR="00546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юнош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Характерной особенностью обучающихся данной возрастной </w:t>
      </w:r>
      <w:r w:rsidR="000C7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и является </w:t>
      </w:r>
      <w:r w:rsidR="00A27441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к</w:t>
      </w:r>
      <w:r w:rsidR="000C7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у</w:t>
      </w:r>
      <w:r w:rsidR="00A27441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8F7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реализации, что обосновыв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сть </w:t>
      </w:r>
      <w:r w:rsidRPr="00090892">
        <w:rPr>
          <w:rFonts w:ascii="Times New Roman" w:hAnsi="Times New Roman" w:cs="Times New Roman"/>
          <w:color w:val="000000"/>
          <w:sz w:val="24"/>
          <w:szCs w:val="24"/>
        </w:rPr>
        <w:t>применения соответствующих форм и методов работы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A27441" w:rsidRPr="00641D2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в ходе реализации программы современных педагогических технологий, использование возможностей цифровых технологий обеспечивает повышение интереса обучающихся к изучаемым темам занятий, индивидуализирует образовательный процесс.</w:t>
      </w:r>
    </w:p>
    <w:p w:rsidR="000222CE" w:rsidRPr="00F90547" w:rsidRDefault="000222CE" w:rsidP="00F90547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41D2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реализуемой программы 5 календарных дней</w:t>
      </w:r>
      <w:r w:rsidR="002034B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1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5 учебных часов, включая практические занятия и тренинги.</w:t>
      </w:r>
      <w:r w:rsidR="00F90547" w:rsidRPr="00F90547">
        <w:rPr>
          <w:rFonts w:ascii="Times New Roman" w:hAnsi="Times New Roman" w:cs="Times New Roman"/>
          <w:sz w:val="24"/>
          <w:szCs w:val="24"/>
        </w:rPr>
        <w:t xml:space="preserve"> </w:t>
      </w:r>
      <w:r w:rsidR="00F90547" w:rsidRPr="004A5772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дня – 7 часов, </w:t>
      </w:r>
      <w:r w:rsidR="00F90547">
        <w:rPr>
          <w:rFonts w:ascii="Times New Roman" w:hAnsi="Times New Roman" w:cs="Times New Roman"/>
          <w:sz w:val="24"/>
          <w:szCs w:val="24"/>
        </w:rPr>
        <w:t>продолжительность 1 академического часа</w:t>
      </w:r>
      <w:r w:rsidR="00F90547" w:rsidRPr="004A5772">
        <w:rPr>
          <w:rFonts w:ascii="Times New Roman" w:hAnsi="Times New Roman" w:cs="Times New Roman"/>
          <w:sz w:val="24"/>
          <w:szCs w:val="24"/>
        </w:rPr>
        <w:t xml:space="preserve"> – 45 минут.</w:t>
      </w:r>
    </w:p>
    <w:p w:rsidR="000222CE" w:rsidRDefault="000222CE" w:rsidP="00695703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 обучения - очная. </w:t>
      </w:r>
    </w:p>
    <w:p w:rsidR="000222CE" w:rsidRPr="00641D23" w:rsidRDefault="000222CE" w:rsidP="00695703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7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F707D3" w:rsidRPr="00F707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бенности организации обучения.</w:t>
      </w:r>
      <w:r w:rsidR="00F70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1D2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каждой группы постоянный</w:t>
      </w:r>
      <w:r w:rsidR="00F707D3">
        <w:rPr>
          <w:rFonts w:ascii="Times New Roman" w:eastAsia="Times New Roman" w:hAnsi="Times New Roman" w:cs="Times New Roman"/>
          <w:color w:val="000000"/>
          <w:sz w:val="24"/>
          <w:szCs w:val="24"/>
        </w:rPr>
        <w:t>, количество обучающихся в группе до 25 человек</w:t>
      </w:r>
      <w:r w:rsidR="00546329">
        <w:rPr>
          <w:rFonts w:ascii="Times New Roman" w:eastAsia="Times New Roman" w:hAnsi="Times New Roman" w:cs="Times New Roman"/>
          <w:color w:val="000000"/>
          <w:sz w:val="24"/>
          <w:szCs w:val="24"/>
        </w:rPr>
        <w:t>. Набор обучающихся</w:t>
      </w:r>
      <w:r w:rsidRPr="00641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руппы провод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н</w:t>
      </w:r>
      <w:r w:rsidR="00343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равление обучаю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хождения учебных сборов на базе Регионального учебно-методического центра военно-патриотического воспитания молодежи «Авангард» </w:t>
      </w:r>
      <w:r w:rsidRPr="00641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ами по образовательным организациям среднего общего образования и среднего профессионального образования Ярославской области. </w:t>
      </w:r>
    </w:p>
    <w:p w:rsidR="000222CE" w:rsidRDefault="000222CE" w:rsidP="00695703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ходе реализации программы изучаются: размещение и быт военнослужащих, организация караульной и внутренней служб, элементы строевой, огневой, тактической, физической и военно-медицинской подготовок, а также вопросы радиационной, химической и биологической защиты войск.</w:t>
      </w:r>
    </w:p>
    <w:p w:rsidR="000222CE" w:rsidRDefault="000222CE" w:rsidP="00695703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 учебном процессе за пределами учебного времени проводятся мероприятия по военно-профессиональной ориентации, а также мероприятия, направленные на развитие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 xml:space="preserve">гражданской активности, чувства ответственности, сотрудничества и взаимодействия, умение работать в команде. </w:t>
      </w:r>
    </w:p>
    <w:p w:rsidR="000222CE" w:rsidRDefault="000222CE" w:rsidP="000222CE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ебные сборы проводятся на базе Регионального учебно-методического центра военно-патриотического воспитания молодежи «Авангард» (Ярославская обл., Ростовский район, п. Семибратово).</w:t>
      </w:r>
    </w:p>
    <w:p w:rsidR="000222CE" w:rsidRDefault="000222CE" w:rsidP="000222CE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1C48" w:rsidRPr="00E21C48" w:rsidRDefault="00E21C48" w:rsidP="000420BF">
      <w:pPr>
        <w:spacing w:after="0" w:line="294" w:lineRule="atLeast"/>
        <w:ind w:firstLine="567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21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ель и задачи программы</w:t>
      </w:r>
    </w:p>
    <w:p w:rsidR="00B14843" w:rsidRPr="00C15E50" w:rsidRDefault="00B14843" w:rsidP="00B14843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E50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C15E50">
        <w:rPr>
          <w:rFonts w:ascii="Times New Roman" w:eastAsia="Times New Roman" w:hAnsi="Times New Roman" w:cs="Times New Roman"/>
          <w:sz w:val="24"/>
          <w:szCs w:val="24"/>
        </w:rPr>
        <w:t xml:space="preserve"> программы - </w:t>
      </w:r>
      <w:r w:rsidRPr="00C15E50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морально-психологических и физических качеств обучающихся, необходимых для прохождения военной  службы; совершенствование военно-патриотического воспитания обучающихся и повышение мотивации к военной службе.</w:t>
      </w:r>
    </w:p>
    <w:p w:rsidR="00B14843" w:rsidRPr="00E4730F" w:rsidRDefault="00B14843" w:rsidP="00B14843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15E5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641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843" w:rsidRPr="00641D23" w:rsidRDefault="00B14843" w:rsidP="00B14843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D23">
        <w:rPr>
          <w:rFonts w:ascii="Times New Roman" w:hAnsi="Times New Roman" w:cs="Times New Roman"/>
          <w:sz w:val="24"/>
          <w:szCs w:val="24"/>
        </w:rPr>
        <w:t xml:space="preserve">• закрепление теоретических знаний, полученных на занятиях по дисциплине «Основы </w:t>
      </w:r>
      <w:r w:rsidR="00D55EC1">
        <w:rPr>
          <w:rFonts w:ascii="Times New Roman" w:hAnsi="Times New Roman" w:cs="Times New Roman"/>
          <w:sz w:val="24"/>
          <w:szCs w:val="24"/>
        </w:rPr>
        <w:t>безопасности жизнедеятельности»,</w:t>
      </w:r>
      <w:r w:rsidRPr="00641D23">
        <w:rPr>
          <w:rFonts w:ascii="Times New Roman" w:hAnsi="Times New Roman" w:cs="Times New Roman"/>
          <w:sz w:val="24"/>
          <w:szCs w:val="24"/>
        </w:rPr>
        <w:t xml:space="preserve"> «Безопасность жизнедеятельности», приобретение практического опыта, необходимого обучающимся для быстрой адаптации к военной службе; </w:t>
      </w:r>
    </w:p>
    <w:p w:rsidR="00B14843" w:rsidRPr="00641D23" w:rsidRDefault="00B14843" w:rsidP="00B14843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D23">
        <w:rPr>
          <w:rFonts w:ascii="Times New Roman" w:hAnsi="Times New Roman" w:cs="Times New Roman"/>
          <w:sz w:val="24"/>
          <w:szCs w:val="24"/>
        </w:rPr>
        <w:t>• изучение основ безопасн</w:t>
      </w:r>
      <w:r w:rsidR="00D55EC1">
        <w:rPr>
          <w:rFonts w:ascii="Times New Roman" w:hAnsi="Times New Roman" w:cs="Times New Roman"/>
          <w:sz w:val="24"/>
          <w:szCs w:val="24"/>
        </w:rPr>
        <w:t>ости военной службы, устройства и</w:t>
      </w:r>
      <w:r w:rsidRPr="00641D23">
        <w:rPr>
          <w:rFonts w:ascii="Times New Roman" w:hAnsi="Times New Roman" w:cs="Times New Roman"/>
          <w:sz w:val="24"/>
          <w:szCs w:val="24"/>
        </w:rPr>
        <w:t xml:space="preserve"> правил обращения с боевым ручным стрелковым оружием, основ тактической, медицинской, строевой подготовки, вопросов радиационной, химической и биологической защиты войск и населения; </w:t>
      </w:r>
    </w:p>
    <w:p w:rsidR="00B14843" w:rsidRPr="00E4730F" w:rsidRDefault="00B14843" w:rsidP="00B14843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D23">
        <w:rPr>
          <w:rFonts w:ascii="Times New Roman" w:hAnsi="Times New Roman" w:cs="Times New Roman"/>
          <w:sz w:val="24"/>
          <w:szCs w:val="24"/>
        </w:rPr>
        <w:t>• воспитание патриотизма, уважения к историческому и культурному прошлом</w:t>
      </w:r>
      <w:r w:rsidR="00D55EC1">
        <w:rPr>
          <w:rFonts w:ascii="Times New Roman" w:hAnsi="Times New Roman" w:cs="Times New Roman"/>
          <w:sz w:val="24"/>
          <w:szCs w:val="24"/>
        </w:rPr>
        <w:t>у Росс</w:t>
      </w:r>
      <w:proofErr w:type="gramStart"/>
      <w:r w:rsidR="00D55EC1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D55EC1">
        <w:rPr>
          <w:rFonts w:ascii="Times New Roman" w:hAnsi="Times New Roman" w:cs="Times New Roman"/>
          <w:sz w:val="24"/>
          <w:szCs w:val="24"/>
        </w:rPr>
        <w:t xml:space="preserve"> вооруженным силам,</w:t>
      </w:r>
      <w:r w:rsidR="00D55EC1" w:rsidRPr="00D55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5EC1" w:rsidRPr="00641D23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и к защите Отечества, коллективизма и товарищества.</w:t>
      </w:r>
    </w:p>
    <w:p w:rsidR="00B14843" w:rsidRPr="00641D23" w:rsidRDefault="00B14843" w:rsidP="000343F2">
      <w:pPr>
        <w:numPr>
          <w:ilvl w:val="0"/>
          <w:numId w:val="1"/>
        </w:numPr>
        <w:spacing w:after="0" w:line="294" w:lineRule="atLeast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41D23">
        <w:rPr>
          <w:rFonts w:ascii="Times New Roman" w:eastAsia="Times New Roman" w:hAnsi="Times New Roman" w:cs="Times New Roman"/>
          <w:color w:val="000000"/>
          <w:sz w:val="24"/>
          <w:szCs w:val="24"/>
        </w:rPr>
        <w:t>еализация потребностей подростков в интеллектуальном, культурном, физическом и нравственном развитии, получении первичных знаний и навыков военного дела, необходимых для прохождения военной службы по призыву и контракту, выбора профессии и продолжения дальнейшего обучения</w:t>
      </w:r>
      <w:r w:rsidR="005D18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14843" w:rsidRPr="00641D23" w:rsidRDefault="00B14843" w:rsidP="00B14843">
      <w:pPr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1D2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полагает совместную деятельность педагогического коллектива и общественных организаций по реализации всех направлений патриотического воспитания обучающихся.</w:t>
      </w:r>
    </w:p>
    <w:p w:rsidR="004F3BE1" w:rsidRPr="00002AF3" w:rsidRDefault="00210E5E" w:rsidP="00B14843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AF3">
        <w:rPr>
          <w:rFonts w:ascii="Times New Roman" w:eastAsia="Times New Roman" w:hAnsi="Times New Roman" w:cs="Times New Roman"/>
          <w:bCs/>
          <w:sz w:val="24"/>
          <w:szCs w:val="24"/>
        </w:rPr>
        <w:t>Планируемым</w:t>
      </w:r>
      <w:r w:rsidR="00B867C0" w:rsidRPr="00002AF3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B14843" w:rsidRPr="00002A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67C0" w:rsidRPr="00002AF3">
        <w:rPr>
          <w:rFonts w:ascii="Times New Roman" w:eastAsia="Times New Roman" w:hAnsi="Times New Roman" w:cs="Times New Roman"/>
          <w:bCs/>
          <w:sz w:val="24"/>
          <w:szCs w:val="24"/>
        </w:rPr>
        <w:t>результатами</w:t>
      </w:r>
      <w:r w:rsidR="00B14843" w:rsidRPr="00002A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14843" w:rsidRPr="00002AF3">
        <w:rPr>
          <w:rFonts w:ascii="Times New Roman" w:hAnsi="Times New Roman" w:cs="Times New Roman"/>
          <w:sz w:val="24"/>
          <w:szCs w:val="24"/>
        </w:rPr>
        <w:t>реализации дополнительной общеобразовател</w:t>
      </w:r>
      <w:r w:rsidRPr="00002AF3">
        <w:rPr>
          <w:rFonts w:ascii="Times New Roman" w:hAnsi="Times New Roman" w:cs="Times New Roman"/>
          <w:sz w:val="24"/>
          <w:szCs w:val="24"/>
        </w:rPr>
        <w:t>ьной общеразвивающей программы</w:t>
      </w:r>
      <w:r w:rsidR="00B867C0" w:rsidRPr="00002AF3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4F3BE1" w:rsidRPr="00002AF3">
        <w:rPr>
          <w:rFonts w:ascii="Times New Roman" w:hAnsi="Times New Roman" w:cs="Times New Roman"/>
          <w:sz w:val="24"/>
          <w:szCs w:val="24"/>
        </w:rPr>
        <w:t>:</w:t>
      </w:r>
    </w:p>
    <w:p w:rsidR="004F3BE1" w:rsidRPr="00002AF3" w:rsidRDefault="00282EE4" w:rsidP="000343F2">
      <w:pPr>
        <w:pStyle w:val="a5"/>
        <w:numPr>
          <w:ilvl w:val="0"/>
          <w:numId w:val="8"/>
        </w:numPr>
        <w:tabs>
          <w:tab w:val="left" w:pos="993"/>
        </w:tabs>
        <w:spacing w:after="0" w:line="294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AF3">
        <w:rPr>
          <w:rFonts w:ascii="Times New Roman" w:hAnsi="Times New Roman" w:cs="Times New Roman"/>
          <w:sz w:val="24"/>
          <w:szCs w:val="24"/>
        </w:rPr>
        <w:t xml:space="preserve">знание </w:t>
      </w:r>
      <w:r w:rsidR="00092B61" w:rsidRPr="00002AF3">
        <w:rPr>
          <w:rFonts w:ascii="Times New Roman" w:hAnsi="Times New Roman" w:cs="Times New Roman"/>
          <w:sz w:val="24"/>
          <w:szCs w:val="24"/>
        </w:rPr>
        <w:t xml:space="preserve">теоретических </w:t>
      </w:r>
      <w:r w:rsidRPr="00002AF3">
        <w:rPr>
          <w:rFonts w:ascii="Times New Roman" w:hAnsi="Times New Roman" w:cs="Times New Roman"/>
          <w:sz w:val="24"/>
          <w:szCs w:val="24"/>
        </w:rPr>
        <w:t>основ</w:t>
      </w:r>
      <w:r w:rsidR="004F3BE1" w:rsidRPr="00002AF3">
        <w:rPr>
          <w:rFonts w:ascii="Times New Roman" w:hAnsi="Times New Roman" w:cs="Times New Roman"/>
          <w:sz w:val="24"/>
          <w:szCs w:val="24"/>
        </w:rPr>
        <w:t xml:space="preserve"> безопасности военной службы</w:t>
      </w:r>
      <w:r w:rsidRPr="00002AF3">
        <w:rPr>
          <w:rFonts w:ascii="Times New Roman" w:hAnsi="Times New Roman" w:cs="Times New Roman"/>
          <w:sz w:val="24"/>
          <w:szCs w:val="24"/>
        </w:rPr>
        <w:t>, устройства</w:t>
      </w:r>
      <w:r w:rsidR="004A2417" w:rsidRPr="00002AF3">
        <w:rPr>
          <w:rFonts w:ascii="Times New Roman" w:hAnsi="Times New Roman" w:cs="Times New Roman"/>
          <w:sz w:val="24"/>
          <w:szCs w:val="24"/>
        </w:rPr>
        <w:t xml:space="preserve"> и правил</w:t>
      </w:r>
      <w:r w:rsidR="004F3BE1" w:rsidRPr="00002AF3">
        <w:rPr>
          <w:rFonts w:ascii="Times New Roman" w:hAnsi="Times New Roman" w:cs="Times New Roman"/>
          <w:sz w:val="24"/>
          <w:szCs w:val="24"/>
        </w:rPr>
        <w:t xml:space="preserve"> обращения с боевым ручным стрелковым оружием, основ тактической, медицинско</w:t>
      </w:r>
      <w:r w:rsidR="00092B61" w:rsidRPr="00002AF3">
        <w:rPr>
          <w:rFonts w:ascii="Times New Roman" w:hAnsi="Times New Roman" w:cs="Times New Roman"/>
          <w:sz w:val="24"/>
          <w:szCs w:val="24"/>
        </w:rPr>
        <w:t>й, строевой подготовки, вопросов</w:t>
      </w:r>
      <w:r w:rsidR="004F3BE1" w:rsidRPr="00002AF3">
        <w:rPr>
          <w:rFonts w:ascii="Times New Roman" w:hAnsi="Times New Roman" w:cs="Times New Roman"/>
          <w:sz w:val="24"/>
          <w:szCs w:val="24"/>
        </w:rPr>
        <w:t xml:space="preserve"> радиационной, химической и биологической защиты войск и населения; </w:t>
      </w:r>
    </w:p>
    <w:p w:rsidR="007569D1" w:rsidRPr="00002AF3" w:rsidRDefault="00092B61" w:rsidP="000343F2">
      <w:pPr>
        <w:pStyle w:val="a5"/>
        <w:numPr>
          <w:ilvl w:val="0"/>
          <w:numId w:val="8"/>
        </w:numPr>
        <w:tabs>
          <w:tab w:val="left" w:pos="993"/>
        </w:tabs>
        <w:spacing w:after="0" w:line="294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AF3">
        <w:rPr>
          <w:rFonts w:ascii="Times New Roman" w:hAnsi="Times New Roman" w:cs="Times New Roman"/>
          <w:sz w:val="24"/>
          <w:szCs w:val="24"/>
        </w:rPr>
        <w:t xml:space="preserve">владение техникой </w:t>
      </w:r>
      <w:r w:rsidR="00002AF3" w:rsidRPr="00002AF3">
        <w:rPr>
          <w:rFonts w:ascii="Times New Roman" w:hAnsi="Times New Roman" w:cs="Times New Roman"/>
          <w:sz w:val="24"/>
          <w:szCs w:val="24"/>
        </w:rPr>
        <w:t>строевого шага, экипировки средств индивидуальной защиты, стрельбы из стрелкового оружия, оказания первой медицинской помощи;</w:t>
      </w:r>
    </w:p>
    <w:p w:rsidR="005F7F03" w:rsidRPr="00343E27" w:rsidRDefault="00092B61" w:rsidP="000343F2">
      <w:pPr>
        <w:pStyle w:val="a5"/>
        <w:numPr>
          <w:ilvl w:val="0"/>
          <w:numId w:val="8"/>
        </w:numPr>
        <w:tabs>
          <w:tab w:val="left" w:pos="993"/>
        </w:tabs>
        <w:spacing w:after="0" w:line="294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AF3">
        <w:rPr>
          <w:rFonts w:ascii="Times New Roman" w:hAnsi="Times New Roman" w:cs="Times New Roman"/>
          <w:sz w:val="24"/>
          <w:szCs w:val="24"/>
        </w:rPr>
        <w:t>формирование чувства патриотизма</w:t>
      </w:r>
      <w:r w:rsidR="004A2417" w:rsidRPr="00002AF3">
        <w:rPr>
          <w:rFonts w:ascii="Times New Roman" w:hAnsi="Times New Roman" w:cs="Times New Roman"/>
          <w:sz w:val="24"/>
          <w:szCs w:val="24"/>
        </w:rPr>
        <w:t>, уважения к историческому и культурному прошлому Росс</w:t>
      </w:r>
      <w:proofErr w:type="gramStart"/>
      <w:r w:rsidR="004A2417" w:rsidRPr="00002AF3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4A2417" w:rsidRPr="00002AF3">
        <w:rPr>
          <w:rFonts w:ascii="Times New Roman" w:hAnsi="Times New Roman" w:cs="Times New Roman"/>
          <w:sz w:val="24"/>
          <w:szCs w:val="24"/>
        </w:rPr>
        <w:t xml:space="preserve"> вооруженным силам.</w:t>
      </w:r>
    </w:p>
    <w:p w:rsidR="005F7F03" w:rsidRDefault="005F7F03" w:rsidP="00B14C70">
      <w:pPr>
        <w:spacing w:after="0" w:line="294" w:lineRule="atLeast"/>
        <w:ind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C4406F" w:rsidRDefault="00C4406F" w:rsidP="00B14C70">
      <w:pPr>
        <w:spacing w:after="0" w:line="294" w:lineRule="atLeast"/>
        <w:ind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C4406F" w:rsidRDefault="00C4406F" w:rsidP="00B14C70">
      <w:pPr>
        <w:spacing w:after="0" w:line="294" w:lineRule="atLeast"/>
        <w:ind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C4406F" w:rsidRDefault="00C4406F" w:rsidP="00B14C70">
      <w:pPr>
        <w:spacing w:after="0" w:line="294" w:lineRule="atLeast"/>
        <w:ind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C4406F" w:rsidRDefault="00C4406F" w:rsidP="00B14C70">
      <w:pPr>
        <w:spacing w:after="0" w:line="294" w:lineRule="atLeast"/>
        <w:ind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C4406F" w:rsidRDefault="00C4406F" w:rsidP="00B14C70">
      <w:pPr>
        <w:spacing w:after="0" w:line="294" w:lineRule="atLeast"/>
        <w:ind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C4406F" w:rsidRDefault="00C4406F" w:rsidP="00B14C70">
      <w:pPr>
        <w:spacing w:after="0" w:line="294" w:lineRule="atLeast"/>
        <w:ind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C4406F" w:rsidRDefault="00C4406F" w:rsidP="00B14C70">
      <w:pPr>
        <w:spacing w:after="0" w:line="294" w:lineRule="atLeast"/>
        <w:ind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C4406F" w:rsidRDefault="00C4406F" w:rsidP="00B14C70">
      <w:pPr>
        <w:spacing w:after="0" w:line="294" w:lineRule="atLeast"/>
        <w:ind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E21C48" w:rsidRDefault="000D5DD0" w:rsidP="00B14C70">
      <w:pPr>
        <w:spacing w:after="0" w:line="294" w:lineRule="atLeast"/>
        <w:ind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lastRenderedPageBreak/>
        <w:t xml:space="preserve">3. </w:t>
      </w:r>
      <w:r w:rsidR="00E21C48" w:rsidRPr="00A76B2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Структура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и содержание</w:t>
      </w:r>
      <w:r w:rsidR="00E21C48" w:rsidRPr="00A76B2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программы.</w:t>
      </w:r>
    </w:p>
    <w:p w:rsidR="000E2B24" w:rsidRDefault="000E2B24" w:rsidP="006A138B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A76B20" w:rsidRDefault="004D0955" w:rsidP="004D095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Учебный план (т</w:t>
      </w:r>
      <w:r w:rsidR="000E2B2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аблица расчёта часов для проведения учебных сборов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)</w:t>
      </w:r>
    </w:p>
    <w:p w:rsidR="000E2B24" w:rsidRPr="000E2B24" w:rsidRDefault="000E2B24" w:rsidP="000E2B24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711"/>
        <w:gridCol w:w="710"/>
        <w:gridCol w:w="710"/>
        <w:gridCol w:w="710"/>
        <w:gridCol w:w="710"/>
        <w:gridCol w:w="710"/>
        <w:gridCol w:w="1750"/>
      </w:tblGrid>
      <w:tr w:rsidR="000E2B24" w:rsidRPr="000E2B24" w:rsidTr="00D14E1D">
        <w:tc>
          <w:tcPr>
            <w:tcW w:w="560" w:type="dxa"/>
            <w:vMerge w:val="restart"/>
            <w:shd w:val="clear" w:color="auto" w:fill="D9D9D9" w:themeFill="background1" w:themeFillShade="D9"/>
          </w:tcPr>
          <w:p w:rsidR="000E2B24" w:rsidRDefault="000E2B24" w:rsidP="000E2B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0E2B24" w:rsidRPr="000E2B24" w:rsidRDefault="000E2B24" w:rsidP="000E2B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711" w:type="dxa"/>
            <w:vMerge w:val="restart"/>
            <w:shd w:val="clear" w:color="auto" w:fill="D9D9D9" w:themeFill="background1" w:themeFillShade="D9"/>
          </w:tcPr>
          <w:p w:rsidR="000E2B24" w:rsidRPr="000E2B24" w:rsidRDefault="000E2B24" w:rsidP="000E2B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3550" w:type="dxa"/>
            <w:gridSpan w:val="5"/>
            <w:shd w:val="clear" w:color="auto" w:fill="D9D9D9" w:themeFill="background1" w:themeFillShade="D9"/>
          </w:tcPr>
          <w:p w:rsidR="000E2B24" w:rsidRPr="000E2B24" w:rsidRDefault="000E2B24" w:rsidP="000E2B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750" w:type="dxa"/>
            <w:vMerge w:val="restart"/>
            <w:shd w:val="clear" w:color="auto" w:fill="D9D9D9" w:themeFill="background1" w:themeFillShade="D9"/>
          </w:tcPr>
          <w:p w:rsidR="000E2B24" w:rsidRPr="000E2B24" w:rsidRDefault="000E2B24" w:rsidP="000E2B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количество часов</w:t>
            </w:r>
          </w:p>
        </w:tc>
      </w:tr>
      <w:tr w:rsidR="000E2B24" w:rsidTr="00D14E1D">
        <w:tc>
          <w:tcPr>
            <w:tcW w:w="560" w:type="dxa"/>
            <w:vMerge/>
          </w:tcPr>
          <w:p w:rsidR="000E2B24" w:rsidRDefault="000E2B24" w:rsidP="006A138B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1" w:type="dxa"/>
            <w:vMerge/>
          </w:tcPr>
          <w:p w:rsidR="000E2B24" w:rsidRDefault="000E2B24" w:rsidP="006A138B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0E2B24" w:rsidRDefault="000E2B24" w:rsidP="000E2B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день</w:t>
            </w:r>
          </w:p>
        </w:tc>
        <w:tc>
          <w:tcPr>
            <w:tcW w:w="710" w:type="dxa"/>
          </w:tcPr>
          <w:p w:rsidR="000E2B24" w:rsidRDefault="000E2B24" w:rsidP="000E2B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день</w:t>
            </w:r>
          </w:p>
        </w:tc>
        <w:tc>
          <w:tcPr>
            <w:tcW w:w="710" w:type="dxa"/>
          </w:tcPr>
          <w:p w:rsidR="000E2B24" w:rsidRDefault="000E2B24" w:rsidP="000E2B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день</w:t>
            </w:r>
          </w:p>
        </w:tc>
        <w:tc>
          <w:tcPr>
            <w:tcW w:w="710" w:type="dxa"/>
          </w:tcPr>
          <w:p w:rsidR="000E2B24" w:rsidRDefault="000E2B24" w:rsidP="000E2B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день</w:t>
            </w:r>
          </w:p>
        </w:tc>
        <w:tc>
          <w:tcPr>
            <w:tcW w:w="710" w:type="dxa"/>
          </w:tcPr>
          <w:p w:rsidR="000E2B24" w:rsidRDefault="000E2B24" w:rsidP="000E2B2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день</w:t>
            </w:r>
          </w:p>
        </w:tc>
        <w:tc>
          <w:tcPr>
            <w:tcW w:w="1750" w:type="dxa"/>
            <w:vMerge/>
          </w:tcPr>
          <w:p w:rsidR="000E2B24" w:rsidRDefault="000E2B24" w:rsidP="006A138B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4C62" w:rsidTr="00D14E1D">
        <w:tc>
          <w:tcPr>
            <w:tcW w:w="560" w:type="dxa"/>
          </w:tcPr>
          <w:p w:rsidR="00EC4C62" w:rsidRDefault="00BF0A75" w:rsidP="0065559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1" w:type="dxa"/>
          </w:tcPr>
          <w:p w:rsidR="00EC4C62" w:rsidRPr="0065559D" w:rsidRDefault="00BF0A75" w:rsidP="00D14E1D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ы обеспечения безопасности военной службы</w:t>
            </w:r>
          </w:p>
        </w:tc>
        <w:tc>
          <w:tcPr>
            <w:tcW w:w="710" w:type="dxa"/>
          </w:tcPr>
          <w:p w:rsidR="00EC4C62" w:rsidRDefault="00BF0A75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EC4C62" w:rsidRDefault="00EC4C62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EC4C62" w:rsidRDefault="00EC4C62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EC4C62" w:rsidRDefault="00EC4C62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EC4C62" w:rsidRDefault="00EC4C62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</w:tcPr>
          <w:p w:rsidR="00EC4C62" w:rsidRDefault="00BF0A75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F0A75" w:rsidTr="00D14E1D">
        <w:tc>
          <w:tcPr>
            <w:tcW w:w="560" w:type="dxa"/>
          </w:tcPr>
          <w:p w:rsidR="00BF0A75" w:rsidRDefault="00BF0A75" w:rsidP="0065559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11" w:type="dxa"/>
          </w:tcPr>
          <w:p w:rsidR="00BF0A75" w:rsidRPr="0065559D" w:rsidRDefault="00BF0A75" w:rsidP="00D46CBF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воинские уставы</w:t>
            </w:r>
          </w:p>
        </w:tc>
        <w:tc>
          <w:tcPr>
            <w:tcW w:w="710" w:type="dxa"/>
          </w:tcPr>
          <w:p w:rsidR="00BF0A75" w:rsidRDefault="00BF0A75" w:rsidP="00D46CBF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BF0A75" w:rsidRDefault="00BF0A75" w:rsidP="00D46CBF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F0A75" w:rsidRDefault="00ED4E5A" w:rsidP="00D46CBF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F0A75" w:rsidRDefault="00ED4E5A" w:rsidP="00D46CBF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F0A75" w:rsidRDefault="00BF0A75" w:rsidP="00D46CBF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:rsidR="00BF0A75" w:rsidRDefault="00ED4E5A" w:rsidP="00D46CBF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E2B24" w:rsidTr="00D14E1D">
        <w:tc>
          <w:tcPr>
            <w:tcW w:w="560" w:type="dxa"/>
          </w:tcPr>
          <w:p w:rsidR="000E2B24" w:rsidRDefault="00BF0A75" w:rsidP="0065559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11" w:type="dxa"/>
          </w:tcPr>
          <w:p w:rsidR="000E2B24" w:rsidRPr="0065559D" w:rsidRDefault="0065559D" w:rsidP="00D14E1D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55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ктическая подготовка</w:t>
            </w:r>
          </w:p>
        </w:tc>
        <w:tc>
          <w:tcPr>
            <w:tcW w:w="710" w:type="dxa"/>
          </w:tcPr>
          <w:p w:rsidR="000E2B24" w:rsidRDefault="00B14AA6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0E2B24" w:rsidRDefault="00C15D91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0E2B24" w:rsidRDefault="002748F4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0E2B24" w:rsidRDefault="00C15D91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0E2B24" w:rsidRDefault="00B14AA6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:rsidR="000E2B24" w:rsidRDefault="002748F4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E2B24" w:rsidTr="00D14E1D">
        <w:tc>
          <w:tcPr>
            <w:tcW w:w="560" w:type="dxa"/>
          </w:tcPr>
          <w:p w:rsidR="000E2B24" w:rsidRDefault="00BF0A75" w:rsidP="0065559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11" w:type="dxa"/>
          </w:tcPr>
          <w:p w:rsidR="000E2B24" w:rsidRPr="0065559D" w:rsidRDefault="0065559D" w:rsidP="00D14E1D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гневая подготовка</w:t>
            </w:r>
          </w:p>
        </w:tc>
        <w:tc>
          <w:tcPr>
            <w:tcW w:w="710" w:type="dxa"/>
          </w:tcPr>
          <w:p w:rsidR="000E2B24" w:rsidRDefault="00B14AA6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0E2B24" w:rsidRDefault="00ED4E5A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0E2B24" w:rsidRDefault="00B14AA6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0E2B24" w:rsidRDefault="00ED4E5A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0E2B24" w:rsidRDefault="00560CF9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:rsidR="000E2B24" w:rsidRDefault="00ED4E5A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E2B24" w:rsidTr="00D14E1D">
        <w:tc>
          <w:tcPr>
            <w:tcW w:w="560" w:type="dxa"/>
          </w:tcPr>
          <w:p w:rsidR="000E2B24" w:rsidRDefault="00BF0A75" w:rsidP="0065559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711" w:type="dxa"/>
          </w:tcPr>
          <w:p w:rsidR="000E2B24" w:rsidRPr="0065559D" w:rsidRDefault="00D14E1D" w:rsidP="00D14E1D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710" w:type="dxa"/>
          </w:tcPr>
          <w:p w:rsidR="000E2B24" w:rsidRDefault="00ED4E5A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0E2B24" w:rsidRDefault="00C15D91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0E2B24" w:rsidRDefault="002748F4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0E2B24" w:rsidRDefault="00C15D91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0E2B24" w:rsidRDefault="00560CF9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:rsidR="000E2B24" w:rsidRDefault="00ED4E5A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E2B24" w:rsidTr="00D14E1D">
        <w:tc>
          <w:tcPr>
            <w:tcW w:w="560" w:type="dxa"/>
          </w:tcPr>
          <w:p w:rsidR="000E2B24" w:rsidRDefault="00BF0A75" w:rsidP="0065559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711" w:type="dxa"/>
          </w:tcPr>
          <w:p w:rsidR="000E2B24" w:rsidRPr="0065559D" w:rsidRDefault="00D14E1D" w:rsidP="00D14E1D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евая подготовка</w:t>
            </w:r>
          </w:p>
        </w:tc>
        <w:tc>
          <w:tcPr>
            <w:tcW w:w="710" w:type="dxa"/>
          </w:tcPr>
          <w:p w:rsidR="000E2B24" w:rsidRDefault="00C15D91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0E2B24" w:rsidRDefault="00ED4E5A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0E2B24" w:rsidRDefault="00560CF9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0E2B24" w:rsidRDefault="00C15D91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0E2B24" w:rsidRDefault="00560CF9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:rsidR="000E2B24" w:rsidRDefault="00ED4E5A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E2B24" w:rsidTr="00D14E1D">
        <w:tc>
          <w:tcPr>
            <w:tcW w:w="560" w:type="dxa"/>
          </w:tcPr>
          <w:p w:rsidR="000E2B24" w:rsidRDefault="00BF0A75" w:rsidP="0065559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711" w:type="dxa"/>
          </w:tcPr>
          <w:p w:rsidR="000E2B24" w:rsidRPr="0065559D" w:rsidRDefault="00D14E1D" w:rsidP="00D14E1D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подготовка</w:t>
            </w:r>
          </w:p>
        </w:tc>
        <w:tc>
          <w:tcPr>
            <w:tcW w:w="710" w:type="dxa"/>
          </w:tcPr>
          <w:p w:rsidR="000E2B24" w:rsidRDefault="00ED4E5A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0E2B24" w:rsidRDefault="00ED4E5A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0E2B24" w:rsidRDefault="00ED4E5A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0E2B24" w:rsidRDefault="00B14AA6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0E2B24" w:rsidRDefault="003E1832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:rsidR="000E2B24" w:rsidRDefault="00ED4E5A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E2B24" w:rsidTr="00D14E1D">
        <w:tc>
          <w:tcPr>
            <w:tcW w:w="560" w:type="dxa"/>
          </w:tcPr>
          <w:p w:rsidR="000E2B24" w:rsidRDefault="00BF0A75" w:rsidP="0065559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711" w:type="dxa"/>
          </w:tcPr>
          <w:p w:rsidR="000E2B24" w:rsidRPr="0065559D" w:rsidRDefault="00D14E1D" w:rsidP="00D14E1D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710" w:type="dxa"/>
          </w:tcPr>
          <w:p w:rsidR="000E2B24" w:rsidRDefault="00BB1F6F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0E2B24" w:rsidRDefault="00ED4E5A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0E2B24" w:rsidRDefault="00560CF9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0E2B24" w:rsidRDefault="00BB1F6F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0E2B24" w:rsidRDefault="00560CF9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:rsidR="000E2B24" w:rsidRDefault="00ED4E5A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14E1D" w:rsidTr="00D14E1D">
        <w:tc>
          <w:tcPr>
            <w:tcW w:w="4271" w:type="dxa"/>
            <w:gridSpan w:val="2"/>
            <w:shd w:val="clear" w:color="auto" w:fill="D9D9D9" w:themeFill="background1" w:themeFillShade="D9"/>
          </w:tcPr>
          <w:p w:rsidR="00D14E1D" w:rsidRPr="00D14E1D" w:rsidRDefault="00D14E1D" w:rsidP="00D14E1D">
            <w:pPr>
              <w:spacing w:line="294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4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D14E1D" w:rsidRDefault="00D14E1D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D14E1D" w:rsidRDefault="00D14E1D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D14E1D" w:rsidRDefault="00D14E1D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D14E1D" w:rsidRDefault="00D14E1D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D14E1D" w:rsidRDefault="00D14E1D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D14E1D" w:rsidRDefault="00D14E1D" w:rsidP="00D14E1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</w:tbl>
    <w:p w:rsidR="00AD42F6" w:rsidRDefault="00AD42F6" w:rsidP="006A138B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4C70" w:rsidRDefault="00CF2A3E" w:rsidP="006A138B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 изменения по количеству часов внутри каждого раздела при условии</w:t>
      </w:r>
      <w:r w:rsidR="00601A3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общее количество часов остается в прежнем объёме – 35 часов.</w:t>
      </w:r>
    </w:p>
    <w:p w:rsidR="00CF2A3E" w:rsidRDefault="00CF2A3E" w:rsidP="006A138B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03E2" w:rsidRDefault="008622C3" w:rsidP="005F7F03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22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ендарный учебный график</w:t>
      </w:r>
    </w:p>
    <w:p w:rsidR="005F7F03" w:rsidRDefault="005F7F03" w:rsidP="008622C3">
      <w:pPr>
        <w:spacing w:after="0" w:line="294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2359" w:rsidRPr="00932359" w:rsidRDefault="008622C3" w:rsidP="006A138B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359">
        <w:rPr>
          <w:rFonts w:ascii="Times New Roman" w:hAnsi="Times New Roman" w:cs="Times New Roman"/>
          <w:sz w:val="24"/>
          <w:szCs w:val="24"/>
        </w:rPr>
        <w:t xml:space="preserve">Календарный учебный график реализации программы утверждается на основании следующий параметров: </w:t>
      </w:r>
    </w:p>
    <w:p w:rsidR="00FF71EB" w:rsidRDefault="008622C3" w:rsidP="006A138B">
      <w:pPr>
        <w:spacing w:after="0" w:line="29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359">
        <w:rPr>
          <w:rFonts w:ascii="Times New Roman" w:hAnsi="Times New Roman" w:cs="Times New Roman"/>
          <w:sz w:val="24"/>
          <w:szCs w:val="24"/>
        </w:rPr>
        <w:sym w:font="Symbol" w:char="F02D"/>
      </w:r>
      <w:r w:rsidRPr="00932359">
        <w:rPr>
          <w:rFonts w:ascii="Times New Roman" w:hAnsi="Times New Roman" w:cs="Times New Roman"/>
          <w:sz w:val="24"/>
          <w:szCs w:val="24"/>
        </w:rPr>
        <w:t xml:space="preserve"> продолжительность реализации программы: </w:t>
      </w:r>
      <w:r w:rsidR="00932359" w:rsidRPr="00932359">
        <w:rPr>
          <w:rFonts w:ascii="Times New Roman" w:hAnsi="Times New Roman" w:cs="Times New Roman"/>
          <w:sz w:val="24"/>
          <w:szCs w:val="24"/>
        </w:rPr>
        <w:t xml:space="preserve">5 дней, </w:t>
      </w:r>
    </w:p>
    <w:p w:rsidR="00932359" w:rsidRPr="00FF71EB" w:rsidRDefault="00FF71EB" w:rsidP="000343F2">
      <w:pPr>
        <w:pStyle w:val="a5"/>
        <w:numPr>
          <w:ilvl w:val="0"/>
          <w:numId w:val="7"/>
        </w:numPr>
        <w:spacing w:after="0" w:line="294" w:lineRule="atLeast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е количество часов: </w:t>
      </w:r>
      <w:r w:rsidR="00932359" w:rsidRPr="00FF71EB">
        <w:rPr>
          <w:rFonts w:ascii="Times New Roman" w:hAnsi="Times New Roman" w:cs="Times New Roman"/>
          <w:sz w:val="24"/>
          <w:szCs w:val="24"/>
        </w:rPr>
        <w:t>35 часов.</w:t>
      </w:r>
    </w:p>
    <w:p w:rsidR="008622C3" w:rsidRDefault="008622C3" w:rsidP="006A138B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764D" w:rsidRDefault="00DB764D" w:rsidP="006A138B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7BBF" w:rsidRDefault="00725AEA" w:rsidP="004D095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ы</w:t>
      </w:r>
    </w:p>
    <w:p w:rsidR="001D4E78" w:rsidRDefault="001D4E78" w:rsidP="00B51866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0815" w:rsidRPr="00190815" w:rsidRDefault="00190815" w:rsidP="00190815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еред началом учебного процесса для всех вновь прибывших участников сбора проводится вводное занятие по ознакомлению с расположением УМЦ «Авангард», а также проводится инструктаж по мерам безопасности </w:t>
      </w:r>
      <w:r w:rsidR="00F215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 время учебных занятий</w:t>
      </w:r>
      <w:r w:rsidR="00F2158C" w:rsidRPr="00190815">
        <w:rPr>
          <w:color w:val="FF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повседневной деятельности </w:t>
      </w:r>
      <w:r w:rsidR="00F215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территории центра, местах проживания, обучения, приёма пищи.</w:t>
      </w:r>
    </w:p>
    <w:p w:rsidR="00D22067" w:rsidRDefault="00D22067" w:rsidP="00B51866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551"/>
        <w:gridCol w:w="3119"/>
        <w:gridCol w:w="3509"/>
      </w:tblGrid>
      <w:tr w:rsidR="006F482F" w:rsidRPr="00E26364" w:rsidTr="00783862">
        <w:tc>
          <w:tcPr>
            <w:tcW w:w="2392" w:type="dxa"/>
            <w:shd w:val="clear" w:color="auto" w:fill="D9D9D9" w:themeFill="background1" w:themeFillShade="D9"/>
          </w:tcPr>
          <w:p w:rsidR="006F482F" w:rsidRPr="00E26364" w:rsidRDefault="006F482F" w:rsidP="007838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6F482F" w:rsidRPr="00E26364" w:rsidRDefault="006F482F" w:rsidP="00783862">
            <w:pPr>
              <w:spacing w:line="294" w:lineRule="atLeast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ол-во </w:t>
            </w:r>
          </w:p>
          <w:p w:rsidR="006F482F" w:rsidRPr="00E26364" w:rsidRDefault="006F482F" w:rsidP="00783862">
            <w:pPr>
              <w:spacing w:line="294" w:lineRule="atLeast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6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часов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F482F" w:rsidRDefault="006F482F" w:rsidP="007838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</w:p>
          <w:p w:rsidR="006F482F" w:rsidRPr="00E26364" w:rsidRDefault="006F482F" w:rsidP="007838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6F482F" w:rsidRPr="00E26364" w:rsidRDefault="006F482F" w:rsidP="007838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освоения</w:t>
            </w:r>
          </w:p>
        </w:tc>
      </w:tr>
      <w:tr w:rsidR="006F482F" w:rsidRPr="00BF0A75" w:rsidTr="00783862">
        <w:tc>
          <w:tcPr>
            <w:tcW w:w="9571" w:type="dxa"/>
            <w:gridSpan w:val="4"/>
            <w:shd w:val="clear" w:color="auto" w:fill="FFC000"/>
          </w:tcPr>
          <w:p w:rsidR="006F482F" w:rsidRPr="00BF0A75" w:rsidRDefault="006F482F" w:rsidP="007838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0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: Основы обеспечения безопасности военной службы  (1 час)</w:t>
            </w:r>
          </w:p>
        </w:tc>
      </w:tr>
      <w:tr w:rsidR="006F482F" w:rsidRPr="00E26364" w:rsidTr="00783862">
        <w:tc>
          <w:tcPr>
            <w:tcW w:w="2392" w:type="dxa"/>
            <w:shd w:val="clear" w:color="auto" w:fill="FFFFFF" w:themeFill="background1"/>
          </w:tcPr>
          <w:p w:rsidR="006F482F" w:rsidRPr="0000729A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7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-1. Основы обеспечения безопасности военной служб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51" w:type="dxa"/>
            <w:shd w:val="clear" w:color="auto" w:fill="FFFFFF" w:themeFill="background1"/>
          </w:tcPr>
          <w:p w:rsidR="006F482F" w:rsidRDefault="006F482F" w:rsidP="007838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основные мероприятия по обеспечению безопасности 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вседневной деятельности и во время прохождения военной службы в подразделениях ВС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ознакомление курсантов с требованиями безопасности во время учебных занятий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пребывания на территории УМЦ «Авангард». </w:t>
            </w:r>
          </w:p>
        </w:tc>
        <w:tc>
          <w:tcPr>
            <w:tcW w:w="3509" w:type="dxa"/>
            <w:shd w:val="clear" w:color="auto" w:fill="FFFFFF" w:themeFill="background1"/>
          </w:tcPr>
          <w:p w:rsidR="006F482F" w:rsidRPr="003877A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Знать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меры безопасности во время прохождения военной службы;</w:t>
            </w:r>
          </w:p>
          <w:p w:rsidR="006F482F" w:rsidRDefault="006F482F" w:rsidP="00783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511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нности военнослужащего по соблюдению требований безопасности военной службы и по предупреждению заболеваний, травм и по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й;</w:t>
            </w:r>
          </w:p>
          <w:p w:rsidR="006F482F" w:rsidRDefault="006F482F" w:rsidP="00783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ребования безопасности во врем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чебных занятий и пребывания на территории УМЦ «Авангард».</w:t>
            </w:r>
          </w:p>
          <w:p w:rsidR="006F482F" w:rsidRDefault="006F482F" w:rsidP="007838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ть:</w:t>
            </w:r>
          </w:p>
          <w:p w:rsidR="006F482F" w:rsidRPr="00340C40" w:rsidRDefault="006F482F" w:rsidP="007838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выполнять требования безопасности во время учебных занятий и пребывания на территории УМЦ «Авангард». </w:t>
            </w:r>
          </w:p>
        </w:tc>
      </w:tr>
      <w:tr w:rsidR="006F482F" w:rsidRPr="00BF0A75" w:rsidTr="00783862">
        <w:tc>
          <w:tcPr>
            <w:tcW w:w="9571" w:type="dxa"/>
            <w:gridSpan w:val="4"/>
            <w:shd w:val="clear" w:color="auto" w:fill="FFC000"/>
          </w:tcPr>
          <w:p w:rsidR="006F482F" w:rsidRPr="00BF0A75" w:rsidRDefault="006F482F" w:rsidP="007838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здел: </w:t>
            </w:r>
            <w:r w:rsidR="00492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воинские уставы (4</w:t>
            </w:r>
            <w:r w:rsidRPr="00BF0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а)</w:t>
            </w:r>
          </w:p>
        </w:tc>
      </w:tr>
      <w:tr w:rsidR="006F482F" w:rsidRPr="00E26364" w:rsidTr="00783862">
        <w:tc>
          <w:tcPr>
            <w:tcW w:w="2392" w:type="dxa"/>
            <w:shd w:val="clear" w:color="auto" w:fill="FFFFFF" w:themeFill="background1"/>
          </w:tcPr>
          <w:p w:rsidR="006F482F" w:rsidRPr="001674D7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-1. Общевоинские уставы.</w:t>
            </w:r>
          </w:p>
        </w:tc>
        <w:tc>
          <w:tcPr>
            <w:tcW w:w="551" w:type="dxa"/>
            <w:shd w:val="clear" w:color="auto" w:fill="FFFFFF" w:themeFill="background1"/>
          </w:tcPr>
          <w:p w:rsidR="006F482F" w:rsidRPr="001674D7" w:rsidRDefault="00492FD2" w:rsidP="007838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структура вооруженных сил РФ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классификация подразделений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оинские звания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права и обязанности военнослужащего, административная и уголовная ответственность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нутренний распорядок дня и регламент служебного времени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ступле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в суточный наряд по роте, обязанности дежурного, дневального (практическое выполнение);</w:t>
            </w:r>
          </w:p>
          <w:p w:rsidR="006F482F" w:rsidRPr="00ED18C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порядок и правила несения караульной службы (практическое выполнение).</w:t>
            </w:r>
          </w:p>
        </w:tc>
        <w:tc>
          <w:tcPr>
            <w:tcW w:w="3509" w:type="dxa"/>
            <w:shd w:val="clear" w:color="auto" w:fill="FFFFFF" w:themeFill="background1"/>
          </w:tcPr>
          <w:p w:rsidR="006F482F" w:rsidRPr="003877A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общую структуру вооруженных сил РФ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оинские звания.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основные права и обязанности военнослужащего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порядок и правила несения караульной службы.</w:t>
            </w:r>
          </w:p>
          <w:p w:rsidR="006F482F" w:rsidRPr="003877A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ть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различать воинские звания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обращаться к командиру по званию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заступать на караульную службу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ориентироваться в нормативных актах регламентирующих права и обязанности военнослужащего.</w:t>
            </w:r>
          </w:p>
          <w:p w:rsidR="006F482F" w:rsidRPr="006D2F0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ть практический опыт:</w:t>
            </w:r>
          </w:p>
          <w:p w:rsidR="006F482F" w:rsidRPr="00340C40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 обращении к командиру по званию.</w:t>
            </w:r>
          </w:p>
        </w:tc>
      </w:tr>
      <w:tr w:rsidR="006F482F" w:rsidTr="00783862">
        <w:tc>
          <w:tcPr>
            <w:tcW w:w="9571" w:type="dxa"/>
            <w:gridSpan w:val="4"/>
            <w:shd w:val="clear" w:color="auto" w:fill="FFC000"/>
          </w:tcPr>
          <w:p w:rsidR="006F482F" w:rsidRDefault="006F482F" w:rsidP="007838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:  Тактическая подготовка (5 часов)</w:t>
            </w:r>
          </w:p>
        </w:tc>
      </w:tr>
      <w:tr w:rsidR="006F482F" w:rsidRPr="001674D7" w:rsidTr="00783862">
        <w:tc>
          <w:tcPr>
            <w:tcW w:w="2392" w:type="dxa"/>
          </w:tcPr>
          <w:p w:rsidR="006F482F" w:rsidRPr="001674D7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-1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иентирование на местности.</w:t>
            </w:r>
          </w:p>
        </w:tc>
        <w:tc>
          <w:tcPr>
            <w:tcW w:w="551" w:type="dxa"/>
          </w:tcPr>
          <w:p w:rsidR="006F482F" w:rsidRPr="001674D7" w:rsidRDefault="006F482F" w:rsidP="007838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6F482F" w:rsidRPr="00DA1936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19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чтение географических карт;</w:t>
            </w:r>
          </w:p>
          <w:p w:rsidR="006F482F" w:rsidRPr="00DA1936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ориентирование</w:t>
            </w:r>
            <w:r w:rsidRPr="00DA19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 помощью компаса по сторонам света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19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определение условных обозначений на карт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выполнение элементов съёмки местности 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определение места положения 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 использованием средств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еолокац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F482F" w:rsidRPr="00DA1936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</w:tcPr>
          <w:p w:rsidR="006F482F" w:rsidRPr="00DA1936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6F482F" w:rsidRPr="00DA1936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19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тороны света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19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условные обозначения местности на карте, обозначение военных объектов, подразделений;</w:t>
            </w:r>
          </w:p>
          <w:p w:rsidR="006F482F" w:rsidRPr="00DA1936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способы определения собственного места положения (карта, компас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еолокац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.</w:t>
            </w:r>
          </w:p>
          <w:p w:rsidR="006F482F" w:rsidRPr="00DA1936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ть:</w:t>
            </w:r>
          </w:p>
          <w:p w:rsidR="006F482F" w:rsidRPr="00DA1936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19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читать географические карты, определять стороны света, расстояния по карте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19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пределять азимут по карте с помощью компаса.</w:t>
            </w:r>
          </w:p>
          <w:p w:rsidR="006F482F" w:rsidRPr="006D2F0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ть практический опыт:</w:t>
            </w:r>
          </w:p>
          <w:p w:rsidR="006F482F" w:rsidRPr="00DA1936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в определении азимута по карте, используя компас.</w:t>
            </w:r>
          </w:p>
        </w:tc>
      </w:tr>
      <w:tr w:rsidR="006F482F" w:rsidRPr="001674D7" w:rsidTr="00783862">
        <w:tc>
          <w:tcPr>
            <w:tcW w:w="2392" w:type="dxa"/>
          </w:tcPr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-2. Наблюдение и маскировка.</w:t>
            </w:r>
          </w:p>
        </w:tc>
        <w:tc>
          <w:tcPr>
            <w:tcW w:w="551" w:type="dxa"/>
          </w:tcPr>
          <w:p w:rsidR="006F482F" w:rsidRPr="001674D7" w:rsidRDefault="006F482F" w:rsidP="007838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обязанности наблюдателя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предварительное определение места наблюдение по карте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особенности выбора места наблюдения на местности и его занятие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- оборудование и маскировка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оснащение наблюдаемого поста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- скрытный отход с места наблюдения.</w:t>
            </w:r>
          </w:p>
        </w:tc>
        <w:tc>
          <w:tcPr>
            <w:tcW w:w="3509" w:type="dxa"/>
          </w:tcPr>
          <w:p w:rsidR="006F482F" w:rsidRPr="003877A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Знать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обязанности наблюдателя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особенности выбора места наблюдения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способы маскировки.</w:t>
            </w:r>
          </w:p>
          <w:p w:rsidR="006F482F" w:rsidRPr="003877A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ть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- использовать условия местности для маскировки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определять объект наблюдения.</w:t>
            </w:r>
          </w:p>
          <w:p w:rsidR="006F482F" w:rsidRPr="006D2F0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ть практический опыт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 маскировке места наблюдения.</w:t>
            </w:r>
          </w:p>
          <w:p w:rsidR="006F482F" w:rsidRPr="00DA1936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F482F" w:rsidRPr="001674D7" w:rsidTr="00783862">
        <w:tc>
          <w:tcPr>
            <w:tcW w:w="2392" w:type="dxa"/>
          </w:tcPr>
          <w:p w:rsidR="006F482F" w:rsidRPr="001674D7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Т-3. Передвижение на поле боя.</w:t>
            </w:r>
          </w:p>
        </w:tc>
        <w:tc>
          <w:tcPr>
            <w:tcW w:w="551" w:type="dxa"/>
          </w:tcPr>
          <w:p w:rsidR="006F482F" w:rsidRPr="001674D7" w:rsidRDefault="006F482F" w:rsidP="007838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основные требования  безопасности к передвижению на поле боя, самоокапывания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основные способы передвижения на поле боя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определение места и скрытное расположение на нём для наблюдения и ведения огня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самоокапывание и маскировка;</w:t>
            </w:r>
          </w:p>
          <w:p w:rsidR="006F482F" w:rsidRPr="00DA1936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определение сектора обстрела (45 градусов для АК, 120 градусов для ПК), как самостоятельно, так </w:t>
            </w:r>
            <w:r w:rsidR="00A35D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составе подразделения;</w:t>
            </w:r>
          </w:p>
        </w:tc>
        <w:tc>
          <w:tcPr>
            <w:tcW w:w="3509" w:type="dxa"/>
          </w:tcPr>
          <w:p w:rsidR="006F482F" w:rsidRPr="003877A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основные требования  безопасности к передвижению на поле боя и самоокапывания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основные способы передвижения на поле боя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особенности и правила самоокапывания на поле боя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общие способы маскировки, используя особенности местности.</w:t>
            </w:r>
          </w:p>
          <w:p w:rsidR="006F482F" w:rsidRPr="003877A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ть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передвигаться на поле боя с оружием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определить место расположения для наблюдения и ведения огня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определить сектор обстрела.</w:t>
            </w:r>
          </w:p>
          <w:p w:rsidR="006F482F" w:rsidRPr="006D2F0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ть практический опыт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 передвижении на поле боя;</w:t>
            </w:r>
          </w:p>
          <w:p w:rsidR="006F482F" w:rsidRPr="00DA1936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 определении сектора обстрела из АК-74.</w:t>
            </w:r>
          </w:p>
        </w:tc>
      </w:tr>
      <w:tr w:rsidR="006F482F" w:rsidRPr="001674D7" w:rsidTr="00783862">
        <w:tc>
          <w:tcPr>
            <w:tcW w:w="2392" w:type="dxa"/>
          </w:tcPr>
          <w:p w:rsidR="006F482F" w:rsidRPr="001674D7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-4. Тактика ведение боя против бронированных целей противника.</w:t>
            </w:r>
          </w:p>
        </w:tc>
        <w:tc>
          <w:tcPr>
            <w:tcW w:w="551" w:type="dxa"/>
          </w:tcPr>
          <w:p w:rsidR="006F482F" w:rsidRPr="001674D7" w:rsidRDefault="006F482F" w:rsidP="007838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техника безопасности по применению учебных средств поражения целей метательным оружием (мишеней)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моторизированные, бронированные объекты целей, определение видов и уязвимых мест поражения целей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тактика и методика уничтожения бронированных целей противника (практическое задание).</w:t>
            </w:r>
          </w:p>
          <w:p w:rsidR="006F482F" w:rsidRPr="00DA1936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</w:tcPr>
          <w:p w:rsidR="006F482F" w:rsidRPr="003877A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основные виды бронетехники (танк, БМП, БТР)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основные способы поражения бронетехники (танк, БМП, БТР);</w:t>
            </w:r>
          </w:p>
          <w:p w:rsidR="006F482F" w:rsidRPr="003877A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ть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различать между собой: танк, БМП, БТР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определять общие уязвимые места поражения бронетехники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определять вид оружия для поражения бронетехники.</w:t>
            </w:r>
          </w:p>
          <w:p w:rsidR="006F482F" w:rsidRPr="006D2F0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ть практический опыт:</w:t>
            </w:r>
          </w:p>
          <w:p w:rsidR="006F482F" w:rsidRPr="00DA1936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 определении вида оружия для уничтожения бронированных целей условного противника.</w:t>
            </w:r>
          </w:p>
        </w:tc>
      </w:tr>
      <w:tr w:rsidR="006F482F" w:rsidRPr="001674D7" w:rsidTr="00783862">
        <w:tc>
          <w:tcPr>
            <w:tcW w:w="9571" w:type="dxa"/>
            <w:gridSpan w:val="4"/>
            <w:shd w:val="clear" w:color="auto" w:fill="FFC000"/>
          </w:tcPr>
          <w:p w:rsidR="006F482F" w:rsidRPr="00DA1936" w:rsidRDefault="00492FD2" w:rsidP="007838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:  Огневая подготовка (5</w:t>
            </w:r>
            <w:r w:rsidR="006F4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6F482F" w:rsidRPr="001674D7" w:rsidTr="00783862">
        <w:tc>
          <w:tcPr>
            <w:tcW w:w="2392" w:type="dxa"/>
          </w:tcPr>
          <w:p w:rsidR="006F482F" w:rsidRPr="001674D7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-1. Назначение и тактико-технические характеристики АК-74.</w:t>
            </w:r>
          </w:p>
        </w:tc>
        <w:tc>
          <w:tcPr>
            <w:tcW w:w="551" w:type="dxa"/>
          </w:tcPr>
          <w:p w:rsidR="006F482F" w:rsidRPr="001674D7" w:rsidRDefault="006F482F" w:rsidP="007838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техника безопасности обращения с оружием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история появления автоматического стрелкового оружия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тактико-техническ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характеристики АК-74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устройство и принцип действия АК-74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работа частей и механизмов АК при заряжании и стрельбе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ыполнение неполной разборки и сборки АК-74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снаряжение магазина патронами;</w:t>
            </w:r>
          </w:p>
          <w:p w:rsidR="006F482F" w:rsidRPr="00DA1936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уход за стрелковым оружием, хранение и сбережение.</w:t>
            </w:r>
          </w:p>
        </w:tc>
        <w:tc>
          <w:tcPr>
            <w:tcW w:w="3509" w:type="dxa"/>
          </w:tcPr>
          <w:p w:rsidR="006F482F" w:rsidRPr="00516857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6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Знать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основные тактико-технические характеристики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общее устройство АК-74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основные правила техники безопасности обращения с оружием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- основные требования хранения и ухода за оружием.</w:t>
            </w:r>
          </w:p>
          <w:p w:rsidR="006F482F" w:rsidRPr="00516857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6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ть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ыполнять неполную разборку и сборку АК-74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снаряжать магазин патронами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ыполнять чистку оружия.</w:t>
            </w:r>
          </w:p>
          <w:p w:rsidR="006F482F" w:rsidRPr="006D2F0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ть практический опыт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по сборке и разборке АК-74;</w:t>
            </w:r>
          </w:p>
          <w:p w:rsidR="006F482F" w:rsidRPr="00DA1936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по снаряжению магазина патронами.</w:t>
            </w:r>
          </w:p>
        </w:tc>
      </w:tr>
      <w:tr w:rsidR="006F482F" w:rsidRPr="001674D7" w:rsidTr="00783862">
        <w:tc>
          <w:tcPr>
            <w:tcW w:w="2392" w:type="dxa"/>
          </w:tcPr>
          <w:p w:rsidR="006F482F" w:rsidRPr="001674D7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Т-2. Основные виды стрелкового и метательного вооружения.</w:t>
            </w:r>
          </w:p>
        </w:tc>
        <w:tc>
          <w:tcPr>
            <w:tcW w:w="551" w:type="dxa"/>
          </w:tcPr>
          <w:p w:rsidR="006F482F" w:rsidRPr="001674D7" w:rsidRDefault="00492FD2" w:rsidP="007838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основные виды стрелкового и метательного вооружения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пулемёт Калашникова, ручной противотанковый гранатомёт, ручные гранаты, штык-нож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изучение устройства и принципа действия фугасных, бронебойных и кумулятивных снарядов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иды мин, особенности их применения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техника безопасности при выполнении практических заданий (упражнений)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имитация стрельбы из РПГ по бронированным целям противника;</w:t>
            </w:r>
          </w:p>
          <w:p w:rsidR="006F482F" w:rsidRPr="00ED18C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метание учебных (имитационных) гранат по мишеням.</w:t>
            </w:r>
          </w:p>
        </w:tc>
        <w:tc>
          <w:tcPr>
            <w:tcW w:w="3509" w:type="dxa"/>
          </w:tcPr>
          <w:p w:rsidR="006F482F" w:rsidRPr="003877A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основные виды вооружения пехотинца (АК-74, ПМ, штык-нож, ручные гранаты)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устройство и принцип действия фугасных, брони пробиваемых и кумулятивных снарядов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иды мин, особенности их применения.</w:t>
            </w:r>
          </w:p>
          <w:p w:rsidR="006F482F" w:rsidRPr="003877A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ть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различать основные виды вооружения пехотинца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метать учебные гранаты по предполагаемым целям противника.</w:t>
            </w:r>
          </w:p>
          <w:p w:rsidR="006F482F" w:rsidRPr="006D2F0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ть практический опыт:</w:t>
            </w:r>
          </w:p>
          <w:p w:rsidR="006F482F" w:rsidRPr="00216574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65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мета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ебные гранаты по предполагаемым целям противника.</w:t>
            </w:r>
          </w:p>
        </w:tc>
      </w:tr>
      <w:tr w:rsidR="006F482F" w:rsidRPr="001674D7" w:rsidTr="00783862">
        <w:tc>
          <w:tcPr>
            <w:tcW w:w="2392" w:type="dxa"/>
          </w:tcPr>
          <w:p w:rsidR="006F482F" w:rsidRPr="001674D7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-3. Выполнение упражнений начальных стрельб.</w:t>
            </w:r>
          </w:p>
        </w:tc>
        <w:tc>
          <w:tcPr>
            <w:tcW w:w="551" w:type="dxa"/>
          </w:tcPr>
          <w:p w:rsidR="006F482F" w:rsidRPr="001674D7" w:rsidRDefault="00492FD2" w:rsidP="007838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18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техника безопас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ри выполнении учебных стрельб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правила и техника прицеливания из АК-74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команды подаваемых при проведении стрельб и порядок их выполнения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ыполнение упражнения стрельбы по мишеням из положения лёжа, сидя с колена, стоя.</w:t>
            </w:r>
          </w:p>
          <w:p w:rsidR="006F482F" w:rsidRPr="00ED18C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</w:tcPr>
          <w:p w:rsidR="006F482F" w:rsidRPr="003877A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технику безопасности при стрельбе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правила выполнения упражнений при стрельбе лёжа и стоя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команды подаваемых при проведении стрельб и порядок их выполнения.</w:t>
            </w:r>
          </w:p>
          <w:p w:rsidR="006F482F" w:rsidRPr="003877A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ть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пользоваться прицельной планкой АК-74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переводить прицельную планку для стрельбы на разные расстояния прицеливания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ыполнять упражнение стрельбы в положении лёжа, стоя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ыполнять команды при проведении стрельб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производить доклад о готовности 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трельбе и окончании стрельбы.</w:t>
            </w:r>
          </w:p>
          <w:p w:rsidR="006F482F" w:rsidRPr="006D2F0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ть практический опыт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по выполнению упражнения по стрельбе из АК-74 из положения: стоя, лёжа.</w:t>
            </w:r>
          </w:p>
          <w:p w:rsidR="006F482F" w:rsidRPr="00216574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F482F" w:rsidRPr="0010669B" w:rsidTr="00783862">
        <w:tc>
          <w:tcPr>
            <w:tcW w:w="9571" w:type="dxa"/>
            <w:gridSpan w:val="4"/>
            <w:shd w:val="clear" w:color="auto" w:fill="FFC000"/>
          </w:tcPr>
          <w:p w:rsidR="006F482F" w:rsidRPr="0010669B" w:rsidRDefault="006F482F" w:rsidP="007838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6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дел:  Радиационная, химическая и биологическая защита (</w:t>
            </w:r>
            <w:r w:rsidR="00492F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106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а)</w:t>
            </w:r>
          </w:p>
        </w:tc>
      </w:tr>
      <w:tr w:rsidR="006F482F" w:rsidRPr="001674D7" w:rsidTr="00783862">
        <w:tc>
          <w:tcPr>
            <w:tcW w:w="2392" w:type="dxa"/>
          </w:tcPr>
          <w:p w:rsidR="006F482F" w:rsidRPr="001674D7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-1. Основные виды средств радиационного, химического и биологического поражения.</w:t>
            </w:r>
          </w:p>
        </w:tc>
        <w:tc>
          <w:tcPr>
            <w:tcW w:w="551" w:type="dxa"/>
          </w:tcPr>
          <w:p w:rsidR="006F482F" w:rsidRPr="001674D7" w:rsidRDefault="006F482F" w:rsidP="007838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основные виды </w:t>
            </w:r>
            <w:r w:rsidRPr="004A42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едств радиационного, химиче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го и биологического поражения их поражающие факторы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способы защиты от поражающих факторов;</w:t>
            </w:r>
          </w:p>
          <w:p w:rsidR="006F482F" w:rsidRPr="00ED18C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способы действия личного состава в условиях радиационного, химического и биологического заражения.</w:t>
            </w:r>
          </w:p>
        </w:tc>
        <w:tc>
          <w:tcPr>
            <w:tcW w:w="3509" w:type="dxa"/>
          </w:tcPr>
          <w:p w:rsidR="006F482F" w:rsidRPr="003877A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основные виды </w:t>
            </w:r>
            <w:r w:rsidRPr="004A42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едств радиационного, химиче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го и биологического поражения их поражающие факторы.</w:t>
            </w:r>
          </w:p>
          <w:p w:rsidR="006F482F" w:rsidRPr="003877A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ть:</w:t>
            </w:r>
          </w:p>
          <w:p w:rsidR="006F482F" w:rsidRPr="001674D7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определить способы защиты от поражающих факторов.</w:t>
            </w:r>
          </w:p>
        </w:tc>
      </w:tr>
      <w:tr w:rsidR="006F482F" w:rsidRPr="001674D7" w:rsidTr="00783862">
        <w:tc>
          <w:tcPr>
            <w:tcW w:w="2392" w:type="dxa"/>
          </w:tcPr>
          <w:p w:rsidR="006F482F" w:rsidRPr="001674D7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-2. Средства индивидуальной защиты и пользование ими.</w:t>
            </w:r>
          </w:p>
        </w:tc>
        <w:tc>
          <w:tcPr>
            <w:tcW w:w="551" w:type="dxa"/>
          </w:tcPr>
          <w:p w:rsidR="006F482F" w:rsidRPr="001674D7" w:rsidRDefault="00492FD2" w:rsidP="007838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техника безопасности при выполнении практических заданий по экипировки ОЗК, противогаза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иды средств индивидуальной защиты от воздействия поражающих факторов</w:t>
            </w:r>
            <w:r w:rsidRPr="004A42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редств радиационного, химиче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го и биологического оружия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действия при команде «Газы»;</w:t>
            </w:r>
          </w:p>
          <w:p w:rsidR="006F482F" w:rsidRPr="00ED18C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практическое выполнение нормативов по экипировке общевойскового защитного комплекта (ОЗК).</w:t>
            </w:r>
          </w:p>
        </w:tc>
        <w:tc>
          <w:tcPr>
            <w:tcW w:w="3509" w:type="dxa"/>
          </w:tcPr>
          <w:p w:rsidR="006F482F" w:rsidRPr="003877A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правила и способ экипировки в общевойсковой защитный комплект (ОЗК)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правила и способы одевания противогаза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действия при команде «Газы».</w:t>
            </w:r>
          </w:p>
          <w:p w:rsidR="006F482F" w:rsidRPr="003877A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ть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экипироваться в общевойсковой защитный комплект (ОЗК).</w:t>
            </w:r>
          </w:p>
          <w:p w:rsidR="006F482F" w:rsidRPr="006D2F0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ть практический опыт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 одевании противогаза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 экипировке в общевойсковой защитный комплект (ОЗК).</w:t>
            </w:r>
          </w:p>
          <w:p w:rsidR="00C4406F" w:rsidRPr="00F420B4" w:rsidRDefault="00C4406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F482F" w:rsidRPr="001674D7" w:rsidTr="00783862">
        <w:tc>
          <w:tcPr>
            <w:tcW w:w="9571" w:type="dxa"/>
            <w:gridSpan w:val="4"/>
            <w:shd w:val="clear" w:color="auto" w:fill="FFC000"/>
          </w:tcPr>
          <w:p w:rsidR="006F482F" w:rsidRPr="001674D7" w:rsidRDefault="008F564B" w:rsidP="007838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:  Строевая подготовка (5</w:t>
            </w:r>
            <w:r w:rsidR="006F4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6F482F" w:rsidRPr="001674D7" w:rsidTr="00783862">
        <w:tc>
          <w:tcPr>
            <w:tcW w:w="2392" w:type="dxa"/>
          </w:tcPr>
          <w:p w:rsidR="006F482F" w:rsidRPr="001674D7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-1. Строевые приёмы и движения без оружия.</w:t>
            </w:r>
          </w:p>
        </w:tc>
        <w:tc>
          <w:tcPr>
            <w:tcW w:w="551" w:type="dxa"/>
          </w:tcPr>
          <w:p w:rsidR="006F482F" w:rsidRPr="001674D7" w:rsidRDefault="006F482F" w:rsidP="007838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техника безопасности при выполнении строевых приемов как самостоятельно, так и в составе подразделения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ыполнение команд: «Становись», «Равняйсь», «Смирно», «Вольно», «Заправиться», «Отставить», «Разойдись», «Головные уборы снять (одеть)»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повороты на месте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движение строевым шагом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ыполнение воинского приветствия на месте и в движении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выход из строя и возвращение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трой;</w:t>
            </w:r>
          </w:p>
          <w:p w:rsidR="006F482F" w:rsidRPr="00ED18C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подход к командиру.</w:t>
            </w:r>
          </w:p>
        </w:tc>
        <w:tc>
          <w:tcPr>
            <w:tcW w:w="3509" w:type="dxa"/>
          </w:tcPr>
          <w:p w:rsidR="006F482F" w:rsidRPr="003877A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Знать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команды: «Становись», «Равняйсь», «Смирно», «Вольно», «Заправиться», «Отставить», «Разойдись», «Головные уборы снять (одеть)».</w:t>
            </w:r>
          </w:p>
          <w:p w:rsidR="006F482F" w:rsidRPr="003877A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ть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ыполнять команды: «Становись», «Равняйсь», «Смирно», «Вольно», «Заправиться», «Отставить», «Головные уборы снять (одеть)»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ыполнять движение строевым шагом.</w:t>
            </w:r>
          </w:p>
          <w:p w:rsidR="006F482F" w:rsidRPr="006D2F0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ть практический опыт:</w:t>
            </w:r>
          </w:p>
          <w:p w:rsidR="006F482F" w:rsidRPr="00340C40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 выполнении строевых приёмов.</w:t>
            </w:r>
          </w:p>
        </w:tc>
      </w:tr>
      <w:tr w:rsidR="006F482F" w:rsidRPr="001674D7" w:rsidTr="00783862">
        <w:tc>
          <w:tcPr>
            <w:tcW w:w="2392" w:type="dxa"/>
          </w:tcPr>
          <w:p w:rsidR="006F482F" w:rsidRPr="001674D7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Т-2. Строевые приёмы и движения в составе подразделения (взвода).</w:t>
            </w:r>
          </w:p>
        </w:tc>
        <w:tc>
          <w:tcPr>
            <w:tcW w:w="551" w:type="dxa"/>
          </w:tcPr>
          <w:p w:rsidR="006F482F" w:rsidRPr="001674D7" w:rsidRDefault="008F564B" w:rsidP="007838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ыполнение в составе подразделения построений, перестроений, поворотов, движений с переменой направления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ыполнение воинского приветствия в строю на месте и в движении;</w:t>
            </w:r>
          </w:p>
          <w:p w:rsidR="006F482F" w:rsidRPr="00ED18C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ответ на поздравление.</w:t>
            </w:r>
          </w:p>
        </w:tc>
        <w:tc>
          <w:tcPr>
            <w:tcW w:w="3509" w:type="dxa"/>
          </w:tcPr>
          <w:p w:rsidR="006F482F" w:rsidRPr="003877A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строевые приёмы движения в составе подразделения.</w:t>
            </w:r>
          </w:p>
          <w:p w:rsidR="006F482F" w:rsidRPr="003877A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ть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ыполнять в составе подразделения построение, перестроение, повороты, движение с переменой направления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ыполнять воинское приветствие в строю на месте и в движении.</w:t>
            </w:r>
          </w:p>
          <w:p w:rsidR="006F482F" w:rsidRPr="006D2F0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ть практический опыт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 выполнении строевых приёмов в составе подразделения.</w:t>
            </w:r>
          </w:p>
          <w:p w:rsidR="006F482F" w:rsidRPr="001674D7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482F" w:rsidRPr="00C90FD9" w:rsidTr="00783862">
        <w:tc>
          <w:tcPr>
            <w:tcW w:w="9571" w:type="dxa"/>
            <w:gridSpan w:val="4"/>
            <w:shd w:val="clear" w:color="auto" w:fill="FFC000"/>
          </w:tcPr>
          <w:p w:rsidR="006F482F" w:rsidRPr="00C90FD9" w:rsidRDefault="008F564B" w:rsidP="007838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: Физическая подготовка (5</w:t>
            </w:r>
            <w:r w:rsidR="006F482F" w:rsidRPr="00C90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6F482F" w:rsidRPr="001674D7" w:rsidTr="00783862">
        <w:tc>
          <w:tcPr>
            <w:tcW w:w="2392" w:type="dxa"/>
          </w:tcPr>
          <w:p w:rsidR="006F482F" w:rsidRPr="001674D7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-1. Основы самообороны.</w:t>
            </w:r>
          </w:p>
        </w:tc>
        <w:tc>
          <w:tcPr>
            <w:tcW w:w="551" w:type="dxa"/>
          </w:tcPr>
          <w:p w:rsidR="006F482F" w:rsidRPr="001674D7" w:rsidRDefault="008F564B" w:rsidP="007838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техника безопасности при выполнении упражнений по рукопашному бою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элементы рукопашного боя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приёмы рукопашного боя против противника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приёмы защиты от холодного оружия;</w:t>
            </w:r>
          </w:p>
          <w:p w:rsidR="006F482F" w:rsidRPr="00ED18C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приёмы рукопашного боя, используя АК-74.</w:t>
            </w:r>
          </w:p>
        </w:tc>
        <w:tc>
          <w:tcPr>
            <w:tcW w:w="3509" w:type="dxa"/>
          </w:tcPr>
          <w:p w:rsidR="006F482F" w:rsidRPr="003877A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требования по технике безопасности при выполнении упражнений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общие элементы рукопашного боя (элементы ударов, захватов)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основные приёмы защиты рукопашного боя (захват, бросок, уход от удара);</w:t>
            </w:r>
          </w:p>
          <w:p w:rsidR="006F482F" w:rsidRPr="003877A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ть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применить приёмы на практике.</w:t>
            </w:r>
          </w:p>
          <w:p w:rsidR="006F482F" w:rsidRPr="006D2F0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ть практический опыт:</w:t>
            </w:r>
          </w:p>
          <w:p w:rsidR="006F482F" w:rsidRPr="007B333D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 выполнение элементов рукопашного боя.</w:t>
            </w:r>
          </w:p>
        </w:tc>
      </w:tr>
      <w:tr w:rsidR="006F482F" w:rsidRPr="001674D7" w:rsidTr="00783862">
        <w:tc>
          <w:tcPr>
            <w:tcW w:w="2392" w:type="dxa"/>
          </w:tcPr>
          <w:p w:rsidR="006F482F" w:rsidRPr="001674D7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-2. Основы походной подготовки.</w:t>
            </w:r>
          </w:p>
        </w:tc>
        <w:tc>
          <w:tcPr>
            <w:tcW w:w="551" w:type="dxa"/>
          </w:tcPr>
          <w:p w:rsidR="006F482F" w:rsidRPr="001674D7" w:rsidRDefault="006F482F" w:rsidP="007838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техника безопасности при выполнении упражнений по туристической подготовке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наведение верёвочных переправ (подвесная, параллельные, маятник);</w:t>
            </w:r>
          </w:p>
          <w:p w:rsidR="006F482F" w:rsidRPr="00ED18C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ыполнение переправы вещмешков и самостоятельной переправы с использованием туристического оснащения (обвязки, карабины, веревок).</w:t>
            </w:r>
          </w:p>
        </w:tc>
        <w:tc>
          <w:tcPr>
            <w:tcW w:w="3509" w:type="dxa"/>
          </w:tcPr>
          <w:p w:rsidR="006F482F" w:rsidRPr="003877A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требования по технике безопасности при выполнении упражнений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способы переправы через природные и иные препятствия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основные узлы и правила наведения переправы.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ть:</w:t>
            </w:r>
          </w:p>
          <w:p w:rsidR="006F482F" w:rsidRPr="00973FC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73F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язать узл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для наведения переправы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наводить переправы через природные и иные препятствия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переправляться по наведённой переправе.</w:t>
            </w:r>
          </w:p>
          <w:p w:rsidR="006F482F" w:rsidRPr="006D2F0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ть практический опыт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 наведении подвесной переправы;</w:t>
            </w:r>
          </w:p>
          <w:p w:rsidR="006F482F" w:rsidRPr="007B333D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 переправлении по наведённой переправе.</w:t>
            </w:r>
          </w:p>
        </w:tc>
      </w:tr>
      <w:tr w:rsidR="006F482F" w:rsidRPr="001674D7" w:rsidTr="00783862">
        <w:tc>
          <w:tcPr>
            <w:tcW w:w="2392" w:type="dxa"/>
          </w:tcPr>
          <w:p w:rsidR="006F482F" w:rsidRPr="001674D7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-3. Бег на дистанции, полоса препятствий.</w:t>
            </w:r>
          </w:p>
        </w:tc>
        <w:tc>
          <w:tcPr>
            <w:tcW w:w="551" w:type="dxa"/>
          </w:tcPr>
          <w:p w:rsidR="006F482F" w:rsidRPr="001674D7" w:rsidRDefault="008F564B" w:rsidP="007838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техника безопасности при выполнении упражн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еодолению полосы препятствий и бега на дистанции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совершенствование и контроль упражнения в беге на 100м, 1 км.;</w:t>
            </w:r>
          </w:p>
          <w:p w:rsidR="006F482F" w:rsidRPr="00ED18C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преодоление полосы препятствий.</w:t>
            </w:r>
          </w:p>
        </w:tc>
        <w:tc>
          <w:tcPr>
            <w:tcW w:w="3509" w:type="dxa"/>
          </w:tcPr>
          <w:p w:rsidR="006F482F" w:rsidRPr="003877A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Знать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требования по технике безопасност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и выполнении упражнений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технику бега (движение рук, ног, ритм дыхания)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способы преодоления армейской полосы препятствий.</w:t>
            </w:r>
          </w:p>
          <w:p w:rsidR="006F482F" w:rsidRPr="003877A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ть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преодолевать армейскую полосу препятствий.</w:t>
            </w:r>
          </w:p>
          <w:p w:rsidR="006F482F" w:rsidRPr="006D2F0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ть практический опыт:</w:t>
            </w:r>
          </w:p>
          <w:p w:rsidR="006F482F" w:rsidRPr="00463F48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в преодолении армейской полосы препятствия. </w:t>
            </w:r>
          </w:p>
        </w:tc>
      </w:tr>
      <w:tr w:rsidR="006F482F" w:rsidRPr="001674D7" w:rsidTr="00783862">
        <w:tc>
          <w:tcPr>
            <w:tcW w:w="2392" w:type="dxa"/>
          </w:tcPr>
          <w:p w:rsidR="006F482F" w:rsidRPr="001674D7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Т-4. Общефизическая подготовка.</w:t>
            </w:r>
          </w:p>
        </w:tc>
        <w:tc>
          <w:tcPr>
            <w:tcW w:w="551" w:type="dxa"/>
          </w:tcPr>
          <w:p w:rsidR="006F482F" w:rsidRPr="001674D7" w:rsidRDefault="008F564B" w:rsidP="007838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техника безопасности при выполнении упражнений по общефизической подготовке;</w:t>
            </w:r>
          </w:p>
          <w:p w:rsidR="006F482F" w:rsidRPr="00ED18C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совершенствование упражнений на гимнастических снарядах и контроль упражнения в подтягивании на перекладине. </w:t>
            </w:r>
          </w:p>
        </w:tc>
        <w:tc>
          <w:tcPr>
            <w:tcW w:w="3509" w:type="dxa"/>
          </w:tcPr>
          <w:p w:rsidR="006F482F" w:rsidRPr="003877A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требования по технике безопасности при выполнении упражнений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правила и технику выполнения упражнений на гимнастических снарядах;</w:t>
            </w:r>
          </w:p>
          <w:p w:rsidR="006F482F" w:rsidRPr="003877A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ть:</w:t>
            </w:r>
          </w:p>
          <w:p w:rsidR="006F482F" w:rsidRPr="0001563B" w:rsidRDefault="006F482F" w:rsidP="007838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6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01563B">
              <w:rPr>
                <w:rStyle w:val="c20"/>
                <w:color w:val="000000"/>
                <w:sz w:val="20"/>
                <w:szCs w:val="20"/>
              </w:rPr>
              <w:t xml:space="preserve"> </w:t>
            </w:r>
            <w:r w:rsidRPr="0001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      </w:r>
          </w:p>
          <w:p w:rsidR="006F482F" w:rsidRPr="006D2F0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ть практический опыт:</w:t>
            </w:r>
          </w:p>
          <w:p w:rsidR="006F482F" w:rsidRPr="00686D7C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 выполнении общефизических упражнений.</w:t>
            </w:r>
          </w:p>
        </w:tc>
      </w:tr>
      <w:tr w:rsidR="006F482F" w:rsidRPr="00C90FD9" w:rsidTr="00783862">
        <w:tc>
          <w:tcPr>
            <w:tcW w:w="9571" w:type="dxa"/>
            <w:gridSpan w:val="4"/>
            <w:shd w:val="clear" w:color="auto" w:fill="FFC000"/>
          </w:tcPr>
          <w:p w:rsidR="006F482F" w:rsidRPr="00C90FD9" w:rsidRDefault="006F482F" w:rsidP="007838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: </w:t>
            </w:r>
            <w:r w:rsidR="00B26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енно-медицинская подготовка (5</w:t>
            </w:r>
            <w:r w:rsidRPr="00C90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а)</w:t>
            </w:r>
          </w:p>
        </w:tc>
      </w:tr>
      <w:tr w:rsidR="006F482F" w:rsidRPr="001674D7" w:rsidTr="00783862">
        <w:tc>
          <w:tcPr>
            <w:tcW w:w="2392" w:type="dxa"/>
          </w:tcPr>
          <w:p w:rsidR="006F482F" w:rsidRPr="001674D7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-1. Основы сохранения здоровья военнослужащих.</w:t>
            </w:r>
          </w:p>
        </w:tc>
        <w:tc>
          <w:tcPr>
            <w:tcW w:w="551" w:type="dxa"/>
          </w:tcPr>
          <w:p w:rsidR="006F482F" w:rsidRPr="001674D7" w:rsidRDefault="006F482F" w:rsidP="007838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правила личной и общественной гигиены;</w:t>
            </w:r>
          </w:p>
          <w:p w:rsidR="006F482F" w:rsidRPr="00865973" w:rsidRDefault="006F482F" w:rsidP="00783862">
            <w:pPr>
              <w:spacing w:line="294" w:lineRule="atLeast"/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наибо</w:t>
            </w:r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softHyphen/>
              <w:t>лее характерные</w:t>
            </w:r>
            <w:r w:rsidRPr="00581E72"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 xml:space="preserve"> причин</w:t>
            </w:r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ы и признаки</w:t>
            </w:r>
            <w:r w:rsidRPr="00581E72"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 xml:space="preserve"> ранений и травм, острых отравлений и пораже</w:t>
            </w:r>
            <w:r w:rsidRPr="00581E72"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softHyphen/>
              <w:t>ний, требующих оказания неотложной помощи</w:t>
            </w:r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509" w:type="dxa"/>
          </w:tcPr>
          <w:p w:rsidR="006F482F" w:rsidRPr="003877A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правила личной и общественной гигиены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основные признаки ранений и травм.</w:t>
            </w:r>
          </w:p>
          <w:p w:rsidR="006F482F" w:rsidRPr="003877A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ть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соблюдать требования личной и общественной гигиены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определять основные признаки ранений и травм.</w:t>
            </w:r>
          </w:p>
          <w:p w:rsidR="006F482F" w:rsidRPr="006D2F0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ть практический опыт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 соблюдении требований личной и общественной гигиены;</w:t>
            </w:r>
          </w:p>
          <w:p w:rsidR="006F482F" w:rsidRPr="00686D7C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 определении основных признаков ранений и травм.</w:t>
            </w:r>
          </w:p>
        </w:tc>
      </w:tr>
      <w:tr w:rsidR="006F482F" w:rsidRPr="001674D7" w:rsidTr="00783862">
        <w:tc>
          <w:tcPr>
            <w:tcW w:w="2392" w:type="dxa"/>
          </w:tcPr>
          <w:p w:rsidR="006F482F" w:rsidRPr="001674D7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-2. Неотложные реанимационные мероприятия.</w:t>
            </w:r>
          </w:p>
        </w:tc>
        <w:tc>
          <w:tcPr>
            <w:tcW w:w="551" w:type="dxa"/>
          </w:tcPr>
          <w:p w:rsidR="006F482F" w:rsidRPr="001674D7" w:rsidRDefault="006F482F" w:rsidP="007838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техника безопасности при выполнении упражнений по оказании первой медицинской помощи; </w:t>
            </w:r>
          </w:p>
          <w:p w:rsidR="006F482F" w:rsidRPr="008F564B" w:rsidRDefault="006F482F" w:rsidP="00783862">
            <w:pPr>
              <w:spacing w:line="294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56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8F56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рядок и способы оказания первой помощи раненым и пораженным;</w:t>
            </w:r>
          </w:p>
          <w:p w:rsidR="006F482F" w:rsidRPr="00D225EE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56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- привитие практических навыков в оказании первой помощи при ранениях, травмах, острых отравлениях и поражениях с использованием табельных и подручных средств.</w:t>
            </w:r>
          </w:p>
        </w:tc>
        <w:tc>
          <w:tcPr>
            <w:tcW w:w="3509" w:type="dxa"/>
          </w:tcPr>
          <w:p w:rsidR="006F482F" w:rsidRPr="008F564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5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Знать:</w:t>
            </w:r>
          </w:p>
          <w:p w:rsidR="006F482F" w:rsidRPr="008F564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56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требования по технике безопасности при выполнении упражнений;</w:t>
            </w:r>
          </w:p>
          <w:p w:rsidR="006F482F" w:rsidRPr="008F564B" w:rsidRDefault="006F482F" w:rsidP="00783862">
            <w:pPr>
              <w:spacing w:line="294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56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8F56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рядок и способы оказания первой помощи раненым и пораженным;</w:t>
            </w:r>
          </w:p>
          <w:p w:rsidR="006F482F" w:rsidRPr="008F564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56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8F56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F56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ила использования пакета перевязочного ин</w:t>
            </w:r>
            <w:r w:rsidRPr="008F56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 xml:space="preserve">дивидуального, </w:t>
            </w:r>
            <w:r w:rsidRPr="008F56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одручных средств для оказания первой помощи.</w:t>
            </w:r>
          </w:p>
          <w:p w:rsidR="006F482F" w:rsidRPr="003877A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ть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накладывать жгут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перевязывать раны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накладывать шины.</w:t>
            </w:r>
          </w:p>
          <w:p w:rsidR="006F482F" w:rsidRPr="006D2F0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ть практический опыт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 наложении жгута;</w:t>
            </w:r>
          </w:p>
          <w:p w:rsidR="006F482F" w:rsidRPr="0049485E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 перевязке раны.</w:t>
            </w:r>
          </w:p>
        </w:tc>
      </w:tr>
      <w:tr w:rsidR="006F482F" w:rsidRPr="001674D7" w:rsidTr="00783862">
        <w:tc>
          <w:tcPr>
            <w:tcW w:w="2392" w:type="dxa"/>
          </w:tcPr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Т-3. Эвакуация раненых с поля боя.</w:t>
            </w:r>
          </w:p>
        </w:tc>
        <w:tc>
          <w:tcPr>
            <w:tcW w:w="551" w:type="dxa"/>
          </w:tcPr>
          <w:p w:rsidR="006F482F" w:rsidRDefault="003F642C" w:rsidP="007838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техника безопасности при выполнении упражнений по транспортировке раненых;</w:t>
            </w:r>
          </w:p>
          <w:p w:rsidR="006F482F" w:rsidRPr="003A5914" w:rsidRDefault="006F482F" w:rsidP="00783862">
            <w:pPr>
              <w:spacing w:line="294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9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способы выноса раненых с поля боя;</w:t>
            </w:r>
          </w:p>
          <w:p w:rsidR="006F482F" w:rsidRPr="00092FDE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59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способы извлечения раненых из боевых машин, оборонительных сооружений; - погрузка раненых на санитарный и общевойсковой транспорт.</w:t>
            </w:r>
          </w:p>
        </w:tc>
        <w:tc>
          <w:tcPr>
            <w:tcW w:w="3509" w:type="dxa"/>
          </w:tcPr>
          <w:p w:rsidR="006F482F" w:rsidRPr="003877AB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6F482F" w:rsidRPr="003A5914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59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требования по технике безопасности при выполнении упражнений;</w:t>
            </w:r>
          </w:p>
          <w:p w:rsidR="006F482F" w:rsidRPr="003A5914" w:rsidRDefault="006F482F" w:rsidP="00783862">
            <w:pPr>
              <w:spacing w:line="294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9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основные </w:t>
            </w:r>
            <w:r w:rsidRPr="003A59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собы выноса раненых с поля боя;</w:t>
            </w:r>
          </w:p>
          <w:p w:rsidR="006F482F" w:rsidRPr="003A5914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59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особенности транспортировки раненых с повреждениями в области живота, позвоночника.</w:t>
            </w:r>
          </w:p>
          <w:p w:rsidR="006F482F" w:rsidRPr="003A5914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5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ть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использовать подручные средства для изготовления носилок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изготавливать обвязки для извлечения раненых из боевых машин;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непосредственно транспортировать раненого к месту оказания медицинской помощи.</w:t>
            </w:r>
          </w:p>
          <w:p w:rsidR="006F482F" w:rsidRPr="006D2F0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ть практический опыт:</w:t>
            </w:r>
          </w:p>
          <w:p w:rsidR="006F482F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в изготовлении носилок из подручных средств;</w:t>
            </w:r>
          </w:p>
          <w:p w:rsidR="006F482F" w:rsidRPr="00776582" w:rsidRDefault="006F482F" w:rsidP="0078386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переноска пострадавшего на носилках.</w:t>
            </w:r>
          </w:p>
        </w:tc>
      </w:tr>
    </w:tbl>
    <w:p w:rsidR="00B51866" w:rsidRDefault="00B51866" w:rsidP="00B51866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3281F" w:rsidRDefault="006247EB" w:rsidP="004328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47EB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ланируемые уровни освоения учебного материала соответствуют ознакомительному и репродуктивному.</w:t>
      </w:r>
    </w:p>
    <w:p w:rsidR="006247EB" w:rsidRDefault="006247EB" w:rsidP="000343F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47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знакомительны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узнавание ранее изученных объектов);</w:t>
      </w:r>
    </w:p>
    <w:p w:rsidR="006247EB" w:rsidRDefault="006247EB" w:rsidP="000343F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47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продуктивны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выполнение деятельности по образцу, и</w:t>
      </w:r>
      <w:r w:rsidR="00447644">
        <w:rPr>
          <w:rFonts w:ascii="Times New Roman" w:hAnsi="Times New Roman" w:cs="Times New Roman"/>
          <w:bCs/>
          <w:color w:val="000000"/>
          <w:sz w:val="24"/>
          <w:szCs w:val="24"/>
        </w:rPr>
        <w:t>нструкции или под руководством).</w:t>
      </w:r>
    </w:p>
    <w:p w:rsidR="00F16966" w:rsidRDefault="00F16966" w:rsidP="00E03DFD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101285"/>
      <w:bookmarkEnd w:id="0"/>
    </w:p>
    <w:p w:rsidR="006F482F" w:rsidRDefault="006F482F" w:rsidP="00E03DFD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406F" w:rsidRDefault="00C4406F" w:rsidP="00F1696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406F" w:rsidRDefault="00C4406F" w:rsidP="00F1696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406F" w:rsidRDefault="00C4406F" w:rsidP="00F1696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406F" w:rsidRDefault="00C4406F" w:rsidP="00F1696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406F" w:rsidRDefault="00C4406F" w:rsidP="00F1696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406F" w:rsidRDefault="00C4406F" w:rsidP="00F1696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406F" w:rsidRDefault="00C4406F" w:rsidP="00F1696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406F" w:rsidRDefault="00C4406F" w:rsidP="00F1696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406F" w:rsidRDefault="00C4406F" w:rsidP="00F1696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406F" w:rsidRDefault="00C4406F" w:rsidP="00F1696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406F" w:rsidRDefault="00C4406F" w:rsidP="00F1696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6966" w:rsidRDefault="00F16966" w:rsidP="00F16966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Контрольно-измерительные материалы.</w:t>
      </w:r>
    </w:p>
    <w:p w:rsidR="00447644" w:rsidRDefault="00447644" w:rsidP="00BE30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30FC" w:rsidRDefault="00BE30FC" w:rsidP="00BE30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28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ки результатов учебных сборов</w:t>
      </w:r>
    </w:p>
    <w:p w:rsidR="00BE30FC" w:rsidRDefault="00BE30FC" w:rsidP="00BE30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30FC" w:rsidRPr="0043281F" w:rsidRDefault="00BE30FC" w:rsidP="00DA78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81F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ая оценка каждого </w:t>
      </w:r>
      <w:r>
        <w:rPr>
          <w:rFonts w:ascii="Times New Roman" w:hAnsi="Times New Roman" w:cs="Times New Roman"/>
          <w:color w:val="000000"/>
          <w:sz w:val="24"/>
          <w:szCs w:val="24"/>
        </w:rPr>
        <w:t>курсанта</w:t>
      </w:r>
      <w:r w:rsidRPr="0043281F">
        <w:rPr>
          <w:rFonts w:ascii="Times New Roman" w:hAnsi="Times New Roman" w:cs="Times New Roman"/>
          <w:color w:val="000000"/>
          <w:sz w:val="24"/>
          <w:szCs w:val="24"/>
        </w:rPr>
        <w:t xml:space="preserve"> складывается из оценок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281F">
        <w:rPr>
          <w:rFonts w:ascii="Times New Roman" w:hAnsi="Times New Roman" w:cs="Times New Roman"/>
          <w:color w:val="000000"/>
          <w:sz w:val="24"/>
          <w:szCs w:val="24"/>
        </w:rPr>
        <w:t>полученных за выполнение каждого норматива:</w:t>
      </w:r>
    </w:p>
    <w:p w:rsidR="00BE30FC" w:rsidRPr="0043281F" w:rsidRDefault="00BE30FC" w:rsidP="00DA78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81F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4328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отлично»</w:t>
      </w:r>
      <w:r w:rsidR="00DA2A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A2ADE" w:rsidRPr="00DA2ADE">
        <w:rPr>
          <w:rFonts w:ascii="Times New Roman" w:hAnsi="Times New Roman" w:cs="Times New Roman"/>
          <w:iCs/>
          <w:color w:val="000000"/>
          <w:sz w:val="24"/>
          <w:szCs w:val="24"/>
        </w:rPr>
        <w:t>(5)</w:t>
      </w:r>
      <w:r w:rsidRPr="0043281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43281F">
        <w:rPr>
          <w:rFonts w:ascii="Times New Roman" w:hAnsi="Times New Roman" w:cs="Times New Roman"/>
          <w:color w:val="000000"/>
          <w:sz w:val="24"/>
          <w:szCs w:val="24"/>
        </w:rPr>
        <w:t xml:space="preserve">если не менее 50 процентов нормативов выполнено </w:t>
      </w:r>
      <w:proofErr w:type="gramStart"/>
      <w:r w:rsidRPr="0043281F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BE30FC" w:rsidRPr="0043281F" w:rsidRDefault="00BE30FC" w:rsidP="00DA78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81F">
        <w:rPr>
          <w:rFonts w:ascii="Times New Roman" w:hAnsi="Times New Roman" w:cs="Times New Roman"/>
          <w:color w:val="000000"/>
          <w:sz w:val="24"/>
          <w:szCs w:val="24"/>
        </w:rPr>
        <w:t>«отлично», остальные – на «хорошо»;</w:t>
      </w:r>
    </w:p>
    <w:p w:rsidR="00BE30FC" w:rsidRPr="0043281F" w:rsidRDefault="00BE30FC" w:rsidP="00DA78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81F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4328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хорошо»</w:t>
      </w:r>
      <w:r w:rsidR="00DA2A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A2ADE" w:rsidRPr="00DA2ADE">
        <w:rPr>
          <w:rFonts w:ascii="Times New Roman" w:hAnsi="Times New Roman" w:cs="Times New Roman"/>
          <w:iCs/>
          <w:color w:val="000000"/>
          <w:sz w:val="24"/>
          <w:szCs w:val="24"/>
        </w:rPr>
        <w:t>(4)</w:t>
      </w:r>
      <w:r w:rsidRPr="00DA2A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3281F">
        <w:rPr>
          <w:rFonts w:ascii="Times New Roman" w:hAnsi="Times New Roman" w:cs="Times New Roman"/>
          <w:color w:val="000000"/>
          <w:sz w:val="24"/>
          <w:szCs w:val="24"/>
        </w:rPr>
        <w:t xml:space="preserve"> если не менее 50 процентов нормативов выполнено </w:t>
      </w:r>
      <w:proofErr w:type="gramStart"/>
      <w:r w:rsidRPr="0043281F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BE30FC" w:rsidRPr="0043281F" w:rsidRDefault="00BE30FC" w:rsidP="00DA78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81F">
        <w:rPr>
          <w:rFonts w:ascii="Times New Roman" w:hAnsi="Times New Roman" w:cs="Times New Roman"/>
          <w:color w:val="000000"/>
          <w:sz w:val="24"/>
          <w:szCs w:val="24"/>
        </w:rPr>
        <w:t>«отлично» и «хорошо», остальные – не ниже «</w:t>
      </w:r>
      <w:r w:rsidRPr="00E540F7">
        <w:rPr>
          <w:rFonts w:ascii="Times New Roman" w:hAnsi="Times New Roman" w:cs="Times New Roman"/>
          <w:i/>
          <w:color w:val="000000"/>
          <w:sz w:val="24"/>
          <w:szCs w:val="24"/>
        </w:rPr>
        <w:t>удовлетворительно</w:t>
      </w:r>
      <w:r w:rsidRPr="0043281F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BE30FC" w:rsidRPr="0043281F" w:rsidRDefault="00BE30FC" w:rsidP="00DA78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81F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4328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удовлетворительно»</w:t>
      </w:r>
      <w:r w:rsidR="00DA2A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A2ADE" w:rsidRPr="00DA2ADE">
        <w:rPr>
          <w:rFonts w:ascii="Times New Roman" w:hAnsi="Times New Roman" w:cs="Times New Roman"/>
          <w:iCs/>
          <w:color w:val="000000"/>
          <w:sz w:val="24"/>
          <w:szCs w:val="24"/>
        </w:rPr>
        <w:t>(3)</w:t>
      </w:r>
      <w:r w:rsidRPr="00DA2ADE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43281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3281F">
        <w:rPr>
          <w:rFonts w:ascii="Times New Roman" w:hAnsi="Times New Roman" w:cs="Times New Roman"/>
          <w:color w:val="000000"/>
          <w:sz w:val="24"/>
          <w:szCs w:val="24"/>
        </w:rPr>
        <w:t>если не более чем по одному из нормативов</w:t>
      </w:r>
    </w:p>
    <w:p w:rsidR="00BE30FC" w:rsidRPr="0043281F" w:rsidRDefault="00BE30FC" w:rsidP="00DA78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81F">
        <w:rPr>
          <w:rFonts w:ascii="Times New Roman" w:hAnsi="Times New Roman" w:cs="Times New Roman"/>
          <w:color w:val="000000"/>
          <w:sz w:val="24"/>
          <w:szCs w:val="24"/>
        </w:rPr>
        <w:t>получена оценка «неудовлетворительно»;</w:t>
      </w:r>
    </w:p>
    <w:p w:rsidR="00BE30FC" w:rsidRPr="0043281F" w:rsidRDefault="00BE30FC" w:rsidP="00DA78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81F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4328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неудовлетворительно»</w:t>
      </w:r>
      <w:r w:rsidR="00DA2A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A2ADE" w:rsidRPr="00DA2ADE">
        <w:rPr>
          <w:rFonts w:ascii="Times New Roman" w:hAnsi="Times New Roman" w:cs="Times New Roman"/>
          <w:iCs/>
          <w:color w:val="000000"/>
          <w:sz w:val="24"/>
          <w:szCs w:val="24"/>
        </w:rPr>
        <w:t>(2)</w:t>
      </w:r>
      <w:r w:rsidRPr="00DA2ADE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43281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3281F">
        <w:rPr>
          <w:rFonts w:ascii="Times New Roman" w:hAnsi="Times New Roman" w:cs="Times New Roman"/>
          <w:color w:val="000000"/>
          <w:sz w:val="24"/>
          <w:szCs w:val="24"/>
        </w:rPr>
        <w:t>если по нормативам получены две и более</w:t>
      </w:r>
    </w:p>
    <w:p w:rsidR="00BE30FC" w:rsidRDefault="00BE30FC" w:rsidP="00DA78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81F">
        <w:rPr>
          <w:rFonts w:ascii="Times New Roman" w:hAnsi="Times New Roman" w:cs="Times New Roman"/>
          <w:color w:val="000000"/>
          <w:sz w:val="24"/>
          <w:szCs w:val="24"/>
        </w:rPr>
        <w:t>оценки «неудовлетворительно».</w:t>
      </w:r>
    </w:p>
    <w:p w:rsidR="00BE30FC" w:rsidRPr="0043281F" w:rsidRDefault="00BE30FC" w:rsidP="00DA78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30FC" w:rsidRPr="0043281F" w:rsidRDefault="00BE30FC" w:rsidP="00DA78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81F">
        <w:rPr>
          <w:rFonts w:ascii="Times New Roman" w:hAnsi="Times New Roman" w:cs="Times New Roman"/>
          <w:color w:val="000000"/>
          <w:sz w:val="24"/>
          <w:szCs w:val="24"/>
        </w:rPr>
        <w:t>Общая оценка за учебные сборы выставляется:</w:t>
      </w:r>
    </w:p>
    <w:p w:rsidR="00BE30FC" w:rsidRPr="0043281F" w:rsidRDefault="00BE30FC" w:rsidP="00DA78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81F">
        <w:rPr>
          <w:rFonts w:ascii="Times New Roman" w:hAnsi="Times New Roman" w:cs="Times New Roman"/>
          <w:color w:val="000000"/>
          <w:sz w:val="24"/>
          <w:szCs w:val="24"/>
        </w:rPr>
        <w:t>• «</w:t>
      </w:r>
      <w:r w:rsidRPr="00933674">
        <w:rPr>
          <w:rFonts w:ascii="Times New Roman" w:hAnsi="Times New Roman" w:cs="Times New Roman"/>
          <w:i/>
          <w:color w:val="000000"/>
          <w:sz w:val="24"/>
          <w:szCs w:val="24"/>
        </w:rPr>
        <w:t>отлично</w:t>
      </w:r>
      <w:r w:rsidRPr="0043281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A2ADE">
        <w:rPr>
          <w:rFonts w:ascii="Times New Roman" w:hAnsi="Times New Roman" w:cs="Times New Roman"/>
          <w:color w:val="000000"/>
          <w:sz w:val="24"/>
          <w:szCs w:val="24"/>
        </w:rPr>
        <w:t xml:space="preserve"> (5)</w:t>
      </w:r>
      <w:r w:rsidRPr="0043281F">
        <w:rPr>
          <w:rFonts w:ascii="Times New Roman" w:hAnsi="Times New Roman" w:cs="Times New Roman"/>
          <w:color w:val="000000"/>
          <w:sz w:val="24"/>
          <w:szCs w:val="24"/>
        </w:rPr>
        <w:t xml:space="preserve">, если оценки, полученные </w:t>
      </w:r>
      <w:proofErr w:type="gramStart"/>
      <w:r w:rsidRPr="0043281F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43281F">
        <w:rPr>
          <w:rFonts w:ascii="Times New Roman" w:hAnsi="Times New Roman" w:cs="Times New Roman"/>
          <w:color w:val="000000"/>
          <w:sz w:val="24"/>
          <w:szCs w:val="24"/>
        </w:rPr>
        <w:t xml:space="preserve"> тактической и огневой</w:t>
      </w:r>
    </w:p>
    <w:p w:rsidR="00BE30FC" w:rsidRPr="0043281F" w:rsidRDefault="00BE30FC" w:rsidP="00DA78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81F">
        <w:rPr>
          <w:rFonts w:ascii="Times New Roman" w:hAnsi="Times New Roman" w:cs="Times New Roman"/>
          <w:color w:val="000000"/>
          <w:sz w:val="24"/>
          <w:szCs w:val="24"/>
        </w:rPr>
        <w:t>подготовке – «</w:t>
      </w:r>
      <w:r w:rsidRPr="00933674">
        <w:rPr>
          <w:rFonts w:ascii="Times New Roman" w:hAnsi="Times New Roman" w:cs="Times New Roman"/>
          <w:i/>
          <w:color w:val="000000"/>
          <w:sz w:val="24"/>
          <w:szCs w:val="24"/>
        </w:rPr>
        <w:t>отлично</w:t>
      </w:r>
      <w:r w:rsidRPr="0043281F">
        <w:rPr>
          <w:rFonts w:ascii="Times New Roman" w:hAnsi="Times New Roman" w:cs="Times New Roman"/>
          <w:color w:val="000000"/>
          <w:sz w:val="24"/>
          <w:szCs w:val="24"/>
        </w:rPr>
        <w:t>», а по строевой – не ниже «</w:t>
      </w:r>
      <w:r w:rsidRPr="00933674">
        <w:rPr>
          <w:rFonts w:ascii="Times New Roman" w:hAnsi="Times New Roman" w:cs="Times New Roman"/>
          <w:i/>
          <w:color w:val="000000"/>
          <w:sz w:val="24"/>
          <w:szCs w:val="24"/>
        </w:rPr>
        <w:t>хорошо</w:t>
      </w:r>
      <w:r w:rsidRPr="0043281F">
        <w:rPr>
          <w:rFonts w:ascii="Times New Roman" w:hAnsi="Times New Roman" w:cs="Times New Roman"/>
          <w:color w:val="000000"/>
          <w:sz w:val="24"/>
          <w:szCs w:val="24"/>
        </w:rPr>
        <w:t>», при</w:t>
      </w:r>
    </w:p>
    <w:p w:rsidR="00BE30FC" w:rsidRPr="0043281F" w:rsidRDefault="00BE30FC" w:rsidP="00DA78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81F">
        <w:rPr>
          <w:rFonts w:ascii="Times New Roman" w:hAnsi="Times New Roman" w:cs="Times New Roman"/>
          <w:color w:val="000000"/>
          <w:sz w:val="24"/>
          <w:szCs w:val="24"/>
        </w:rPr>
        <w:t>примерном или удовлетворительном поведении;</w:t>
      </w:r>
    </w:p>
    <w:p w:rsidR="00BE30FC" w:rsidRPr="0043281F" w:rsidRDefault="00BE30FC" w:rsidP="00DA78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81F">
        <w:rPr>
          <w:rFonts w:ascii="Times New Roman" w:hAnsi="Times New Roman" w:cs="Times New Roman"/>
          <w:color w:val="000000"/>
          <w:sz w:val="24"/>
          <w:szCs w:val="24"/>
        </w:rPr>
        <w:t>• «</w:t>
      </w:r>
      <w:r w:rsidRPr="00933674">
        <w:rPr>
          <w:rFonts w:ascii="Times New Roman" w:hAnsi="Times New Roman" w:cs="Times New Roman"/>
          <w:i/>
          <w:color w:val="000000"/>
          <w:sz w:val="24"/>
          <w:szCs w:val="24"/>
        </w:rPr>
        <w:t>хорошо</w:t>
      </w:r>
      <w:r w:rsidRPr="0043281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A2ADE">
        <w:rPr>
          <w:rFonts w:ascii="Times New Roman" w:hAnsi="Times New Roman" w:cs="Times New Roman"/>
          <w:color w:val="000000"/>
          <w:sz w:val="24"/>
          <w:szCs w:val="24"/>
        </w:rPr>
        <w:t xml:space="preserve"> (4)</w:t>
      </w:r>
      <w:r w:rsidRPr="0043281F">
        <w:rPr>
          <w:rFonts w:ascii="Times New Roman" w:hAnsi="Times New Roman" w:cs="Times New Roman"/>
          <w:color w:val="000000"/>
          <w:sz w:val="24"/>
          <w:szCs w:val="24"/>
        </w:rPr>
        <w:t xml:space="preserve">, если оценки, полученные </w:t>
      </w:r>
      <w:proofErr w:type="gramStart"/>
      <w:r w:rsidRPr="0043281F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43281F">
        <w:rPr>
          <w:rFonts w:ascii="Times New Roman" w:hAnsi="Times New Roman" w:cs="Times New Roman"/>
          <w:color w:val="000000"/>
          <w:sz w:val="24"/>
          <w:szCs w:val="24"/>
        </w:rPr>
        <w:t xml:space="preserve"> тактической и огневой</w:t>
      </w:r>
    </w:p>
    <w:p w:rsidR="00BE30FC" w:rsidRPr="0043281F" w:rsidRDefault="00BE30FC" w:rsidP="00DA78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81F">
        <w:rPr>
          <w:rFonts w:ascii="Times New Roman" w:hAnsi="Times New Roman" w:cs="Times New Roman"/>
          <w:color w:val="000000"/>
          <w:sz w:val="24"/>
          <w:szCs w:val="24"/>
        </w:rPr>
        <w:t>подготовке – не ниже «</w:t>
      </w:r>
      <w:r w:rsidRPr="00933674">
        <w:rPr>
          <w:rFonts w:ascii="Times New Roman" w:hAnsi="Times New Roman" w:cs="Times New Roman"/>
          <w:i/>
          <w:color w:val="000000"/>
          <w:sz w:val="24"/>
          <w:szCs w:val="24"/>
        </w:rPr>
        <w:t>хорошо</w:t>
      </w:r>
      <w:r w:rsidRPr="0043281F">
        <w:rPr>
          <w:rFonts w:ascii="Times New Roman" w:hAnsi="Times New Roman" w:cs="Times New Roman"/>
          <w:color w:val="000000"/>
          <w:sz w:val="24"/>
          <w:szCs w:val="24"/>
        </w:rPr>
        <w:t>», а по строевой – не ниже</w:t>
      </w:r>
    </w:p>
    <w:p w:rsidR="00BE30FC" w:rsidRPr="0043281F" w:rsidRDefault="00BE30FC" w:rsidP="00DA78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81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33674">
        <w:rPr>
          <w:rFonts w:ascii="Times New Roman" w:hAnsi="Times New Roman" w:cs="Times New Roman"/>
          <w:i/>
          <w:color w:val="000000"/>
          <w:sz w:val="24"/>
          <w:szCs w:val="24"/>
        </w:rPr>
        <w:t>удовлетворительно</w:t>
      </w:r>
      <w:r w:rsidRPr="0043281F">
        <w:rPr>
          <w:rFonts w:ascii="Times New Roman" w:hAnsi="Times New Roman" w:cs="Times New Roman"/>
          <w:color w:val="000000"/>
          <w:sz w:val="24"/>
          <w:szCs w:val="24"/>
        </w:rPr>
        <w:t>», при примерном или удовлетворительном</w:t>
      </w:r>
    </w:p>
    <w:p w:rsidR="00BE30FC" w:rsidRPr="0043281F" w:rsidRDefault="00BE30FC" w:rsidP="00DA78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81F">
        <w:rPr>
          <w:rFonts w:ascii="Times New Roman" w:hAnsi="Times New Roman" w:cs="Times New Roman"/>
          <w:color w:val="000000"/>
          <w:sz w:val="24"/>
          <w:szCs w:val="24"/>
        </w:rPr>
        <w:t>поведении;</w:t>
      </w:r>
    </w:p>
    <w:p w:rsidR="00BE30FC" w:rsidRPr="0043281F" w:rsidRDefault="00BE30FC" w:rsidP="00DA78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81F">
        <w:rPr>
          <w:rFonts w:ascii="Times New Roman" w:hAnsi="Times New Roman" w:cs="Times New Roman"/>
          <w:color w:val="000000"/>
          <w:sz w:val="24"/>
          <w:szCs w:val="24"/>
        </w:rPr>
        <w:t>• «</w:t>
      </w:r>
      <w:r w:rsidRPr="00933674">
        <w:rPr>
          <w:rFonts w:ascii="Times New Roman" w:hAnsi="Times New Roman" w:cs="Times New Roman"/>
          <w:i/>
          <w:color w:val="000000"/>
          <w:sz w:val="24"/>
          <w:szCs w:val="24"/>
        </w:rPr>
        <w:t>удовлетворительно</w:t>
      </w:r>
      <w:r w:rsidRPr="0043281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A2ADE">
        <w:rPr>
          <w:rFonts w:ascii="Times New Roman" w:hAnsi="Times New Roman" w:cs="Times New Roman"/>
          <w:color w:val="000000"/>
          <w:sz w:val="24"/>
          <w:szCs w:val="24"/>
        </w:rPr>
        <w:t xml:space="preserve"> (3)</w:t>
      </w:r>
      <w:r w:rsidRPr="0043281F">
        <w:rPr>
          <w:rFonts w:ascii="Times New Roman" w:hAnsi="Times New Roman" w:cs="Times New Roman"/>
          <w:color w:val="000000"/>
          <w:sz w:val="24"/>
          <w:szCs w:val="24"/>
        </w:rPr>
        <w:t xml:space="preserve">, если не более чем по одному разделу </w:t>
      </w:r>
      <w:proofErr w:type="gramStart"/>
      <w:r w:rsidRPr="0043281F">
        <w:rPr>
          <w:rFonts w:ascii="Times New Roman" w:hAnsi="Times New Roman" w:cs="Times New Roman"/>
          <w:color w:val="000000"/>
          <w:sz w:val="24"/>
          <w:szCs w:val="24"/>
        </w:rPr>
        <w:t>учебной</w:t>
      </w:r>
      <w:proofErr w:type="gramEnd"/>
    </w:p>
    <w:p w:rsidR="00BE30FC" w:rsidRPr="0043281F" w:rsidRDefault="00BE30FC" w:rsidP="00DA78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81F">
        <w:rPr>
          <w:rFonts w:ascii="Times New Roman" w:hAnsi="Times New Roman" w:cs="Times New Roman"/>
          <w:color w:val="000000"/>
          <w:sz w:val="24"/>
          <w:szCs w:val="24"/>
        </w:rPr>
        <w:t>программы получена оценка «</w:t>
      </w:r>
      <w:r w:rsidRPr="00933674">
        <w:rPr>
          <w:rFonts w:ascii="Times New Roman" w:hAnsi="Times New Roman" w:cs="Times New Roman"/>
          <w:i/>
          <w:color w:val="000000"/>
          <w:sz w:val="24"/>
          <w:szCs w:val="24"/>
        </w:rPr>
        <w:t>неудовлетворительно</w:t>
      </w:r>
      <w:r w:rsidRPr="0043281F">
        <w:rPr>
          <w:rFonts w:ascii="Times New Roman" w:hAnsi="Times New Roman" w:cs="Times New Roman"/>
          <w:color w:val="000000"/>
          <w:sz w:val="24"/>
          <w:szCs w:val="24"/>
        </w:rPr>
        <w:t>» при примерном</w:t>
      </w:r>
    </w:p>
    <w:p w:rsidR="00BE30FC" w:rsidRPr="0043281F" w:rsidRDefault="00BE30FC" w:rsidP="00DA78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81F">
        <w:rPr>
          <w:rFonts w:ascii="Times New Roman" w:hAnsi="Times New Roman" w:cs="Times New Roman"/>
          <w:color w:val="000000"/>
          <w:sz w:val="24"/>
          <w:szCs w:val="24"/>
        </w:rPr>
        <w:t>или удовлетворительном поведении;</w:t>
      </w:r>
    </w:p>
    <w:p w:rsidR="00BE30FC" w:rsidRPr="0043281F" w:rsidRDefault="00BE30FC" w:rsidP="00DA78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81F">
        <w:rPr>
          <w:rFonts w:ascii="Times New Roman" w:hAnsi="Times New Roman" w:cs="Times New Roman"/>
          <w:color w:val="000000"/>
          <w:sz w:val="24"/>
          <w:szCs w:val="24"/>
        </w:rPr>
        <w:t>• «</w:t>
      </w:r>
      <w:r w:rsidRPr="00933674">
        <w:rPr>
          <w:rFonts w:ascii="Times New Roman" w:hAnsi="Times New Roman" w:cs="Times New Roman"/>
          <w:i/>
          <w:color w:val="000000"/>
          <w:sz w:val="24"/>
          <w:szCs w:val="24"/>
        </w:rPr>
        <w:t>неудовлетворительно</w:t>
      </w:r>
      <w:r w:rsidRPr="0043281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A2ADE">
        <w:rPr>
          <w:rFonts w:ascii="Times New Roman" w:hAnsi="Times New Roman" w:cs="Times New Roman"/>
          <w:color w:val="000000"/>
          <w:sz w:val="24"/>
          <w:szCs w:val="24"/>
        </w:rPr>
        <w:t xml:space="preserve"> (2)</w:t>
      </w:r>
      <w:r w:rsidRPr="0043281F">
        <w:rPr>
          <w:rFonts w:ascii="Times New Roman" w:hAnsi="Times New Roman" w:cs="Times New Roman"/>
          <w:color w:val="000000"/>
          <w:sz w:val="24"/>
          <w:szCs w:val="24"/>
        </w:rPr>
        <w:t xml:space="preserve">, если по двум и более разделам </w:t>
      </w:r>
      <w:proofErr w:type="gramStart"/>
      <w:r w:rsidRPr="0043281F">
        <w:rPr>
          <w:rFonts w:ascii="Times New Roman" w:hAnsi="Times New Roman" w:cs="Times New Roman"/>
          <w:color w:val="000000"/>
          <w:sz w:val="24"/>
          <w:szCs w:val="24"/>
        </w:rPr>
        <w:t>учебной</w:t>
      </w:r>
      <w:proofErr w:type="gramEnd"/>
    </w:p>
    <w:p w:rsidR="00BE30FC" w:rsidRPr="0043281F" w:rsidRDefault="00BE30FC" w:rsidP="00DA78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81F">
        <w:rPr>
          <w:rFonts w:ascii="Times New Roman" w:hAnsi="Times New Roman" w:cs="Times New Roman"/>
          <w:color w:val="000000"/>
          <w:sz w:val="24"/>
          <w:szCs w:val="24"/>
        </w:rPr>
        <w:t>программы получены оценки «</w:t>
      </w:r>
      <w:r w:rsidRPr="00933674">
        <w:rPr>
          <w:rFonts w:ascii="Times New Roman" w:hAnsi="Times New Roman" w:cs="Times New Roman"/>
          <w:i/>
          <w:color w:val="000000"/>
          <w:sz w:val="24"/>
          <w:szCs w:val="24"/>
        </w:rPr>
        <w:t>неудовлетворительно</w:t>
      </w:r>
      <w:r w:rsidRPr="0043281F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F16966" w:rsidRDefault="00F16966" w:rsidP="00E03DFD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47644" w:rsidRDefault="00447644" w:rsidP="00E03DFD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2D24" w:rsidRPr="00822D24" w:rsidRDefault="00822D24" w:rsidP="00447644">
      <w:pPr>
        <w:pStyle w:val="pboth"/>
        <w:spacing w:before="0" w:beforeAutospacing="0" w:after="0" w:afterAutospacing="0" w:line="293" w:lineRule="atLeast"/>
        <w:jc w:val="center"/>
        <w:rPr>
          <w:rFonts w:ascii="Arial" w:hAnsi="Arial" w:cs="Arial"/>
          <w:b/>
          <w:color w:val="000000"/>
        </w:rPr>
      </w:pPr>
      <w:r w:rsidRPr="00822D24">
        <w:rPr>
          <w:b/>
          <w:color w:val="000000"/>
        </w:rPr>
        <w:t>Результаты учебных сборов оцениваются по следующим направлениям</w:t>
      </w:r>
      <w:r w:rsidRPr="00822D24">
        <w:rPr>
          <w:rFonts w:ascii="Arial" w:hAnsi="Arial" w:cs="Arial"/>
          <w:b/>
          <w:color w:val="000000"/>
        </w:rPr>
        <w:t>:</w:t>
      </w:r>
    </w:p>
    <w:p w:rsidR="003B1ABA" w:rsidRDefault="003B1ABA" w:rsidP="003B1ABA">
      <w:pPr>
        <w:pStyle w:val="pboth"/>
        <w:spacing w:before="0" w:beforeAutospacing="0" w:after="0" w:afterAutospacing="0" w:line="293" w:lineRule="atLeast"/>
        <w:ind w:left="360"/>
        <w:jc w:val="both"/>
        <w:rPr>
          <w:color w:val="000000"/>
        </w:rPr>
      </w:pPr>
      <w:bookmarkStart w:id="1" w:name="101279"/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1"/>
        <w:gridCol w:w="4581"/>
      </w:tblGrid>
      <w:tr w:rsidR="003B1ABA" w:rsidRPr="00A8177E" w:rsidTr="005638D4">
        <w:tc>
          <w:tcPr>
            <w:tcW w:w="4631" w:type="dxa"/>
            <w:shd w:val="clear" w:color="auto" w:fill="D9D9D9" w:themeFill="background1" w:themeFillShade="D9"/>
          </w:tcPr>
          <w:p w:rsidR="003B1ABA" w:rsidRPr="00A8177E" w:rsidRDefault="003B1ABA" w:rsidP="003B1ABA">
            <w:pPr>
              <w:pStyle w:val="pboth"/>
              <w:spacing w:before="0" w:beforeAutospacing="0" w:after="0" w:afterAutospacing="0" w:line="293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A8177E">
              <w:rPr>
                <w:b/>
                <w:color w:val="000000"/>
                <w:sz w:val="20"/>
                <w:szCs w:val="20"/>
              </w:rPr>
              <w:t>Наименование раздела</w:t>
            </w:r>
          </w:p>
        </w:tc>
        <w:tc>
          <w:tcPr>
            <w:tcW w:w="4581" w:type="dxa"/>
            <w:shd w:val="clear" w:color="auto" w:fill="D9D9D9" w:themeFill="background1" w:themeFillShade="D9"/>
          </w:tcPr>
          <w:p w:rsidR="003B1ABA" w:rsidRPr="00A8177E" w:rsidRDefault="003B1ABA" w:rsidP="003B1ABA">
            <w:pPr>
              <w:pStyle w:val="pboth"/>
              <w:spacing w:before="0" w:beforeAutospacing="0" w:after="0" w:afterAutospacing="0" w:line="293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A8177E">
              <w:rPr>
                <w:b/>
                <w:color w:val="000000"/>
                <w:sz w:val="20"/>
                <w:szCs w:val="20"/>
              </w:rPr>
              <w:t>Форма контроля</w:t>
            </w:r>
          </w:p>
        </w:tc>
      </w:tr>
      <w:tr w:rsidR="003B1ABA" w:rsidRPr="00A8177E" w:rsidTr="005638D4">
        <w:tc>
          <w:tcPr>
            <w:tcW w:w="4631" w:type="dxa"/>
          </w:tcPr>
          <w:p w:rsidR="003B1ABA" w:rsidRPr="00A8177E" w:rsidRDefault="003B1ABA" w:rsidP="003B1ABA">
            <w:pPr>
              <w:pStyle w:val="pboth"/>
              <w:spacing w:before="0" w:beforeAutospacing="0" w:after="0" w:afterAutospacing="0" w:line="293" w:lineRule="atLeast"/>
              <w:rPr>
                <w:b/>
                <w:color w:val="000000"/>
                <w:sz w:val="20"/>
                <w:szCs w:val="20"/>
              </w:rPr>
            </w:pPr>
            <w:r w:rsidRPr="00A8177E">
              <w:rPr>
                <w:b/>
                <w:color w:val="000000"/>
                <w:sz w:val="20"/>
                <w:szCs w:val="20"/>
              </w:rPr>
              <w:t>Тактическая подготовка</w:t>
            </w:r>
          </w:p>
        </w:tc>
        <w:tc>
          <w:tcPr>
            <w:tcW w:w="4581" w:type="dxa"/>
          </w:tcPr>
          <w:p w:rsidR="003B1ABA" w:rsidRPr="00A8177E" w:rsidRDefault="008226E0" w:rsidP="00B1772E">
            <w:pPr>
              <w:pStyle w:val="pboth"/>
              <w:spacing w:before="0" w:beforeAutospacing="0" w:after="0" w:afterAutospacing="0" w:line="293" w:lineRule="atLeast"/>
              <w:rPr>
                <w:color w:val="000000"/>
                <w:sz w:val="20"/>
                <w:szCs w:val="20"/>
              </w:rPr>
            </w:pPr>
            <w:r w:rsidRPr="00A8177E">
              <w:rPr>
                <w:color w:val="000000"/>
                <w:sz w:val="20"/>
                <w:szCs w:val="20"/>
              </w:rPr>
              <w:t>- в</w:t>
            </w:r>
            <w:r w:rsidR="00B1772E" w:rsidRPr="00A8177E">
              <w:rPr>
                <w:color w:val="000000"/>
                <w:sz w:val="20"/>
                <w:szCs w:val="20"/>
              </w:rPr>
              <w:t>ыполнение практического задания</w:t>
            </w:r>
          </w:p>
        </w:tc>
      </w:tr>
      <w:tr w:rsidR="003B1ABA" w:rsidRPr="00A8177E" w:rsidTr="005638D4">
        <w:tc>
          <w:tcPr>
            <w:tcW w:w="4631" w:type="dxa"/>
          </w:tcPr>
          <w:p w:rsidR="003B1ABA" w:rsidRPr="00A8177E" w:rsidRDefault="003B1ABA" w:rsidP="003B1ABA">
            <w:pPr>
              <w:pStyle w:val="pboth"/>
              <w:spacing w:before="0" w:beforeAutospacing="0" w:after="0" w:afterAutospacing="0" w:line="293" w:lineRule="atLeast"/>
              <w:rPr>
                <w:b/>
                <w:color w:val="000000"/>
                <w:sz w:val="20"/>
                <w:szCs w:val="20"/>
              </w:rPr>
            </w:pPr>
            <w:r w:rsidRPr="00A8177E">
              <w:rPr>
                <w:b/>
                <w:color w:val="000000"/>
                <w:sz w:val="20"/>
                <w:szCs w:val="20"/>
              </w:rPr>
              <w:t>Огневая подготовка</w:t>
            </w:r>
          </w:p>
        </w:tc>
        <w:tc>
          <w:tcPr>
            <w:tcW w:w="4581" w:type="dxa"/>
          </w:tcPr>
          <w:p w:rsidR="003B1ABA" w:rsidRPr="00A8177E" w:rsidRDefault="008226E0" w:rsidP="00B1772E">
            <w:pPr>
              <w:pStyle w:val="pboth"/>
              <w:spacing w:before="0" w:beforeAutospacing="0" w:after="0" w:afterAutospacing="0" w:line="293" w:lineRule="atLeast"/>
              <w:rPr>
                <w:color w:val="000000"/>
                <w:sz w:val="20"/>
                <w:szCs w:val="20"/>
              </w:rPr>
            </w:pPr>
            <w:r w:rsidRPr="00A8177E">
              <w:rPr>
                <w:color w:val="000000"/>
                <w:sz w:val="20"/>
                <w:szCs w:val="20"/>
              </w:rPr>
              <w:t>- в</w:t>
            </w:r>
            <w:r w:rsidR="003B1ABA" w:rsidRPr="00A8177E">
              <w:rPr>
                <w:color w:val="000000"/>
                <w:sz w:val="20"/>
                <w:szCs w:val="20"/>
              </w:rPr>
              <w:t>ыполнение нормативов</w:t>
            </w:r>
            <w:r w:rsidR="00B1772E" w:rsidRPr="00A8177E">
              <w:rPr>
                <w:color w:val="000000"/>
                <w:sz w:val="20"/>
                <w:szCs w:val="20"/>
              </w:rPr>
              <w:t xml:space="preserve"> (сборка, разборка и снаряжение</w:t>
            </w:r>
            <w:r w:rsidR="003B1ABA" w:rsidRPr="00A8177E">
              <w:rPr>
                <w:color w:val="000000"/>
                <w:sz w:val="20"/>
                <w:szCs w:val="20"/>
              </w:rPr>
              <w:t xml:space="preserve"> магазина</w:t>
            </w:r>
            <w:r w:rsidR="00B1772E" w:rsidRPr="00A8177E">
              <w:rPr>
                <w:color w:val="000000"/>
                <w:sz w:val="20"/>
                <w:szCs w:val="20"/>
              </w:rPr>
              <w:t xml:space="preserve"> патронами)</w:t>
            </w:r>
          </w:p>
        </w:tc>
      </w:tr>
      <w:tr w:rsidR="003B1ABA" w:rsidRPr="00A8177E" w:rsidTr="005638D4">
        <w:tc>
          <w:tcPr>
            <w:tcW w:w="4631" w:type="dxa"/>
          </w:tcPr>
          <w:p w:rsidR="003B1ABA" w:rsidRPr="00A8177E" w:rsidRDefault="003B1ABA" w:rsidP="003B1ABA">
            <w:pPr>
              <w:pStyle w:val="pboth"/>
              <w:spacing w:before="0" w:beforeAutospacing="0" w:after="0" w:afterAutospacing="0" w:line="293" w:lineRule="atLeast"/>
              <w:rPr>
                <w:b/>
                <w:color w:val="000000"/>
                <w:sz w:val="20"/>
                <w:szCs w:val="20"/>
              </w:rPr>
            </w:pPr>
            <w:r w:rsidRPr="00A8177E">
              <w:rPr>
                <w:b/>
                <w:color w:val="000000"/>
                <w:sz w:val="20"/>
                <w:szCs w:val="20"/>
              </w:rPr>
              <w:t>Строевая подготовка</w:t>
            </w:r>
          </w:p>
        </w:tc>
        <w:tc>
          <w:tcPr>
            <w:tcW w:w="4581" w:type="dxa"/>
          </w:tcPr>
          <w:p w:rsidR="003B1ABA" w:rsidRPr="00A8177E" w:rsidRDefault="008226E0" w:rsidP="00B1772E">
            <w:pPr>
              <w:pStyle w:val="pboth"/>
              <w:spacing w:before="0" w:beforeAutospacing="0" w:after="0" w:afterAutospacing="0" w:line="293" w:lineRule="atLeast"/>
              <w:rPr>
                <w:color w:val="000000"/>
                <w:sz w:val="20"/>
                <w:szCs w:val="20"/>
              </w:rPr>
            </w:pPr>
            <w:r w:rsidRPr="00A8177E">
              <w:rPr>
                <w:color w:val="000000"/>
                <w:sz w:val="20"/>
                <w:szCs w:val="20"/>
              </w:rPr>
              <w:t>- в</w:t>
            </w:r>
            <w:r w:rsidR="00B1772E" w:rsidRPr="00A8177E">
              <w:rPr>
                <w:color w:val="000000"/>
                <w:sz w:val="20"/>
                <w:szCs w:val="20"/>
              </w:rPr>
              <w:t>ыполнение строевых приёмов</w:t>
            </w:r>
          </w:p>
        </w:tc>
      </w:tr>
      <w:tr w:rsidR="003B1ABA" w:rsidRPr="00A8177E" w:rsidTr="005638D4">
        <w:tc>
          <w:tcPr>
            <w:tcW w:w="4631" w:type="dxa"/>
          </w:tcPr>
          <w:p w:rsidR="003B1ABA" w:rsidRPr="00A8177E" w:rsidRDefault="003B1ABA" w:rsidP="003B1ABA">
            <w:pPr>
              <w:pStyle w:val="pboth"/>
              <w:spacing w:before="0" w:beforeAutospacing="0" w:after="0" w:afterAutospacing="0" w:line="293" w:lineRule="atLeast"/>
              <w:rPr>
                <w:b/>
                <w:color w:val="000000"/>
                <w:sz w:val="20"/>
                <w:szCs w:val="20"/>
              </w:rPr>
            </w:pPr>
            <w:r w:rsidRPr="00A8177E">
              <w:rPr>
                <w:b/>
                <w:color w:val="000000"/>
                <w:sz w:val="20"/>
                <w:szCs w:val="20"/>
              </w:rPr>
              <w:t>Радиационная, химическая и биологическая защита</w:t>
            </w:r>
          </w:p>
        </w:tc>
        <w:tc>
          <w:tcPr>
            <w:tcW w:w="4581" w:type="dxa"/>
          </w:tcPr>
          <w:p w:rsidR="003B1ABA" w:rsidRPr="00A8177E" w:rsidRDefault="008226E0" w:rsidP="00B1772E">
            <w:pPr>
              <w:pStyle w:val="pboth"/>
              <w:spacing w:before="0" w:beforeAutospacing="0" w:after="0" w:afterAutospacing="0" w:line="293" w:lineRule="atLeast"/>
              <w:rPr>
                <w:color w:val="000000"/>
                <w:sz w:val="20"/>
                <w:szCs w:val="20"/>
              </w:rPr>
            </w:pPr>
            <w:r w:rsidRPr="00A8177E">
              <w:rPr>
                <w:color w:val="000000"/>
                <w:sz w:val="20"/>
                <w:szCs w:val="20"/>
              </w:rPr>
              <w:t>- в</w:t>
            </w:r>
            <w:r w:rsidR="00B1772E" w:rsidRPr="00A8177E">
              <w:rPr>
                <w:color w:val="000000"/>
                <w:sz w:val="20"/>
                <w:szCs w:val="20"/>
              </w:rPr>
              <w:t>ыполнение нормативов</w:t>
            </w:r>
            <w:r w:rsidR="00CB2644">
              <w:rPr>
                <w:color w:val="000000"/>
                <w:sz w:val="20"/>
                <w:szCs w:val="20"/>
              </w:rPr>
              <w:t xml:space="preserve"> (надевание противогаза, на</w:t>
            </w:r>
            <w:r w:rsidR="005F64CF" w:rsidRPr="00A8177E">
              <w:rPr>
                <w:color w:val="000000"/>
                <w:sz w:val="20"/>
                <w:szCs w:val="20"/>
              </w:rPr>
              <w:t>девание ОЗК)</w:t>
            </w:r>
          </w:p>
        </w:tc>
      </w:tr>
      <w:tr w:rsidR="003B1ABA" w:rsidRPr="00A8177E" w:rsidTr="005638D4">
        <w:tc>
          <w:tcPr>
            <w:tcW w:w="4631" w:type="dxa"/>
          </w:tcPr>
          <w:p w:rsidR="003B1ABA" w:rsidRPr="00A8177E" w:rsidRDefault="003B1ABA" w:rsidP="003B1ABA">
            <w:pPr>
              <w:pStyle w:val="pboth"/>
              <w:spacing w:before="0" w:beforeAutospacing="0" w:after="0" w:afterAutospacing="0" w:line="293" w:lineRule="atLeast"/>
              <w:rPr>
                <w:b/>
                <w:color w:val="000000"/>
                <w:sz w:val="20"/>
                <w:szCs w:val="20"/>
              </w:rPr>
            </w:pPr>
            <w:r w:rsidRPr="00A8177E">
              <w:rPr>
                <w:b/>
                <w:color w:val="000000"/>
                <w:sz w:val="20"/>
                <w:szCs w:val="20"/>
              </w:rPr>
              <w:t xml:space="preserve">Медицинская подготовка </w:t>
            </w:r>
          </w:p>
        </w:tc>
        <w:tc>
          <w:tcPr>
            <w:tcW w:w="4581" w:type="dxa"/>
          </w:tcPr>
          <w:p w:rsidR="003B1ABA" w:rsidRPr="00A8177E" w:rsidRDefault="008226E0" w:rsidP="00DD2A83">
            <w:pPr>
              <w:pStyle w:val="pboth"/>
              <w:spacing w:before="0" w:beforeAutospacing="0" w:after="0" w:afterAutospacing="0" w:line="293" w:lineRule="atLeast"/>
              <w:rPr>
                <w:color w:val="000000"/>
                <w:sz w:val="20"/>
                <w:szCs w:val="20"/>
              </w:rPr>
            </w:pPr>
            <w:r w:rsidRPr="00A8177E">
              <w:rPr>
                <w:color w:val="000000"/>
                <w:sz w:val="20"/>
                <w:szCs w:val="20"/>
              </w:rPr>
              <w:t xml:space="preserve">- </w:t>
            </w:r>
            <w:r w:rsidR="00DD2A83" w:rsidRPr="00A8177E">
              <w:rPr>
                <w:color w:val="000000"/>
                <w:sz w:val="20"/>
                <w:szCs w:val="20"/>
              </w:rPr>
              <w:t>выполнение практического задания</w:t>
            </w:r>
          </w:p>
        </w:tc>
      </w:tr>
      <w:tr w:rsidR="003B1ABA" w:rsidRPr="00A8177E" w:rsidTr="005638D4">
        <w:tc>
          <w:tcPr>
            <w:tcW w:w="4631" w:type="dxa"/>
          </w:tcPr>
          <w:p w:rsidR="003B1ABA" w:rsidRPr="00A8177E" w:rsidRDefault="003B1ABA" w:rsidP="003B1ABA">
            <w:pPr>
              <w:pStyle w:val="pboth"/>
              <w:spacing w:before="0" w:beforeAutospacing="0" w:after="0" w:afterAutospacing="0" w:line="293" w:lineRule="atLeast"/>
              <w:rPr>
                <w:b/>
                <w:color w:val="000000"/>
                <w:sz w:val="20"/>
                <w:szCs w:val="20"/>
              </w:rPr>
            </w:pPr>
            <w:r w:rsidRPr="00A8177E">
              <w:rPr>
                <w:b/>
                <w:color w:val="000000"/>
                <w:sz w:val="20"/>
                <w:szCs w:val="20"/>
              </w:rPr>
              <w:t>Физическая подготовка</w:t>
            </w:r>
          </w:p>
        </w:tc>
        <w:tc>
          <w:tcPr>
            <w:tcW w:w="4581" w:type="dxa"/>
          </w:tcPr>
          <w:p w:rsidR="003B1ABA" w:rsidRPr="00A8177E" w:rsidRDefault="008226E0" w:rsidP="00B1772E">
            <w:pPr>
              <w:pStyle w:val="pboth"/>
              <w:spacing w:before="0" w:beforeAutospacing="0" w:after="0" w:afterAutospacing="0" w:line="293" w:lineRule="atLeast"/>
              <w:rPr>
                <w:color w:val="000000"/>
                <w:sz w:val="20"/>
                <w:szCs w:val="20"/>
              </w:rPr>
            </w:pPr>
            <w:r w:rsidRPr="00A8177E">
              <w:rPr>
                <w:color w:val="000000"/>
                <w:sz w:val="20"/>
                <w:szCs w:val="20"/>
              </w:rPr>
              <w:t>- в</w:t>
            </w:r>
            <w:r w:rsidR="003B1ABA" w:rsidRPr="00A8177E">
              <w:rPr>
                <w:color w:val="000000"/>
                <w:sz w:val="20"/>
                <w:szCs w:val="20"/>
              </w:rPr>
              <w:t>ыполнение нормативов</w:t>
            </w:r>
            <w:r w:rsidR="00B55EA8">
              <w:rPr>
                <w:color w:val="000000"/>
                <w:sz w:val="20"/>
                <w:szCs w:val="20"/>
              </w:rPr>
              <w:t xml:space="preserve"> (бег на 100м., преодоление армейской полосы препятствий)</w:t>
            </w:r>
          </w:p>
        </w:tc>
      </w:tr>
    </w:tbl>
    <w:p w:rsidR="00F16966" w:rsidRPr="00B75111" w:rsidRDefault="003B1ABA" w:rsidP="00B75111">
      <w:pPr>
        <w:pStyle w:val="pboth"/>
        <w:spacing w:before="0" w:beforeAutospacing="0" w:after="0" w:afterAutospacing="0" w:line="293" w:lineRule="atLeast"/>
        <w:jc w:val="both"/>
        <w:rPr>
          <w:color w:val="000000"/>
        </w:rPr>
      </w:pPr>
      <w:r>
        <w:rPr>
          <w:color w:val="000000"/>
        </w:rPr>
        <w:t xml:space="preserve">  </w:t>
      </w:r>
      <w:bookmarkStart w:id="2" w:name="101280"/>
      <w:bookmarkStart w:id="3" w:name="101281"/>
      <w:bookmarkStart w:id="4" w:name="101282"/>
      <w:bookmarkStart w:id="5" w:name="101283"/>
      <w:bookmarkStart w:id="6" w:name="101284"/>
      <w:bookmarkEnd w:id="2"/>
      <w:bookmarkEnd w:id="3"/>
      <w:bookmarkEnd w:id="4"/>
      <w:bookmarkEnd w:id="5"/>
      <w:bookmarkEnd w:id="6"/>
    </w:p>
    <w:p w:rsidR="00B54170" w:rsidRDefault="00B54170" w:rsidP="00B541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406F" w:rsidRDefault="00C4406F" w:rsidP="00B541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406F" w:rsidRDefault="00C4406F" w:rsidP="00B541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406F" w:rsidRDefault="00C4406F" w:rsidP="00B541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406F" w:rsidRDefault="00C4406F" w:rsidP="00B541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406F" w:rsidRDefault="00C4406F" w:rsidP="00B541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406F" w:rsidRDefault="00C4406F" w:rsidP="00B541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137" w:rsidRDefault="00B16137" w:rsidP="00B541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39B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16137" w:rsidRDefault="00B16137" w:rsidP="00B161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2"/>
      </w:tblGrid>
      <w:tr w:rsidR="00B54170" w:rsidRPr="00EF325F" w:rsidTr="00B54170">
        <w:tc>
          <w:tcPr>
            <w:tcW w:w="9572" w:type="dxa"/>
            <w:shd w:val="clear" w:color="auto" w:fill="FFC000"/>
          </w:tcPr>
          <w:p w:rsidR="00B54170" w:rsidRPr="00EF325F" w:rsidRDefault="00B54170" w:rsidP="00B541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:  </w:t>
            </w:r>
            <w:r w:rsidRPr="00EF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ктическая подготовка.</w:t>
            </w:r>
          </w:p>
        </w:tc>
      </w:tr>
      <w:tr w:rsidR="00B54170" w:rsidRPr="00EF325F" w:rsidTr="00546329">
        <w:tc>
          <w:tcPr>
            <w:tcW w:w="9572" w:type="dxa"/>
          </w:tcPr>
          <w:p w:rsidR="00EF325F" w:rsidRPr="00EF325F" w:rsidRDefault="00EF325F" w:rsidP="00E50F79">
            <w:pPr>
              <w:spacing w:line="294" w:lineRule="atLeast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</w:pP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Индивидуальная  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оценка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 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тактической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  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подготовки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 обучающихся складывается из 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оценок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, полученных ими за выполнение упражнений (определение азимута по карте, выполнение маскировки огневого рубежа, поражение мишени метательным (ручная граната) оружием), а также за знание теоретического раздела 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тактической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подготовки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чтение географических карт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особенности выбора мест наблюдения, основные виды бронетехники (танк, БМП, БТР), 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меры безопасности при обращении с оружием) и определяется: </w:t>
            </w:r>
          </w:p>
          <w:p w:rsidR="00EF325F" w:rsidRPr="00EF325F" w:rsidRDefault="00EF325F" w:rsidP="00E50F79">
            <w:pPr>
              <w:spacing w:line="294" w:lineRule="atLeast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</w:pPr>
          </w:p>
          <w:p w:rsidR="00EF325F" w:rsidRPr="00EF325F" w:rsidRDefault="00EF325F" w:rsidP="00E50F79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</w:pP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- "Отлично"</w:t>
            </w:r>
            <w:r w:rsidR="008A42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(5)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- если 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оценка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за практические упражнения "отлично", а за знание теоретического раздела - не ниже "хорошо";</w:t>
            </w:r>
          </w:p>
          <w:p w:rsidR="00EF325F" w:rsidRPr="00EF325F" w:rsidRDefault="00EF325F" w:rsidP="00E50F79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</w:pP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- "Хорошо"</w:t>
            </w:r>
            <w:r w:rsidR="008A42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(4)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- если 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оценка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за практические упражнения не ниже "хорошо", а за знание теоретического раздела - не ниже "удовлетворительно";</w:t>
            </w:r>
          </w:p>
          <w:p w:rsidR="00EF325F" w:rsidRDefault="00EF325F" w:rsidP="00E50F79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</w:pP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- "Удовлетворительно"</w:t>
            </w:r>
            <w:r w:rsidR="008A42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(3)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- если обе 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оценки</w:t>
            </w:r>
            <w:r w:rsidR="00F42E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не ниже "удовлетворительно";</w:t>
            </w:r>
          </w:p>
          <w:p w:rsidR="00F42E55" w:rsidRPr="00F42E55" w:rsidRDefault="00F42E55" w:rsidP="00E50F79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- "Неу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довлетворительно" </w:t>
            </w:r>
            <w:r w:rsidR="008A42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(2) 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- если обе 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оцен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"неудовлетворительно".</w:t>
            </w:r>
          </w:p>
          <w:p w:rsidR="00B54170" w:rsidRPr="00EF325F" w:rsidRDefault="00B54170" w:rsidP="00B161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4170" w:rsidRPr="00EF325F" w:rsidTr="00B54170">
        <w:tc>
          <w:tcPr>
            <w:tcW w:w="9572" w:type="dxa"/>
            <w:shd w:val="clear" w:color="auto" w:fill="FFC000"/>
          </w:tcPr>
          <w:p w:rsidR="00B54170" w:rsidRPr="00EF325F" w:rsidRDefault="00B54170" w:rsidP="00B541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:  </w:t>
            </w:r>
            <w:r w:rsidRPr="00EF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гневая подготовка.</w:t>
            </w:r>
          </w:p>
        </w:tc>
      </w:tr>
      <w:tr w:rsidR="00B54170" w:rsidRPr="00EF325F" w:rsidTr="00546329">
        <w:tc>
          <w:tcPr>
            <w:tcW w:w="9572" w:type="dxa"/>
          </w:tcPr>
          <w:p w:rsidR="00B54170" w:rsidRDefault="00B54170" w:rsidP="00E50F79">
            <w:pPr>
              <w:spacing w:line="294" w:lineRule="atLeast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</w:pP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Индивидуальная  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оценка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  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огневой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  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подготовки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 обучающихся складывается из 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оценок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, полученных ими за выполнение упражнений (сборка, разборка АК-74, снаряжение магазина патронами, стрельба (электронный тир</w:t>
            </w:r>
            <w:r w:rsidR="00C5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, либо из пневматической винтовки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)), а также за знание теоретического раздела 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огневой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подготовки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 (основы и правила стрельбы, материальная часть оружия, меры безопасности при обращении с оружием) и определяется: </w:t>
            </w:r>
          </w:p>
          <w:p w:rsidR="00995A2C" w:rsidRPr="00EF325F" w:rsidRDefault="00995A2C" w:rsidP="00E50F79">
            <w:pPr>
              <w:spacing w:line="294" w:lineRule="atLeast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</w:pPr>
          </w:p>
          <w:p w:rsidR="00B54170" w:rsidRPr="00EF325F" w:rsidRDefault="00B54170" w:rsidP="00E50F79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</w:pP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- "Отлично" </w:t>
            </w:r>
            <w:r w:rsidR="00CD10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(5) 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- если 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оценка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за практические упражнения "отлично", а за знание теоретического раздела - не ниже "хорошо";</w:t>
            </w:r>
          </w:p>
          <w:p w:rsidR="00B54170" w:rsidRPr="00EF325F" w:rsidRDefault="00B54170" w:rsidP="00E50F79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</w:pP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- "Хорошо" </w:t>
            </w:r>
            <w:r w:rsidR="00CD10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(4) 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- если 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оценка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за практические упражнения не ниже "хорошо", а за знание теоретического раздела - не ниже "удовлетворительно";</w:t>
            </w:r>
          </w:p>
          <w:p w:rsidR="00B54170" w:rsidRDefault="00B54170" w:rsidP="00E50F79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</w:pP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- "Удовлетворительно"</w:t>
            </w:r>
            <w:r w:rsidR="00CD10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(3)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- если обе 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оценки</w:t>
            </w:r>
            <w:r w:rsidR="004D3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не ниже "удовлетворительно";</w:t>
            </w:r>
          </w:p>
          <w:p w:rsidR="00B54170" w:rsidRPr="004D314A" w:rsidRDefault="004D314A" w:rsidP="004D314A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- "Неу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довлетворительно"</w:t>
            </w:r>
            <w:r w:rsidR="00CD10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(2)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- если обе 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оцен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"неудовлетворительно".</w:t>
            </w:r>
          </w:p>
        </w:tc>
      </w:tr>
      <w:tr w:rsidR="00B54170" w:rsidRPr="00EF325F" w:rsidTr="00B54170">
        <w:tc>
          <w:tcPr>
            <w:tcW w:w="9572" w:type="dxa"/>
            <w:shd w:val="clear" w:color="auto" w:fill="FFC000"/>
          </w:tcPr>
          <w:p w:rsidR="00B54170" w:rsidRPr="00EF325F" w:rsidRDefault="00B54170" w:rsidP="00B541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:  </w:t>
            </w:r>
            <w:r w:rsidRPr="00EF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евая подготовка.</w:t>
            </w:r>
          </w:p>
        </w:tc>
      </w:tr>
      <w:tr w:rsidR="00B54170" w:rsidRPr="00EF325F" w:rsidTr="00546329">
        <w:tc>
          <w:tcPr>
            <w:tcW w:w="9572" w:type="dxa"/>
          </w:tcPr>
          <w:p w:rsidR="007B02FA" w:rsidRPr="00EF325F" w:rsidRDefault="007B02FA" w:rsidP="008E640D">
            <w:pPr>
              <w:spacing w:line="294" w:lineRule="atLeast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</w:pPr>
            <w:proofErr w:type="gramStart"/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Индивидуальная  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оценка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 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строевой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  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подготовки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 обучающихся складывается из 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оценок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, полученных ими за выполнение упражнений (</w:t>
            </w:r>
            <w:r w:rsidR="00DA4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строевых д</w:t>
            </w:r>
            <w:r w:rsidR="00156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ействий</w:t>
            </w:r>
            <w:r w:rsidR="00522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:</w:t>
            </w:r>
            <w:proofErr w:type="gramEnd"/>
            <w:r w:rsidR="00522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</w:t>
            </w:r>
            <w:r w:rsidR="005224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Становись», «Равняйсь», «Смирно», «Вольно», «Отставить», движение строевым шагом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), а также за знание теоретического раздела 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строевой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подготовки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(</w:t>
            </w:r>
            <w:r w:rsidR="00156F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строевых команд: </w:t>
            </w:r>
            <w:proofErr w:type="gramStart"/>
            <w:r w:rsidR="00156F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Становись», «Равняйсь», «Смирно», «Вольно», «Отставить»,</w:t>
            </w:r>
            <w:r w:rsidR="00DA44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ложение тела, рук, ног при движении строевым шаго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), 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и определяется: </w:t>
            </w:r>
            <w:proofErr w:type="gramEnd"/>
          </w:p>
          <w:p w:rsidR="007B02FA" w:rsidRPr="00EF325F" w:rsidRDefault="007B02FA" w:rsidP="008E640D">
            <w:pPr>
              <w:spacing w:line="294" w:lineRule="atLeast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</w:pPr>
          </w:p>
          <w:p w:rsidR="007B02FA" w:rsidRPr="00EF325F" w:rsidRDefault="007B02FA" w:rsidP="008E640D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</w:pP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- "Отлично" </w:t>
            </w:r>
            <w:r w:rsidR="00CD10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(5) 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- если 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оценка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за практические упражнения "отлично", а за знание теоретического раздела - не ниже "хорошо";</w:t>
            </w:r>
          </w:p>
          <w:p w:rsidR="007B02FA" w:rsidRPr="00EF325F" w:rsidRDefault="007B02FA" w:rsidP="008E640D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</w:pP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- "Хорошо"</w:t>
            </w:r>
            <w:r w:rsidR="00CD10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(4)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- если 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оценка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за практические упражнения не ниже "хорошо", а за знание теоретического раздела - не ниже "удовлетворительно";</w:t>
            </w:r>
          </w:p>
          <w:p w:rsidR="007B02FA" w:rsidRPr="00EF325F" w:rsidRDefault="007B02FA" w:rsidP="008E640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- "Удовлетворительно"</w:t>
            </w:r>
            <w:r w:rsidR="00CD10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(3)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- если обе 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оценки</w:t>
            </w:r>
            <w:r w:rsidR="004D3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не ниже "удовлетворительно";</w:t>
            </w:r>
          </w:p>
          <w:p w:rsidR="00B54170" w:rsidRPr="004D314A" w:rsidRDefault="004D314A" w:rsidP="004D314A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- "Неу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довлетворительно" </w:t>
            </w:r>
            <w:r w:rsidR="00CD10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(2) 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- если обе 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оцен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"неудовлетворительно".</w:t>
            </w:r>
          </w:p>
        </w:tc>
      </w:tr>
      <w:tr w:rsidR="00B54170" w:rsidRPr="00EF325F" w:rsidTr="00B54170">
        <w:tc>
          <w:tcPr>
            <w:tcW w:w="9572" w:type="dxa"/>
            <w:shd w:val="clear" w:color="auto" w:fill="FFC000"/>
          </w:tcPr>
          <w:p w:rsidR="00B54170" w:rsidRPr="00EF325F" w:rsidRDefault="00B54170" w:rsidP="00B541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:  </w:t>
            </w:r>
            <w:r w:rsidRPr="00EF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диационная, химическая и биологическая защита.</w:t>
            </w:r>
          </w:p>
        </w:tc>
      </w:tr>
      <w:tr w:rsidR="00B54170" w:rsidRPr="00EF325F" w:rsidTr="00546329">
        <w:tc>
          <w:tcPr>
            <w:tcW w:w="9572" w:type="dxa"/>
          </w:tcPr>
          <w:p w:rsidR="00EF325F" w:rsidRPr="00EF325F" w:rsidRDefault="00EF325F" w:rsidP="00BE77A9">
            <w:pPr>
              <w:spacing w:line="294" w:lineRule="atLeast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</w:pP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Индивидуальная  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оценка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</w:t>
            </w:r>
            <w:r w:rsidR="00995A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по 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</w:t>
            </w:r>
            <w:r w:rsidR="00995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="00995A2C" w:rsidRPr="00EF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иационная, химическая и биологическая защита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  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подготовк</w:t>
            </w:r>
            <w:r w:rsidR="00995A2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и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 обучающихся складывается из 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оценок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, полученных ими за выполнение упражнений (</w:t>
            </w:r>
            <w:r w:rsidR="00995A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экипировки в общевойсковой защитный комплект (ОЗК), одевании противогаза)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, а также за знание теоретического раздела </w:t>
            </w:r>
            <w:r w:rsidR="00995A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="00995A2C" w:rsidRPr="00EF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иационная, химическая и биологическая защита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подготовки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(</w:t>
            </w:r>
            <w:r w:rsidR="00995A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виды оружия радиационного, химического и биологического поражения, способы индивидуальной защиты от </w:t>
            </w:r>
            <w:r w:rsidR="00995A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lastRenderedPageBreak/>
              <w:t>поражающих факторов, составные части элементов средств индивидуальной защиты (ОЗК, противогаз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), 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и определяется: </w:t>
            </w:r>
          </w:p>
          <w:p w:rsidR="00EF325F" w:rsidRPr="00EF325F" w:rsidRDefault="00EF325F" w:rsidP="00BE77A9">
            <w:pPr>
              <w:spacing w:line="294" w:lineRule="atLeast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</w:pPr>
          </w:p>
          <w:p w:rsidR="00EF325F" w:rsidRPr="00EF325F" w:rsidRDefault="00EF325F" w:rsidP="00BE77A9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</w:pP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- "Отлично"</w:t>
            </w:r>
            <w:r w:rsidR="00CC55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(5)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- если 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оценка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за практические упражнения "отлично", а за знание теоретического раздела - не ниже "хорошо";</w:t>
            </w:r>
          </w:p>
          <w:p w:rsidR="00EF325F" w:rsidRPr="00EF325F" w:rsidRDefault="00EF325F" w:rsidP="00BE77A9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</w:pP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- "Хорошо" </w:t>
            </w:r>
            <w:r w:rsidR="00CC55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(4) 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- если 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оценка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за практические упражнения не ниже "хорошо", а за знание теоретического раздела - не ниже "удовлетворительно";</w:t>
            </w:r>
          </w:p>
          <w:p w:rsidR="00EF325F" w:rsidRPr="00EF325F" w:rsidRDefault="00EF325F" w:rsidP="00BE77A9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- "Удовлетворительно"</w:t>
            </w:r>
            <w:r w:rsidR="00CC55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(3)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- если обе 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оценки</w:t>
            </w:r>
            <w:r w:rsidR="004D3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не ниже "удовлетворительно";</w:t>
            </w:r>
          </w:p>
          <w:p w:rsidR="00B54170" w:rsidRPr="004D314A" w:rsidRDefault="004D314A" w:rsidP="004D314A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- "Неу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довлетворительно" </w:t>
            </w:r>
            <w:r w:rsidR="00CC55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(2) 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- если обе 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оцен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"неудовлетворительно".</w:t>
            </w:r>
          </w:p>
        </w:tc>
      </w:tr>
      <w:tr w:rsidR="00B54170" w:rsidRPr="00EF325F" w:rsidTr="00B54170">
        <w:tc>
          <w:tcPr>
            <w:tcW w:w="9572" w:type="dxa"/>
            <w:shd w:val="clear" w:color="auto" w:fill="FFC000"/>
          </w:tcPr>
          <w:p w:rsidR="00B54170" w:rsidRPr="00EF325F" w:rsidRDefault="00B54170" w:rsidP="00F75F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аздел:  </w:t>
            </w:r>
            <w:r w:rsidR="00F75F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енно-м</w:t>
            </w:r>
            <w:r w:rsidRPr="00EF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цинская подготовка.</w:t>
            </w:r>
          </w:p>
        </w:tc>
      </w:tr>
      <w:tr w:rsidR="00B54170" w:rsidRPr="00EF325F" w:rsidTr="00546329">
        <w:tc>
          <w:tcPr>
            <w:tcW w:w="9572" w:type="dxa"/>
          </w:tcPr>
          <w:p w:rsidR="0055069B" w:rsidRPr="00EF325F" w:rsidRDefault="0055069B" w:rsidP="00BE77A9">
            <w:pPr>
              <w:spacing w:line="294" w:lineRule="atLeast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</w:pP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Индивидуальная  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оценка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по 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</w:t>
            </w:r>
            <w:r w:rsidR="006A73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дицинской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  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подготов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и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 обучающихся складывается из 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оценок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, полученных ими за выполнение упражнений (</w:t>
            </w:r>
            <w:r w:rsidR="00D87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накладывание жгута, шины, перевязка ра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)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, а также за знание теоретического раздела </w:t>
            </w:r>
            <w:r w:rsidR="006A73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дицинской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подготовки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(</w:t>
            </w:r>
            <w:r w:rsidR="00A45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правила личной и общественной гигиены, порядок действий и способы оказания первой медицинской помощи раненым, основные правила и способы</w:t>
            </w:r>
            <w:r w:rsidR="00387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транспортировки раненых</w:t>
            </w:r>
            <w:r w:rsidR="00D90C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),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и определяется: </w:t>
            </w:r>
          </w:p>
          <w:p w:rsidR="0055069B" w:rsidRPr="00EF325F" w:rsidRDefault="0055069B" w:rsidP="00BE77A9">
            <w:pPr>
              <w:spacing w:line="294" w:lineRule="atLeast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</w:pPr>
          </w:p>
          <w:p w:rsidR="0055069B" w:rsidRPr="00EF325F" w:rsidRDefault="0055069B" w:rsidP="00BE77A9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</w:pP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- "Отлично"</w:t>
            </w:r>
            <w:r w:rsidR="00CC55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(5)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- если 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оценка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за практические упражнения "отлично", а за знание теоретического раздела - не ниже "хорошо";</w:t>
            </w:r>
          </w:p>
          <w:p w:rsidR="0055069B" w:rsidRPr="00EF325F" w:rsidRDefault="0055069B" w:rsidP="00BE77A9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</w:pP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- "Хорошо" </w:t>
            </w:r>
            <w:r w:rsidR="00CC55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(4) 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- если 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оценка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за практические упражнения не ниже "хорошо", а за знание теоретического раздела - не ниже "удовлетворительно";</w:t>
            </w:r>
          </w:p>
          <w:p w:rsidR="0055069B" w:rsidRPr="00EF325F" w:rsidRDefault="0055069B" w:rsidP="00BE77A9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- "Удовлетворительно"</w:t>
            </w:r>
            <w:r w:rsidR="00CC55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(3)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- если обе 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оценки</w:t>
            </w:r>
            <w:r w:rsidR="004D3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не ниже "удовлетворительно";</w:t>
            </w:r>
          </w:p>
          <w:p w:rsidR="00B54170" w:rsidRPr="004D314A" w:rsidRDefault="004D314A" w:rsidP="004D314A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- "Неу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довлетворительно" </w:t>
            </w:r>
            <w:r w:rsidR="00CC55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(2) 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- если обе 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оцен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"неудовлетворительно".</w:t>
            </w:r>
          </w:p>
        </w:tc>
      </w:tr>
      <w:tr w:rsidR="00B54170" w:rsidRPr="00EF325F" w:rsidTr="00B54170">
        <w:tc>
          <w:tcPr>
            <w:tcW w:w="9572" w:type="dxa"/>
            <w:shd w:val="clear" w:color="auto" w:fill="FFC000"/>
          </w:tcPr>
          <w:p w:rsidR="00B54170" w:rsidRPr="00EF325F" w:rsidRDefault="00B54170" w:rsidP="00B541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:  </w:t>
            </w:r>
            <w:r w:rsidRPr="00EF32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подготовка.</w:t>
            </w:r>
          </w:p>
        </w:tc>
      </w:tr>
      <w:tr w:rsidR="00B54170" w:rsidRPr="00EF325F" w:rsidTr="00B54170">
        <w:tc>
          <w:tcPr>
            <w:tcW w:w="9572" w:type="dxa"/>
            <w:shd w:val="clear" w:color="auto" w:fill="FFFFFF" w:themeFill="background1"/>
          </w:tcPr>
          <w:p w:rsidR="008E2127" w:rsidRPr="00EF325F" w:rsidRDefault="008E2127" w:rsidP="00BE77A9">
            <w:pPr>
              <w:spacing w:line="294" w:lineRule="atLeast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</w:pP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Индивидуальная  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оценка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по 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ой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  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подготов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и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 обучающихся складывается из 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оценок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, полученных ими за выполнение упражнений (</w:t>
            </w:r>
            <w:r w:rsidR="00A77E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преодоление армейской полосы препятствий, преодоление верёвочной переправы, бег на короткие дистанции, общефизические упражн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)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, а также за знание теоретического раздела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ой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подготовки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(</w:t>
            </w:r>
            <w:r w:rsidR="00651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техника безопасности при выполнении упражнений, виды и способы верёвочной переправы, способы преодоления армейской полосы препятствий, классификация физических упражнений по их функциональной направленнос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), 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и определяется: </w:t>
            </w:r>
          </w:p>
          <w:p w:rsidR="008E2127" w:rsidRPr="00EF325F" w:rsidRDefault="008E2127" w:rsidP="00BE77A9">
            <w:pPr>
              <w:spacing w:line="294" w:lineRule="atLeast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</w:pPr>
          </w:p>
          <w:p w:rsidR="008E2127" w:rsidRPr="00EF325F" w:rsidRDefault="008E2127" w:rsidP="00BE77A9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</w:pP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- "Отлично"</w:t>
            </w:r>
            <w:r w:rsidR="00CC55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(5)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- если 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оценка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за практические упражнения "отлично", а за знание теоретического раздела - не ниже "хорошо";</w:t>
            </w:r>
          </w:p>
          <w:p w:rsidR="008E2127" w:rsidRPr="00EF325F" w:rsidRDefault="008E2127" w:rsidP="00BE77A9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</w:pP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- "Хорошо"</w:t>
            </w:r>
            <w:r w:rsidR="00CC55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(4)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- если 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оценка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за практические упражнения не ниже "хорошо", а за знание теоретического раздела - не ниже "удовлетворительно";</w:t>
            </w:r>
          </w:p>
          <w:p w:rsidR="008E2127" w:rsidRPr="00EF325F" w:rsidRDefault="008E2127" w:rsidP="00BE77A9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- "Удовлетворительно"</w:t>
            </w:r>
            <w:r w:rsidR="00CC55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(3)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- если обе 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оценки</w:t>
            </w:r>
            <w:r w:rsidR="004D3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не ниже "удовлетворительно";</w:t>
            </w:r>
          </w:p>
          <w:p w:rsidR="00B54170" w:rsidRPr="004D314A" w:rsidRDefault="004D314A" w:rsidP="004D314A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- "Неу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довлетворительно" </w:t>
            </w:r>
            <w:r w:rsidR="00CC55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(2) </w:t>
            </w:r>
            <w:r w:rsidRPr="00EF3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- если обе </w:t>
            </w:r>
            <w:r w:rsidRPr="00EF32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BFBFB"/>
              </w:rPr>
              <w:t>оцен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"неудовлетворительно".</w:t>
            </w:r>
          </w:p>
        </w:tc>
      </w:tr>
    </w:tbl>
    <w:p w:rsidR="00B16137" w:rsidRPr="00B1739B" w:rsidRDefault="00B16137" w:rsidP="00B161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A2BF6" w:rsidRPr="002D2185" w:rsidRDefault="003A2BF6" w:rsidP="003A2BF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D218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BFBFB"/>
        </w:rPr>
        <w:t xml:space="preserve">Итоговая индивидуальная  </w:t>
      </w:r>
      <w:r w:rsidRPr="002D218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BFBFB"/>
        </w:rPr>
        <w:t>оценка</w:t>
      </w:r>
      <w:r w:rsidRPr="002D218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BFBFB"/>
        </w:rPr>
        <w:t xml:space="preserve">  определяется на основании итоговых оценок по дисциплинам: </w:t>
      </w:r>
      <w:r w:rsidRPr="002D2185">
        <w:rPr>
          <w:rFonts w:ascii="Times New Roman" w:hAnsi="Times New Roman" w:cs="Times New Roman"/>
          <w:sz w:val="20"/>
          <w:szCs w:val="20"/>
        </w:rPr>
        <w:t>о</w:t>
      </w:r>
      <w:r w:rsidRPr="002D218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сновы обеспечения безопасности военной службы, общевоинские уставы, тактическая подготовка, огневая подготовка, радиационная, химическая и биологическая защита, строевая подготовка, физическая подготовка, военно-медицинская подготовка.</w:t>
      </w:r>
    </w:p>
    <w:p w:rsidR="003A2BF6" w:rsidRPr="00EF325F" w:rsidRDefault="003A2BF6" w:rsidP="003A2BF6">
      <w:pPr>
        <w:spacing w:after="0" w:line="294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BFBFB"/>
        </w:rPr>
      </w:pPr>
      <w:r w:rsidRPr="002D218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BFBFB"/>
        </w:rPr>
        <w:t xml:space="preserve"> </w:t>
      </w:r>
    </w:p>
    <w:p w:rsidR="003A2BF6" w:rsidRPr="00EF325F" w:rsidRDefault="003A2BF6" w:rsidP="003A2BF6">
      <w:pPr>
        <w:spacing w:line="294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BFBFB"/>
        </w:rPr>
      </w:pPr>
      <w:r w:rsidRPr="00EF325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BFBFB"/>
        </w:rPr>
        <w:t>- "Отлично"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BFBFB"/>
        </w:rPr>
        <w:t xml:space="preserve"> (5)</w:t>
      </w:r>
      <w:r w:rsidRPr="00EF325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BFBFB"/>
        </w:rPr>
        <w:t xml:space="preserve"> - если </w:t>
      </w:r>
      <w:r w:rsidRPr="002D2185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BFBFB"/>
        </w:rPr>
        <w:t>все оценки по дисциплинам</w:t>
      </w:r>
      <w:r w:rsidRPr="00EF325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BFBFB"/>
        </w:rPr>
        <w:t xml:space="preserve"> "отлично", 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BFBFB"/>
        </w:rPr>
        <w:t xml:space="preserve">одна оценка </w:t>
      </w:r>
      <w:r w:rsidRPr="00EF325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BFBFB"/>
        </w:rPr>
        <w:t>не ниже "хорошо";</w:t>
      </w:r>
    </w:p>
    <w:p w:rsidR="003A2BF6" w:rsidRPr="00EF325F" w:rsidRDefault="003A2BF6" w:rsidP="003A2BF6">
      <w:pPr>
        <w:spacing w:line="294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BFBFB"/>
        </w:rPr>
      </w:pPr>
      <w:r w:rsidRPr="00EF325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BFBFB"/>
        </w:rPr>
        <w:t xml:space="preserve">- "Хорошо" 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BFBFB"/>
        </w:rPr>
        <w:t xml:space="preserve">(4) </w:t>
      </w:r>
      <w:r w:rsidRPr="00EF325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BFBFB"/>
        </w:rPr>
        <w:t>- если </w:t>
      </w:r>
      <w:r w:rsidRPr="002D2185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BFBFB"/>
        </w:rPr>
        <w:t>все оценки по дисциплинам</w:t>
      </w:r>
      <w:r w:rsidRPr="00EF325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BFBFB"/>
        </w:rPr>
        <w:t xml:space="preserve"> "отлично", 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BFBFB"/>
        </w:rPr>
        <w:t xml:space="preserve">две оценки </w:t>
      </w:r>
      <w:r w:rsidRPr="00EF325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BFBFB"/>
        </w:rPr>
        <w:t>не ниже "хорошо"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BFBFB"/>
        </w:rPr>
        <w:t xml:space="preserve">, или одна не ниже </w:t>
      </w:r>
      <w:r w:rsidRPr="00EF325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BFBFB"/>
        </w:rPr>
        <w:t>"удовлетворительно";</w:t>
      </w:r>
    </w:p>
    <w:p w:rsidR="003A2BF6" w:rsidRPr="00EF325F" w:rsidRDefault="003A2BF6" w:rsidP="003A2BF6">
      <w:pPr>
        <w:spacing w:line="294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F325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BFBFB"/>
        </w:rPr>
        <w:t>- "Удовлетворительно"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BFBFB"/>
        </w:rPr>
        <w:t xml:space="preserve"> (3)</w:t>
      </w:r>
      <w:r w:rsidRPr="00EF325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BFBFB"/>
        </w:rPr>
        <w:t xml:space="preserve"> - если обе </w:t>
      </w:r>
      <w:r w:rsidRPr="00EF325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BFBFB"/>
        </w:rPr>
        <w:t>оценки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BFBFB"/>
        </w:rPr>
        <w:t> не ниже "удовлетворительно";</w:t>
      </w:r>
    </w:p>
    <w:p w:rsidR="003A2BF6" w:rsidRDefault="003A2BF6" w:rsidP="003A2BF6"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BFBFB"/>
        </w:rPr>
        <w:t>- "Неу</w:t>
      </w:r>
      <w:r w:rsidRPr="00EF325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BFBFB"/>
        </w:rPr>
        <w:t xml:space="preserve">довлетворительно" 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BFBFB"/>
        </w:rPr>
        <w:t xml:space="preserve">(2) </w:t>
      </w:r>
      <w:r w:rsidRPr="00EF325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BFBFB"/>
        </w:rPr>
        <w:t>- если обе </w:t>
      </w:r>
      <w:r w:rsidRPr="00EF325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BFBFB"/>
        </w:rPr>
        <w:t>оценки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BFBFB"/>
        </w:rPr>
        <w:t xml:space="preserve"> "неудовлетворительно".</w:t>
      </w:r>
    </w:p>
    <w:p w:rsidR="00B75111" w:rsidRDefault="00B75111" w:rsidP="0064620A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0169" w:rsidRDefault="00E80169" w:rsidP="0064620A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безопасности при проведении учебно-практических занятий.</w:t>
      </w:r>
    </w:p>
    <w:p w:rsidR="00E80169" w:rsidRDefault="00E80169" w:rsidP="004C5391">
      <w:pPr>
        <w:spacing w:after="0" w:line="294" w:lineRule="atLeast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9498" w:type="dxa"/>
        <w:tblInd w:w="-34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2324E5" w:rsidRPr="00447644" w:rsidTr="00B3179F">
        <w:tc>
          <w:tcPr>
            <w:tcW w:w="2410" w:type="dxa"/>
            <w:shd w:val="clear" w:color="auto" w:fill="D9D9D9" w:themeFill="background1" w:themeFillShade="D9"/>
          </w:tcPr>
          <w:p w:rsidR="002324E5" w:rsidRPr="00447644" w:rsidRDefault="002324E5" w:rsidP="007838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ы занятий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2324E5" w:rsidRPr="00447644" w:rsidRDefault="002324E5" w:rsidP="00783862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технике безопасности при проведения занятий</w:t>
            </w:r>
          </w:p>
        </w:tc>
      </w:tr>
      <w:tr w:rsidR="002324E5" w:rsidRPr="00447644" w:rsidTr="00B3179F">
        <w:tc>
          <w:tcPr>
            <w:tcW w:w="9498" w:type="dxa"/>
            <w:gridSpan w:val="2"/>
            <w:shd w:val="clear" w:color="auto" w:fill="FFC000"/>
          </w:tcPr>
          <w:p w:rsidR="002324E5" w:rsidRPr="00447644" w:rsidRDefault="002324E5" w:rsidP="007838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7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:  </w:t>
            </w:r>
            <w:r w:rsidRPr="00447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гневая подготовка.</w:t>
            </w:r>
          </w:p>
        </w:tc>
      </w:tr>
      <w:tr w:rsidR="002324E5" w:rsidTr="00B3179F">
        <w:tc>
          <w:tcPr>
            <w:tcW w:w="2410" w:type="dxa"/>
          </w:tcPr>
          <w:p w:rsidR="002324E5" w:rsidRPr="00280792" w:rsidRDefault="002324E5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-1. Назначение и боевые характеристики АК-74.</w:t>
            </w:r>
          </w:p>
        </w:tc>
        <w:tc>
          <w:tcPr>
            <w:tcW w:w="7088" w:type="dxa"/>
          </w:tcPr>
          <w:p w:rsidR="002324E5" w:rsidRDefault="002324E5" w:rsidP="00783862">
            <w:pPr>
              <w:spacing w:line="294" w:lineRule="atLeast"/>
              <w:ind w:firstLine="17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о время занятия перед непосредственным выполнением практического задания (упражнения) педагогический работник детально изучает с </w:t>
            </w:r>
            <w:r w:rsidR="00F77A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бучающимис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ования безопасности при обращении с оружием и боеприпасами, при выполнении неполной разборки и сборки АК-74 (полноразмерный макет), при снаряжении магазина патронами.</w:t>
            </w:r>
          </w:p>
          <w:p w:rsidR="002324E5" w:rsidRPr="004A17DB" w:rsidRDefault="002324E5" w:rsidP="00783862">
            <w:pPr>
              <w:spacing w:line="294" w:lineRule="atLeast"/>
              <w:ind w:firstLine="17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 результату инструктажа по ТБ курсанты (обучающиеся) расписываются в соответствующей графе журнала учёта занятий. </w:t>
            </w:r>
          </w:p>
        </w:tc>
      </w:tr>
      <w:tr w:rsidR="002324E5" w:rsidRPr="00280792" w:rsidTr="00B3179F">
        <w:tc>
          <w:tcPr>
            <w:tcW w:w="2410" w:type="dxa"/>
          </w:tcPr>
          <w:p w:rsidR="002324E5" w:rsidRPr="008039F3" w:rsidRDefault="002324E5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3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. Основные виды стрелкового и метательного вооружения.</w:t>
            </w:r>
          </w:p>
        </w:tc>
        <w:tc>
          <w:tcPr>
            <w:tcW w:w="7088" w:type="dxa"/>
          </w:tcPr>
          <w:p w:rsidR="002324E5" w:rsidRDefault="002324E5" w:rsidP="00783862">
            <w:pPr>
              <w:spacing w:line="294" w:lineRule="atLeast"/>
              <w:ind w:firstLine="17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 время занятия перед непосредственным выполнением практического задания (упражнения) педагогический работник детально изучает с курсантами требования безопасности при выполнении упражнения по метанию учебных (имитационных) ручных гранат.</w:t>
            </w:r>
          </w:p>
          <w:p w:rsidR="002324E5" w:rsidRPr="00280792" w:rsidRDefault="002324E5" w:rsidP="00783862">
            <w:pPr>
              <w:spacing w:line="294" w:lineRule="atLeast"/>
              <w:ind w:firstLine="17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 результату инструктажа по ТБ курсанты (обучающиеся) расписываются в соответствующей графе журнала учёта занятий.</w:t>
            </w:r>
          </w:p>
        </w:tc>
      </w:tr>
      <w:tr w:rsidR="002324E5" w:rsidRPr="00280792" w:rsidTr="00B3179F">
        <w:tc>
          <w:tcPr>
            <w:tcW w:w="2410" w:type="dxa"/>
          </w:tcPr>
          <w:p w:rsidR="002324E5" w:rsidRPr="008039F3" w:rsidRDefault="002324E5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-3. Выполнение упражнений начальных стрельб.</w:t>
            </w:r>
          </w:p>
        </w:tc>
        <w:tc>
          <w:tcPr>
            <w:tcW w:w="7088" w:type="dxa"/>
          </w:tcPr>
          <w:p w:rsidR="002324E5" w:rsidRDefault="002324E5" w:rsidP="00783862">
            <w:pPr>
              <w:spacing w:line="294" w:lineRule="atLeast"/>
              <w:ind w:firstLine="17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 время занятия перед непосредственным выполнением практического задания (упражнения) педагогический работник детально изучает с курсантами порядок выполнения стрельб, требования безопасности при выполнении упражнения по стрельбе из АК-74 из положения стоя, лёжа.</w:t>
            </w:r>
          </w:p>
          <w:p w:rsidR="002324E5" w:rsidRPr="00280792" w:rsidRDefault="002324E5" w:rsidP="00783862">
            <w:pPr>
              <w:spacing w:line="294" w:lineRule="atLeast"/>
              <w:ind w:firstLine="17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 результату инструктажа по ТБ курсанты (обучающиеся) расписываются в соответствующей графе журнала учёта занятий.</w:t>
            </w:r>
          </w:p>
        </w:tc>
      </w:tr>
      <w:tr w:rsidR="002324E5" w:rsidRPr="00447644" w:rsidTr="00B3179F">
        <w:tc>
          <w:tcPr>
            <w:tcW w:w="9498" w:type="dxa"/>
            <w:gridSpan w:val="2"/>
            <w:shd w:val="clear" w:color="auto" w:fill="FFC000"/>
          </w:tcPr>
          <w:p w:rsidR="002324E5" w:rsidRPr="00447644" w:rsidRDefault="002324E5" w:rsidP="00783862">
            <w:pPr>
              <w:spacing w:line="294" w:lineRule="atLeast"/>
              <w:ind w:firstLine="1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76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:  </w:t>
            </w:r>
            <w:r w:rsidRPr="004476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ктическая подготовка.</w:t>
            </w:r>
          </w:p>
        </w:tc>
      </w:tr>
      <w:tr w:rsidR="002324E5" w:rsidRPr="00280792" w:rsidTr="00B3179F">
        <w:tc>
          <w:tcPr>
            <w:tcW w:w="2410" w:type="dxa"/>
          </w:tcPr>
          <w:p w:rsidR="002324E5" w:rsidRPr="008039F3" w:rsidRDefault="002324E5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-3. Передвижение на поле боя.</w:t>
            </w:r>
          </w:p>
        </w:tc>
        <w:tc>
          <w:tcPr>
            <w:tcW w:w="7088" w:type="dxa"/>
          </w:tcPr>
          <w:p w:rsidR="002324E5" w:rsidRDefault="000D01BF" w:rsidP="00783862">
            <w:pPr>
              <w:spacing w:line="294" w:lineRule="atLeast"/>
              <w:ind w:firstLine="17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 время занятия перед непосредственным выполнением практического задания (упражнения) педагогический работник детально изучает с курсантами основные требования безопасности к передвижению на поле боя, выполнения маскировки огневого рубежа, самоокапывании.</w:t>
            </w:r>
          </w:p>
          <w:p w:rsidR="000D01BF" w:rsidRPr="00280792" w:rsidRDefault="000D01BF" w:rsidP="00783862">
            <w:pPr>
              <w:spacing w:line="294" w:lineRule="atLeast"/>
              <w:ind w:firstLine="17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 результату инструктажа по ТБ курсанты (обучающиеся) расписываются в соответствующей графе журнала учёта занятий.</w:t>
            </w:r>
          </w:p>
        </w:tc>
      </w:tr>
      <w:tr w:rsidR="002324E5" w:rsidRPr="00280792" w:rsidTr="00B3179F">
        <w:tc>
          <w:tcPr>
            <w:tcW w:w="2410" w:type="dxa"/>
          </w:tcPr>
          <w:p w:rsidR="002324E5" w:rsidRPr="008039F3" w:rsidRDefault="00783862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-4. Тактика ведения боя</w:t>
            </w:r>
            <w:r w:rsidR="00D41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тив бронированных целей противника.</w:t>
            </w:r>
          </w:p>
        </w:tc>
        <w:tc>
          <w:tcPr>
            <w:tcW w:w="7088" w:type="dxa"/>
          </w:tcPr>
          <w:p w:rsidR="002324E5" w:rsidRDefault="00D41179" w:rsidP="00783862">
            <w:pPr>
              <w:spacing w:line="294" w:lineRule="atLeast"/>
              <w:ind w:firstLine="17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 время занятия перед непосредственным выполнением практического задания (упражнения) педагогический работник детально изучает с курсантами основные требования безопасности</w:t>
            </w:r>
            <w:r w:rsidR="00571A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ри отработке упражнения по тактике подхода к цели, метание учебных ручных гранат по мишени.</w:t>
            </w:r>
          </w:p>
          <w:p w:rsidR="00571A9A" w:rsidRPr="00280792" w:rsidRDefault="00571A9A" w:rsidP="00783862">
            <w:pPr>
              <w:spacing w:line="294" w:lineRule="atLeast"/>
              <w:ind w:firstLine="17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 результату инструктажа по ТБ курсанты (обучающиеся) расписываются в соответствующей графе журнала учёта занятий.</w:t>
            </w:r>
          </w:p>
        </w:tc>
      </w:tr>
      <w:tr w:rsidR="005D1F96" w:rsidRPr="00447644" w:rsidTr="00B3179F">
        <w:tc>
          <w:tcPr>
            <w:tcW w:w="9498" w:type="dxa"/>
            <w:gridSpan w:val="2"/>
            <w:shd w:val="clear" w:color="auto" w:fill="FFC000"/>
          </w:tcPr>
          <w:p w:rsidR="005D1F96" w:rsidRPr="00447644" w:rsidRDefault="005D1F96" w:rsidP="005D1F96">
            <w:pPr>
              <w:spacing w:line="294" w:lineRule="atLeast"/>
              <w:ind w:firstLine="1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:  Радиационная, химическая и биологическая защита</w:t>
            </w:r>
          </w:p>
        </w:tc>
      </w:tr>
      <w:tr w:rsidR="002324E5" w:rsidRPr="00280792" w:rsidTr="00B3179F">
        <w:tc>
          <w:tcPr>
            <w:tcW w:w="2410" w:type="dxa"/>
          </w:tcPr>
          <w:p w:rsidR="002324E5" w:rsidRPr="008039F3" w:rsidRDefault="00AE71EB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-2. Средства индивидуальной защиты и пользование ими.</w:t>
            </w:r>
          </w:p>
        </w:tc>
        <w:tc>
          <w:tcPr>
            <w:tcW w:w="7088" w:type="dxa"/>
          </w:tcPr>
          <w:p w:rsidR="002324E5" w:rsidRDefault="00AE71EB" w:rsidP="00783862">
            <w:pPr>
              <w:spacing w:line="294" w:lineRule="atLeast"/>
              <w:ind w:firstLine="17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 время занятия перед непосредственным выполнением практического задания (упражнения) педагогический работник детально изучает с курсантами основные требования безопасности при экипировке в общевойсковой защитный комплект (ОЗК), противогаза, респиратора.</w:t>
            </w:r>
          </w:p>
          <w:p w:rsidR="00AE71EB" w:rsidRPr="00280792" w:rsidRDefault="00AE71EB" w:rsidP="00783862">
            <w:pPr>
              <w:spacing w:line="294" w:lineRule="atLeast"/>
              <w:ind w:firstLine="17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 результату инструктажа по ТБ курсанты (обучающиеся) расписываются в соответствующей графе журнала учёта занятий.</w:t>
            </w:r>
          </w:p>
        </w:tc>
      </w:tr>
      <w:tr w:rsidR="00AE71EB" w:rsidRPr="00447644" w:rsidTr="00B3179F">
        <w:tc>
          <w:tcPr>
            <w:tcW w:w="9498" w:type="dxa"/>
            <w:gridSpan w:val="2"/>
            <w:shd w:val="clear" w:color="auto" w:fill="FFC000"/>
          </w:tcPr>
          <w:p w:rsidR="00AE71EB" w:rsidRPr="00447644" w:rsidRDefault="00AE71EB" w:rsidP="00AE71EB">
            <w:pPr>
              <w:spacing w:line="294" w:lineRule="atLeast"/>
              <w:ind w:firstLine="1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:  Строевая подготовка</w:t>
            </w:r>
          </w:p>
        </w:tc>
      </w:tr>
      <w:tr w:rsidR="002324E5" w:rsidRPr="00280792" w:rsidTr="00B3179F">
        <w:tc>
          <w:tcPr>
            <w:tcW w:w="2410" w:type="dxa"/>
          </w:tcPr>
          <w:p w:rsidR="002324E5" w:rsidRPr="008039F3" w:rsidRDefault="00C2168B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-1</w:t>
            </w:r>
            <w:r w:rsidR="00865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865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оевые приемы</w:t>
            </w:r>
          </w:p>
        </w:tc>
        <w:tc>
          <w:tcPr>
            <w:tcW w:w="7088" w:type="dxa"/>
          </w:tcPr>
          <w:p w:rsidR="002324E5" w:rsidRDefault="00865979" w:rsidP="00783862">
            <w:pPr>
              <w:spacing w:line="294" w:lineRule="atLeast"/>
              <w:ind w:firstLine="17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 время занятия перед непосредственным выполнением практического задания (упражнения) педагогический работник детально изучает с курсантами основные требования безопасности при выполнении строевых приемов как самостоятельно, так и в составе подразделения.</w:t>
            </w:r>
          </w:p>
          <w:p w:rsidR="00865979" w:rsidRPr="00280792" w:rsidRDefault="00865979" w:rsidP="00783862">
            <w:pPr>
              <w:spacing w:line="294" w:lineRule="atLeast"/>
              <w:ind w:firstLine="17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о результату инструктажа по ТБ курсанты (обучающиеся) расписываются в соответствующей графе журнала учёта занятий.</w:t>
            </w:r>
          </w:p>
        </w:tc>
      </w:tr>
      <w:tr w:rsidR="00865979" w:rsidRPr="00447644" w:rsidTr="00B3179F">
        <w:tc>
          <w:tcPr>
            <w:tcW w:w="9498" w:type="dxa"/>
            <w:gridSpan w:val="2"/>
            <w:shd w:val="clear" w:color="auto" w:fill="FFC000"/>
          </w:tcPr>
          <w:p w:rsidR="00865979" w:rsidRPr="00447644" w:rsidRDefault="00865979" w:rsidP="00865979">
            <w:pPr>
              <w:spacing w:line="294" w:lineRule="atLeast"/>
              <w:ind w:firstLine="1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здел: Физическая подготовка</w:t>
            </w:r>
          </w:p>
        </w:tc>
      </w:tr>
      <w:tr w:rsidR="002324E5" w:rsidRPr="00280792" w:rsidTr="00B3179F">
        <w:tc>
          <w:tcPr>
            <w:tcW w:w="2410" w:type="dxa"/>
          </w:tcPr>
          <w:p w:rsidR="002324E5" w:rsidRPr="008039F3" w:rsidRDefault="00865979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-1. Основы самообороны.</w:t>
            </w:r>
          </w:p>
        </w:tc>
        <w:tc>
          <w:tcPr>
            <w:tcW w:w="7088" w:type="dxa"/>
          </w:tcPr>
          <w:p w:rsidR="002324E5" w:rsidRDefault="00E36166" w:rsidP="00783862">
            <w:pPr>
              <w:spacing w:line="294" w:lineRule="atLeast"/>
              <w:ind w:firstLine="17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 время занятия перед непосредственным выполнением практического задания (упражнения) педагогический работник детально изучает с курсантами основные требования безопасности при отработке элементов, приёмов рукопашного боя.</w:t>
            </w:r>
          </w:p>
          <w:p w:rsidR="00E36166" w:rsidRPr="00280792" w:rsidRDefault="00E36166" w:rsidP="00783862">
            <w:pPr>
              <w:spacing w:line="294" w:lineRule="atLeast"/>
              <w:ind w:firstLine="17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 результату инструктажа по ТБ курсанты (обучающиеся) расписываются в соответствующей графе журнала учёта занятий.</w:t>
            </w:r>
          </w:p>
        </w:tc>
      </w:tr>
      <w:tr w:rsidR="002324E5" w:rsidRPr="00280792" w:rsidTr="00B3179F">
        <w:tc>
          <w:tcPr>
            <w:tcW w:w="2410" w:type="dxa"/>
          </w:tcPr>
          <w:p w:rsidR="002324E5" w:rsidRPr="008039F3" w:rsidRDefault="00865979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-2. Основы походной подготовки.</w:t>
            </w:r>
          </w:p>
        </w:tc>
        <w:tc>
          <w:tcPr>
            <w:tcW w:w="7088" w:type="dxa"/>
          </w:tcPr>
          <w:p w:rsidR="002324E5" w:rsidRDefault="00E36166" w:rsidP="00783862">
            <w:pPr>
              <w:spacing w:line="294" w:lineRule="atLeast"/>
              <w:ind w:firstLine="17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 время занятия перед непосредственным выполнением практического задания (упражнения) педагогический работник детально изучает с курсантами основные требования безопасности при наведении верёвочных переправ и их преодоления.</w:t>
            </w:r>
          </w:p>
          <w:p w:rsidR="00E36166" w:rsidRPr="00280792" w:rsidRDefault="00E36166" w:rsidP="00783862">
            <w:pPr>
              <w:spacing w:line="294" w:lineRule="atLeast"/>
              <w:ind w:firstLine="17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 результату инструктажа по ТБ курсанты (обучающиеся) расписываются в соответствующей графе журнала учёта занятий.</w:t>
            </w:r>
          </w:p>
        </w:tc>
      </w:tr>
      <w:tr w:rsidR="002324E5" w:rsidRPr="00280792" w:rsidTr="00B3179F">
        <w:tc>
          <w:tcPr>
            <w:tcW w:w="2410" w:type="dxa"/>
          </w:tcPr>
          <w:p w:rsidR="002324E5" w:rsidRPr="008039F3" w:rsidRDefault="00865979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-3. Бег на дистанции, полоса препятствий.</w:t>
            </w:r>
          </w:p>
        </w:tc>
        <w:tc>
          <w:tcPr>
            <w:tcW w:w="7088" w:type="dxa"/>
          </w:tcPr>
          <w:p w:rsidR="002324E5" w:rsidRDefault="00E36166" w:rsidP="00783862">
            <w:pPr>
              <w:spacing w:line="294" w:lineRule="atLeast"/>
              <w:ind w:firstLine="17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 время занятия перед непосредственным выполнением практического задания (упражнения) педагогический работник детально изучает с курсантами основные требования безопасности при выполнении упражнений по бегу, а также по преодолению армейской полосы препятствия.</w:t>
            </w:r>
          </w:p>
          <w:p w:rsidR="00E36166" w:rsidRPr="00280792" w:rsidRDefault="00E36166" w:rsidP="00783862">
            <w:pPr>
              <w:spacing w:line="294" w:lineRule="atLeast"/>
              <w:ind w:firstLine="17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 результату инструктажа по ТБ курсанты (обучающиеся) расписываются в соответствующей графе журнала учёта занятий.</w:t>
            </w:r>
          </w:p>
        </w:tc>
      </w:tr>
      <w:tr w:rsidR="002324E5" w:rsidRPr="00280792" w:rsidTr="00B3179F">
        <w:tc>
          <w:tcPr>
            <w:tcW w:w="2410" w:type="dxa"/>
          </w:tcPr>
          <w:p w:rsidR="002324E5" w:rsidRPr="008039F3" w:rsidRDefault="00865979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-4. Общефизическая подготовка.</w:t>
            </w:r>
          </w:p>
        </w:tc>
        <w:tc>
          <w:tcPr>
            <w:tcW w:w="7088" w:type="dxa"/>
          </w:tcPr>
          <w:p w:rsidR="002324E5" w:rsidRDefault="00E36166" w:rsidP="00783862">
            <w:pPr>
              <w:spacing w:line="294" w:lineRule="atLeast"/>
              <w:ind w:firstLine="17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 время занятия перед непосредственным выполнением практического задания (упражнения) педагогический работник детально изучает с курсантами основные требования безопасности при выполнении общефизических упражнений.</w:t>
            </w:r>
          </w:p>
          <w:p w:rsidR="00E36166" w:rsidRPr="00280792" w:rsidRDefault="00E36166" w:rsidP="00783862">
            <w:pPr>
              <w:spacing w:line="294" w:lineRule="atLeast"/>
              <w:ind w:firstLine="17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 результату инструктажа по ТБ курсанты (обучающиеся) расписываются в соответствующей графе журнала учёта занятий.</w:t>
            </w:r>
          </w:p>
        </w:tc>
      </w:tr>
      <w:tr w:rsidR="00865979" w:rsidRPr="00447644" w:rsidTr="00B3179F">
        <w:tc>
          <w:tcPr>
            <w:tcW w:w="9498" w:type="dxa"/>
            <w:gridSpan w:val="2"/>
            <w:shd w:val="clear" w:color="auto" w:fill="FFC000"/>
          </w:tcPr>
          <w:p w:rsidR="00865979" w:rsidRPr="00447644" w:rsidRDefault="00865979" w:rsidP="00865979">
            <w:pPr>
              <w:spacing w:line="294" w:lineRule="atLeast"/>
              <w:ind w:firstLine="1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7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: Военно-медицинская подготовка</w:t>
            </w:r>
          </w:p>
        </w:tc>
      </w:tr>
      <w:tr w:rsidR="00AE71EB" w:rsidRPr="00280792" w:rsidTr="00B3179F">
        <w:tc>
          <w:tcPr>
            <w:tcW w:w="2410" w:type="dxa"/>
          </w:tcPr>
          <w:p w:rsidR="00AE71EB" w:rsidRPr="008039F3" w:rsidRDefault="00865979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-2. Неотложные реанимационные мероприятия.</w:t>
            </w:r>
          </w:p>
        </w:tc>
        <w:tc>
          <w:tcPr>
            <w:tcW w:w="7088" w:type="dxa"/>
          </w:tcPr>
          <w:p w:rsidR="00AE71EB" w:rsidRDefault="00E36166" w:rsidP="00783862">
            <w:pPr>
              <w:spacing w:line="294" w:lineRule="atLeast"/>
              <w:ind w:firstLine="17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 время занятия перед непосредственным выполнением практического задания (упражнения) педагогический работник детально изучает с курсантами основные требования безопасности при оказании первой медицинской помощи (накладывания жгута, шины, перевязка ран).</w:t>
            </w:r>
          </w:p>
          <w:p w:rsidR="00E36166" w:rsidRPr="00280792" w:rsidRDefault="00E36166" w:rsidP="00783862">
            <w:pPr>
              <w:spacing w:line="294" w:lineRule="atLeast"/>
              <w:ind w:firstLine="17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 результату инструктажа по ТБ курсанты (обучающиеся) расписываются в соответствующей графе журнала учёта занятий.</w:t>
            </w:r>
          </w:p>
        </w:tc>
      </w:tr>
      <w:tr w:rsidR="00AE71EB" w:rsidRPr="00280792" w:rsidTr="00B3179F">
        <w:tc>
          <w:tcPr>
            <w:tcW w:w="2410" w:type="dxa"/>
          </w:tcPr>
          <w:p w:rsidR="00AE71EB" w:rsidRPr="008039F3" w:rsidRDefault="00865979" w:rsidP="0078386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-3. Эвакуация раненых с поля боя.</w:t>
            </w:r>
          </w:p>
        </w:tc>
        <w:tc>
          <w:tcPr>
            <w:tcW w:w="7088" w:type="dxa"/>
          </w:tcPr>
          <w:p w:rsidR="00AE71EB" w:rsidRDefault="00E36166" w:rsidP="00783862">
            <w:pPr>
              <w:spacing w:line="294" w:lineRule="atLeast"/>
              <w:ind w:firstLine="17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 время занятия перед непосредственным выполнением практического задания (упражнения) педагогический работник детально изучает с курсантами основные требования безопасности при транспортировке раненых.</w:t>
            </w:r>
          </w:p>
          <w:p w:rsidR="00E36166" w:rsidRPr="00280792" w:rsidRDefault="00E36166" w:rsidP="00783862">
            <w:pPr>
              <w:spacing w:line="294" w:lineRule="atLeast"/>
              <w:ind w:firstLine="17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 результату инструктажа по ТБ курсанты (обучающиеся) расписываются в соответствующей графе журнала учёта занятий.</w:t>
            </w:r>
          </w:p>
        </w:tc>
      </w:tr>
    </w:tbl>
    <w:p w:rsidR="004D314A" w:rsidRDefault="004D314A" w:rsidP="00E80169">
      <w:pPr>
        <w:spacing w:after="0" w:line="294" w:lineRule="atLeast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80169" w:rsidRDefault="004D314A" w:rsidP="00516827">
      <w:pPr>
        <w:spacing w:after="0" w:line="294" w:lineRule="atLeast"/>
        <w:ind w:left="-142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структаж по требованиям к технике безопасности практического занятия может не проводиться в случае неблагоприятных погодных условиях (если занятие предполагается выполнять на учебных объектах расположенных на улице),</w:t>
      </w:r>
      <w:r w:rsidR="00EB38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ных обстоятельств, не позволяющих проведению практических </w:t>
      </w:r>
      <w:r w:rsidR="00F3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ний (</w:t>
      </w:r>
      <w:r w:rsidR="00EB38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жнений</w:t>
      </w:r>
      <w:r w:rsidR="00F3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="00EB38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В таких случаях проводится  занятие по теоретической подготовке согласно теме.</w:t>
      </w:r>
    </w:p>
    <w:p w:rsidR="004D314A" w:rsidRDefault="004D314A" w:rsidP="00E80169">
      <w:pPr>
        <w:spacing w:after="0" w:line="294" w:lineRule="atLeast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80169" w:rsidRPr="00E80169" w:rsidRDefault="00E80169" w:rsidP="004C5391">
      <w:pPr>
        <w:spacing w:after="0" w:line="294" w:lineRule="atLeast"/>
        <w:ind w:left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464EE" w:rsidRDefault="00F464EE" w:rsidP="004C5391">
      <w:pPr>
        <w:spacing w:after="0" w:line="294" w:lineRule="atLeast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64EE" w:rsidRDefault="00F464EE" w:rsidP="004C5391">
      <w:pPr>
        <w:spacing w:after="0" w:line="294" w:lineRule="atLeast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64EE" w:rsidRDefault="00F464EE" w:rsidP="004C5391">
      <w:pPr>
        <w:spacing w:after="0" w:line="294" w:lineRule="atLeast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DFD" w:rsidRPr="00E03DFD" w:rsidRDefault="009C52AE" w:rsidP="004C5391">
      <w:pPr>
        <w:spacing w:after="0" w:line="294" w:lineRule="atLeast"/>
        <w:ind w:left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4C5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E03DFD" w:rsidRPr="00E03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 реализации программы</w:t>
      </w:r>
      <w:r w:rsidR="00F169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03DFD" w:rsidRDefault="00E03DFD" w:rsidP="00E03DFD">
      <w:pPr>
        <w:spacing w:after="0" w:line="294" w:lineRule="atLeast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DFD" w:rsidRPr="00E03DFD" w:rsidRDefault="00E03DFD" w:rsidP="00FA69FF">
      <w:pPr>
        <w:tabs>
          <w:tab w:val="left" w:pos="851"/>
          <w:tab w:val="left" w:pos="993"/>
        </w:tabs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03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ьно-техническое обеспечение программы:</w:t>
      </w:r>
    </w:p>
    <w:p w:rsidR="00E03DFD" w:rsidRPr="00E03DFD" w:rsidRDefault="00E03DFD" w:rsidP="00FA69FF">
      <w:pPr>
        <w:tabs>
          <w:tab w:val="left" w:pos="851"/>
          <w:tab w:val="left" w:pos="993"/>
        </w:tabs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03DFD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спешной реализации данной программы необходимо иметь</w:t>
      </w:r>
    </w:p>
    <w:p w:rsidR="00E03DFD" w:rsidRPr="00E03DFD" w:rsidRDefault="00E03DFD" w:rsidP="000343F2">
      <w:pPr>
        <w:numPr>
          <w:ilvl w:val="0"/>
          <w:numId w:val="3"/>
        </w:numPr>
        <w:tabs>
          <w:tab w:val="left" w:pos="851"/>
          <w:tab w:val="left" w:pos="993"/>
        </w:tabs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03DFD">
        <w:rPr>
          <w:rFonts w:ascii="Times New Roman" w:eastAsia="Times New Roman" w:hAnsi="Times New Roman" w:cs="Times New Roman"/>
          <w:color w:val="000000"/>
          <w:sz w:val="24"/>
          <w:szCs w:val="24"/>
        </w:rPr>
        <w:t>Тир;</w:t>
      </w:r>
    </w:p>
    <w:p w:rsidR="00E03DFD" w:rsidRPr="00E03DFD" w:rsidRDefault="00E03DFD" w:rsidP="000343F2">
      <w:pPr>
        <w:numPr>
          <w:ilvl w:val="0"/>
          <w:numId w:val="3"/>
        </w:numPr>
        <w:tabs>
          <w:tab w:val="left" w:pos="851"/>
          <w:tab w:val="left" w:pos="993"/>
        </w:tabs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03DFD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зал;</w:t>
      </w:r>
    </w:p>
    <w:p w:rsidR="00E03DFD" w:rsidRPr="000F30F8" w:rsidRDefault="00E03DFD" w:rsidP="000343F2">
      <w:pPr>
        <w:numPr>
          <w:ilvl w:val="0"/>
          <w:numId w:val="3"/>
        </w:numPr>
        <w:tabs>
          <w:tab w:val="left" w:pos="851"/>
          <w:tab w:val="left" w:pos="993"/>
        </w:tabs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03DFD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й инвентарь;</w:t>
      </w:r>
    </w:p>
    <w:p w:rsidR="000F30F8" w:rsidRPr="00E03DFD" w:rsidRDefault="002669D6" w:rsidP="000343F2">
      <w:pPr>
        <w:numPr>
          <w:ilvl w:val="0"/>
          <w:numId w:val="3"/>
        </w:numPr>
        <w:tabs>
          <w:tab w:val="left" w:pos="851"/>
          <w:tab w:val="left" w:pos="993"/>
        </w:tabs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ц</w:t>
      </w:r>
      <w:r w:rsidR="000F30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03DFD" w:rsidRPr="00E03DFD" w:rsidRDefault="00E03DFD" w:rsidP="000343F2">
      <w:pPr>
        <w:numPr>
          <w:ilvl w:val="0"/>
          <w:numId w:val="3"/>
        </w:numPr>
        <w:tabs>
          <w:tab w:val="left" w:pos="851"/>
          <w:tab w:val="left" w:pos="993"/>
        </w:tabs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03DFD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ую специально оборудованную спортивную площадку;</w:t>
      </w:r>
    </w:p>
    <w:p w:rsidR="00E03DFD" w:rsidRPr="00DC79F3" w:rsidRDefault="0058203C" w:rsidP="000343F2">
      <w:pPr>
        <w:numPr>
          <w:ilvl w:val="0"/>
          <w:numId w:val="3"/>
        </w:numPr>
        <w:tabs>
          <w:tab w:val="left" w:pos="851"/>
          <w:tab w:val="left" w:pos="993"/>
        </w:tabs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8203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класс оснащенный</w:t>
      </w:r>
      <w:r w:rsidR="004C704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62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2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арты (15 штук), Стулья (30 штук), </w:t>
      </w:r>
      <w:r w:rsidR="0036164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8203C">
        <w:rPr>
          <w:rFonts w:ascii="Times New Roman" w:eastAsia="Times New Roman" w:hAnsi="Times New Roman" w:cs="Times New Roman"/>
          <w:color w:val="000000"/>
          <w:sz w:val="24"/>
          <w:szCs w:val="24"/>
        </w:rPr>
        <w:t>омпью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62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164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8203C">
        <w:rPr>
          <w:rFonts w:ascii="Times New Roman" w:eastAsia="Times New Roman" w:hAnsi="Times New Roman" w:cs="Times New Roman"/>
          <w:color w:val="000000"/>
          <w:sz w:val="24"/>
          <w:szCs w:val="24"/>
        </w:rPr>
        <w:t>рин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6164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8203C">
        <w:rPr>
          <w:rFonts w:ascii="Times New Roman" w:eastAsia="Times New Roman" w:hAnsi="Times New Roman" w:cs="Times New Roman"/>
          <w:color w:val="000000"/>
          <w:sz w:val="24"/>
          <w:szCs w:val="24"/>
        </w:rPr>
        <w:t>ультимедийный проектор</w:t>
      </w:r>
      <w:r w:rsidR="00361642"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 w:rsidRPr="0058203C">
        <w:rPr>
          <w:rFonts w:ascii="Times New Roman" w:eastAsia="Times New Roman" w:hAnsi="Times New Roman" w:cs="Times New Roman"/>
          <w:color w:val="000000"/>
          <w:sz w:val="24"/>
          <w:szCs w:val="24"/>
        </w:rPr>
        <w:t>ёмные шторы</w:t>
      </w:r>
      <w:r w:rsidR="0036164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62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164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8203C">
        <w:rPr>
          <w:rFonts w:ascii="Times New Roman" w:eastAsia="Times New Roman" w:hAnsi="Times New Roman" w:cs="Times New Roman"/>
          <w:color w:val="000000"/>
          <w:sz w:val="24"/>
          <w:szCs w:val="24"/>
        </w:rPr>
        <w:t>агнитная доска, набор магнитов</w:t>
      </w:r>
      <w:r w:rsidR="0036164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62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1642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8203C">
        <w:rPr>
          <w:rFonts w:ascii="Times New Roman" w:eastAsia="Times New Roman" w:hAnsi="Times New Roman" w:cs="Times New Roman"/>
          <w:color w:val="000000"/>
          <w:sz w:val="24"/>
          <w:szCs w:val="24"/>
        </w:rPr>
        <w:t>отоаппарат</w:t>
      </w:r>
      <w:r w:rsidR="0036164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42387" w:rsidRPr="00E21C48" w:rsidRDefault="00C42387" w:rsidP="00FA69FF">
      <w:pPr>
        <w:tabs>
          <w:tab w:val="left" w:pos="851"/>
          <w:tab w:val="left" w:pos="993"/>
        </w:tabs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E21C48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данной программы требуется:</w:t>
      </w:r>
    </w:p>
    <w:p w:rsidR="00C42387" w:rsidRPr="00E21C48" w:rsidRDefault="000F30F8" w:rsidP="000343F2">
      <w:pPr>
        <w:numPr>
          <w:ilvl w:val="0"/>
          <w:numId w:val="4"/>
        </w:numPr>
        <w:tabs>
          <w:tab w:val="left" w:pos="851"/>
          <w:tab w:val="left" w:pos="993"/>
        </w:tabs>
        <w:spacing w:after="0" w:line="294" w:lineRule="atLeast"/>
        <w:ind w:left="0" w:firstLine="567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C42387" w:rsidRPr="00E21C48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е макеты автомата Калашникова;</w:t>
      </w:r>
    </w:p>
    <w:p w:rsidR="00C42387" w:rsidRPr="00C42387" w:rsidRDefault="000F30F8" w:rsidP="000343F2">
      <w:pPr>
        <w:numPr>
          <w:ilvl w:val="0"/>
          <w:numId w:val="4"/>
        </w:numPr>
        <w:tabs>
          <w:tab w:val="left" w:pos="851"/>
          <w:tab w:val="left" w:pos="993"/>
        </w:tabs>
        <w:spacing w:after="0" w:line="294" w:lineRule="atLeast"/>
        <w:ind w:left="0" w:firstLine="567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C42387" w:rsidRPr="00E21C48">
        <w:rPr>
          <w:rFonts w:ascii="Times New Roman" w:eastAsia="Times New Roman" w:hAnsi="Times New Roman" w:cs="Times New Roman"/>
          <w:color w:val="000000"/>
          <w:sz w:val="24"/>
          <w:szCs w:val="24"/>
        </w:rPr>
        <w:t>невматические винтовки;</w:t>
      </w:r>
    </w:p>
    <w:p w:rsidR="00C42387" w:rsidRPr="00CC6070" w:rsidRDefault="000F30F8" w:rsidP="000343F2">
      <w:pPr>
        <w:numPr>
          <w:ilvl w:val="0"/>
          <w:numId w:val="4"/>
        </w:numPr>
        <w:tabs>
          <w:tab w:val="left" w:pos="851"/>
          <w:tab w:val="left" w:pos="993"/>
        </w:tabs>
        <w:spacing w:after="0" w:line="294" w:lineRule="atLeast"/>
        <w:ind w:left="0" w:firstLine="567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C42387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й манекен для отработки упражнений оказания первой медицинской помощи;</w:t>
      </w:r>
    </w:p>
    <w:p w:rsidR="00CC6070" w:rsidRPr="00C42387" w:rsidRDefault="00CC6070" w:rsidP="000343F2">
      <w:pPr>
        <w:numPr>
          <w:ilvl w:val="0"/>
          <w:numId w:val="4"/>
        </w:numPr>
        <w:tabs>
          <w:tab w:val="left" w:pos="851"/>
          <w:tab w:val="left" w:pos="993"/>
        </w:tabs>
        <w:spacing w:after="0" w:line="294" w:lineRule="atLeast"/>
        <w:ind w:left="0" w:firstLine="567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стенды по направлениям и темам обучения;</w:t>
      </w:r>
      <w:bookmarkStart w:id="7" w:name="_GoBack"/>
      <w:bookmarkEnd w:id="7"/>
    </w:p>
    <w:p w:rsidR="00C42387" w:rsidRPr="00E21C48" w:rsidRDefault="000F30F8" w:rsidP="000343F2">
      <w:pPr>
        <w:numPr>
          <w:ilvl w:val="0"/>
          <w:numId w:val="4"/>
        </w:numPr>
        <w:tabs>
          <w:tab w:val="left" w:pos="851"/>
          <w:tab w:val="left" w:pos="993"/>
        </w:tabs>
        <w:spacing w:after="0" w:line="294" w:lineRule="atLeast"/>
        <w:ind w:left="0" w:firstLine="567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C42387" w:rsidRPr="00E21C48">
        <w:rPr>
          <w:rFonts w:ascii="Times New Roman" w:eastAsia="Times New Roman" w:hAnsi="Times New Roman" w:cs="Times New Roman"/>
          <w:color w:val="000000"/>
          <w:sz w:val="24"/>
          <w:szCs w:val="24"/>
        </w:rPr>
        <w:t>остюм химической защиты, приборы ДП – 5В и ВПХР (войско</w:t>
      </w:r>
      <w:r w:rsidR="00C42387">
        <w:rPr>
          <w:rFonts w:ascii="Times New Roman" w:eastAsia="Times New Roman" w:hAnsi="Times New Roman" w:cs="Times New Roman"/>
          <w:color w:val="000000"/>
          <w:sz w:val="24"/>
          <w:szCs w:val="24"/>
        </w:rPr>
        <w:t>вой прибор химической разведки)</w:t>
      </w:r>
      <w:proofErr w:type="gramStart"/>
      <w:r w:rsidR="00C42387">
        <w:rPr>
          <w:rFonts w:ascii="Times New Roman" w:eastAsia="Times New Roman" w:hAnsi="Times New Roman" w:cs="Times New Roman"/>
          <w:color w:val="000000"/>
          <w:sz w:val="24"/>
          <w:szCs w:val="24"/>
        </w:rPr>
        <w:t>,п</w:t>
      </w:r>
      <w:proofErr w:type="gramEnd"/>
      <w:r w:rsidR="00C42387">
        <w:rPr>
          <w:rFonts w:ascii="Times New Roman" w:eastAsia="Times New Roman" w:hAnsi="Times New Roman" w:cs="Times New Roman"/>
          <w:color w:val="000000"/>
          <w:sz w:val="24"/>
          <w:szCs w:val="24"/>
        </w:rPr>
        <w:t>ротивогазы;</w:t>
      </w:r>
    </w:p>
    <w:p w:rsidR="00C42387" w:rsidRPr="00E21C48" w:rsidRDefault="000F30F8" w:rsidP="000343F2">
      <w:pPr>
        <w:numPr>
          <w:ilvl w:val="0"/>
          <w:numId w:val="4"/>
        </w:numPr>
        <w:tabs>
          <w:tab w:val="left" w:pos="851"/>
          <w:tab w:val="left" w:pos="993"/>
        </w:tabs>
        <w:spacing w:after="0" w:line="294" w:lineRule="atLeast"/>
        <w:ind w:left="0" w:firstLine="567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42387" w:rsidRPr="00E21C48">
        <w:rPr>
          <w:rFonts w:ascii="Times New Roman" w:eastAsia="Times New Roman" w:hAnsi="Times New Roman" w:cs="Times New Roman"/>
          <w:color w:val="000000"/>
          <w:sz w:val="24"/>
          <w:szCs w:val="24"/>
        </w:rPr>
        <w:t>уристическое снаряжение (обвязки, страховочные верёвки, репшнур, карабины, палатки разных конструкций, компасы, топографические карты, медицинские носилки, лыжное снаряжение, спортзал, плакаты по ориентированию и технике преодоления препятствий);</w:t>
      </w:r>
    </w:p>
    <w:p w:rsidR="00C42387" w:rsidRPr="00E21C48" w:rsidRDefault="000F30F8" w:rsidP="000343F2">
      <w:pPr>
        <w:numPr>
          <w:ilvl w:val="0"/>
          <w:numId w:val="4"/>
        </w:numPr>
        <w:tabs>
          <w:tab w:val="left" w:pos="851"/>
          <w:tab w:val="left" w:pos="993"/>
        </w:tabs>
        <w:spacing w:after="0" w:line="294" w:lineRule="atLeast"/>
        <w:ind w:left="0" w:firstLine="567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42387" w:rsidRPr="00E21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тивный инвентарь: мячи набивные, </w:t>
      </w:r>
      <w:r w:rsidR="00C42387">
        <w:rPr>
          <w:rFonts w:ascii="Times New Roman" w:eastAsia="Times New Roman" w:hAnsi="Times New Roman" w:cs="Times New Roman"/>
          <w:color w:val="000000"/>
          <w:sz w:val="24"/>
          <w:szCs w:val="24"/>
        </w:rPr>
        <w:t>футбольные, волейбольные, баскетбольные, маты, канаты,</w:t>
      </w:r>
    </w:p>
    <w:p w:rsidR="00DC79F3" w:rsidRDefault="00DC79F3" w:rsidP="00DC79F3">
      <w:pPr>
        <w:tabs>
          <w:tab w:val="left" w:pos="851"/>
          <w:tab w:val="left" w:pos="993"/>
        </w:tabs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C79F3" w:rsidRPr="00DC79F3" w:rsidRDefault="00DC79F3" w:rsidP="00F77AAA">
      <w:pPr>
        <w:tabs>
          <w:tab w:val="left" w:pos="851"/>
          <w:tab w:val="left" w:pos="993"/>
        </w:tabs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C79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ое обеспечение</w:t>
      </w:r>
      <w:r w:rsidR="00037D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граммы</w:t>
      </w:r>
      <w:r w:rsidRPr="00DC79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DC79F3" w:rsidRPr="00DC79F3" w:rsidRDefault="00DC79F3" w:rsidP="00DC79F3">
      <w:pPr>
        <w:spacing w:after="0" w:line="294" w:lineRule="atLeast"/>
        <w:ind w:firstLine="567"/>
        <w:jc w:val="both"/>
        <w:rPr>
          <w:rFonts w:ascii="Arial" w:eastAsia="Times New Roman" w:hAnsi="Arial" w:cs="Arial"/>
          <w:sz w:val="21"/>
          <w:szCs w:val="21"/>
        </w:rPr>
      </w:pPr>
      <w:r w:rsidRPr="00DC79F3">
        <w:rPr>
          <w:rFonts w:ascii="Times New Roman" w:eastAsia="Times New Roman" w:hAnsi="Times New Roman" w:cs="Times New Roman"/>
          <w:sz w:val="24"/>
          <w:szCs w:val="24"/>
        </w:rPr>
        <w:t>При реализации программы применяются следующие формы проведения занятий:</w:t>
      </w:r>
    </w:p>
    <w:p w:rsidR="00DC79F3" w:rsidRPr="00DC79F3" w:rsidRDefault="00DC79F3" w:rsidP="000343F2">
      <w:pPr>
        <w:numPr>
          <w:ilvl w:val="0"/>
          <w:numId w:val="2"/>
        </w:numPr>
        <w:spacing w:after="0" w:line="294" w:lineRule="atLeast"/>
        <w:ind w:left="0" w:firstLine="567"/>
        <w:jc w:val="both"/>
        <w:rPr>
          <w:rFonts w:ascii="Arial" w:eastAsia="Times New Roman" w:hAnsi="Arial" w:cs="Arial"/>
          <w:sz w:val="21"/>
          <w:szCs w:val="21"/>
        </w:rPr>
      </w:pPr>
      <w:r w:rsidRPr="00DC79F3">
        <w:rPr>
          <w:rFonts w:ascii="Times New Roman" w:eastAsia="Times New Roman" w:hAnsi="Times New Roman" w:cs="Times New Roman"/>
          <w:sz w:val="24"/>
          <w:szCs w:val="24"/>
        </w:rPr>
        <w:t>теоретические (объяснение, рассказы, беседы, лекции);</w:t>
      </w:r>
    </w:p>
    <w:p w:rsidR="00DC79F3" w:rsidRPr="00DC79F3" w:rsidRDefault="00DC79F3" w:rsidP="000343F2">
      <w:pPr>
        <w:numPr>
          <w:ilvl w:val="0"/>
          <w:numId w:val="2"/>
        </w:numPr>
        <w:spacing w:after="0" w:line="294" w:lineRule="atLeast"/>
        <w:ind w:left="0" w:firstLine="567"/>
        <w:jc w:val="both"/>
        <w:rPr>
          <w:rFonts w:ascii="Arial" w:eastAsia="Times New Roman" w:hAnsi="Arial" w:cs="Arial"/>
          <w:sz w:val="21"/>
          <w:szCs w:val="21"/>
        </w:rPr>
      </w:pPr>
      <w:r w:rsidRPr="00DC79F3">
        <w:rPr>
          <w:rFonts w:ascii="Times New Roman" w:eastAsia="Times New Roman" w:hAnsi="Times New Roman" w:cs="Times New Roman"/>
          <w:sz w:val="24"/>
          <w:szCs w:val="24"/>
        </w:rPr>
        <w:t>практические занятия (непосредственное выполнение практических заданий, упражнений, как с помощью преподавателя, так и самостоятельно, в зависимости от уровня сложности и компетентности курсанта);</w:t>
      </w:r>
    </w:p>
    <w:p w:rsidR="00DC79F3" w:rsidRPr="00DC79F3" w:rsidRDefault="00DC79F3" w:rsidP="000343F2">
      <w:pPr>
        <w:numPr>
          <w:ilvl w:val="0"/>
          <w:numId w:val="2"/>
        </w:numPr>
        <w:spacing w:after="0" w:line="294" w:lineRule="atLeast"/>
        <w:ind w:left="0" w:firstLine="567"/>
        <w:jc w:val="both"/>
        <w:rPr>
          <w:rFonts w:ascii="Arial" w:eastAsia="Times New Roman" w:hAnsi="Arial" w:cs="Arial"/>
          <w:sz w:val="21"/>
          <w:szCs w:val="21"/>
        </w:rPr>
      </w:pPr>
      <w:r w:rsidRPr="00DC79F3">
        <w:rPr>
          <w:rFonts w:ascii="Times New Roman" w:eastAsia="Times New Roman" w:hAnsi="Times New Roman" w:cs="Times New Roman"/>
          <w:sz w:val="24"/>
          <w:szCs w:val="24"/>
        </w:rPr>
        <w:t>демонстрационный (просмотр фильмов, презентаций, наглядных пособий);</w:t>
      </w:r>
    </w:p>
    <w:p w:rsidR="00DC79F3" w:rsidRPr="00DC79F3" w:rsidRDefault="00DC79F3" w:rsidP="000343F2">
      <w:pPr>
        <w:numPr>
          <w:ilvl w:val="0"/>
          <w:numId w:val="2"/>
        </w:numPr>
        <w:spacing w:after="0" w:line="294" w:lineRule="atLeast"/>
        <w:ind w:left="0" w:firstLine="567"/>
        <w:jc w:val="both"/>
        <w:rPr>
          <w:rFonts w:ascii="Arial" w:eastAsia="Times New Roman" w:hAnsi="Arial" w:cs="Arial"/>
          <w:sz w:val="21"/>
          <w:szCs w:val="21"/>
        </w:rPr>
      </w:pPr>
      <w:r w:rsidRPr="00DC79F3">
        <w:rPr>
          <w:rFonts w:ascii="Times New Roman" w:eastAsia="Times New Roman" w:hAnsi="Times New Roman" w:cs="Times New Roman"/>
          <w:sz w:val="24"/>
          <w:szCs w:val="24"/>
        </w:rPr>
        <w:t>мастер-классы по боевой и специальной подготовке;</w:t>
      </w:r>
    </w:p>
    <w:p w:rsidR="00DC79F3" w:rsidRPr="00DC79F3" w:rsidRDefault="00DC79F3" w:rsidP="000343F2">
      <w:pPr>
        <w:numPr>
          <w:ilvl w:val="0"/>
          <w:numId w:val="2"/>
        </w:numPr>
        <w:spacing w:after="0" w:line="294" w:lineRule="atLeast"/>
        <w:ind w:left="0" w:firstLine="567"/>
        <w:jc w:val="both"/>
        <w:rPr>
          <w:rFonts w:ascii="Arial" w:eastAsia="Times New Roman" w:hAnsi="Arial" w:cs="Arial"/>
          <w:sz w:val="21"/>
          <w:szCs w:val="21"/>
        </w:rPr>
      </w:pPr>
      <w:r w:rsidRPr="00DC79F3">
        <w:rPr>
          <w:rFonts w:ascii="Times New Roman" w:eastAsia="Times New Roman" w:hAnsi="Times New Roman" w:cs="Times New Roman"/>
          <w:sz w:val="24"/>
          <w:szCs w:val="24"/>
        </w:rPr>
        <w:t>встречи с ветеранами, участниками боевых действий;</w:t>
      </w:r>
    </w:p>
    <w:p w:rsidR="00DC79F3" w:rsidRPr="00DC79F3" w:rsidRDefault="00DC79F3" w:rsidP="000343F2">
      <w:pPr>
        <w:numPr>
          <w:ilvl w:val="0"/>
          <w:numId w:val="2"/>
        </w:numPr>
        <w:spacing w:after="0" w:line="294" w:lineRule="atLeast"/>
        <w:ind w:left="0" w:firstLine="567"/>
        <w:jc w:val="both"/>
        <w:rPr>
          <w:rFonts w:ascii="Arial" w:eastAsia="Times New Roman" w:hAnsi="Arial" w:cs="Arial"/>
          <w:sz w:val="21"/>
          <w:szCs w:val="21"/>
        </w:rPr>
      </w:pPr>
      <w:r w:rsidRPr="00DC79F3">
        <w:rPr>
          <w:rFonts w:ascii="Times New Roman" w:eastAsia="Times New Roman" w:hAnsi="Times New Roman" w:cs="Times New Roman"/>
          <w:sz w:val="24"/>
          <w:szCs w:val="24"/>
        </w:rPr>
        <w:t>экскурсии, походы;</w:t>
      </w:r>
    </w:p>
    <w:p w:rsidR="00DC79F3" w:rsidRPr="00DC79F3" w:rsidRDefault="00DC79F3" w:rsidP="000343F2">
      <w:pPr>
        <w:numPr>
          <w:ilvl w:val="0"/>
          <w:numId w:val="2"/>
        </w:numPr>
        <w:spacing w:after="0" w:line="294" w:lineRule="atLeast"/>
        <w:ind w:left="0" w:firstLine="567"/>
        <w:jc w:val="both"/>
        <w:rPr>
          <w:rFonts w:ascii="Arial" w:eastAsia="Times New Roman" w:hAnsi="Arial" w:cs="Arial"/>
          <w:sz w:val="21"/>
          <w:szCs w:val="21"/>
        </w:rPr>
      </w:pPr>
      <w:r w:rsidRPr="00DC79F3">
        <w:rPr>
          <w:rFonts w:ascii="Times New Roman" w:eastAsia="Times New Roman" w:hAnsi="Times New Roman" w:cs="Times New Roman"/>
          <w:sz w:val="24"/>
          <w:szCs w:val="24"/>
        </w:rPr>
        <w:t>конкурсы и соревнования по военно-прикладным видам спорта;</w:t>
      </w:r>
    </w:p>
    <w:p w:rsidR="00DC79F3" w:rsidRPr="00DC79F3" w:rsidRDefault="00DC79F3" w:rsidP="000343F2">
      <w:pPr>
        <w:numPr>
          <w:ilvl w:val="0"/>
          <w:numId w:val="2"/>
        </w:numPr>
        <w:spacing w:after="0" w:line="294" w:lineRule="atLeast"/>
        <w:ind w:left="0" w:firstLine="567"/>
        <w:jc w:val="both"/>
        <w:rPr>
          <w:rFonts w:ascii="Arial" w:eastAsia="Times New Roman" w:hAnsi="Arial" w:cs="Arial"/>
          <w:sz w:val="21"/>
          <w:szCs w:val="21"/>
        </w:rPr>
      </w:pPr>
      <w:r w:rsidRPr="00DC79F3">
        <w:rPr>
          <w:rFonts w:ascii="Times New Roman" w:eastAsia="Times New Roman" w:hAnsi="Times New Roman" w:cs="Times New Roman"/>
          <w:sz w:val="24"/>
          <w:szCs w:val="24"/>
        </w:rPr>
        <w:t>военно-спортивные и тактические игры.</w:t>
      </w:r>
    </w:p>
    <w:p w:rsidR="00E03DFD" w:rsidRPr="00E03DFD" w:rsidRDefault="00E03DFD" w:rsidP="00DC79F3">
      <w:pPr>
        <w:tabs>
          <w:tab w:val="left" w:pos="851"/>
          <w:tab w:val="left" w:pos="993"/>
        </w:tabs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3DFD" w:rsidRPr="00E03DFD" w:rsidRDefault="00E03DFD" w:rsidP="00FA69FF">
      <w:pPr>
        <w:shd w:val="clear" w:color="auto" w:fill="FFFFFF"/>
        <w:tabs>
          <w:tab w:val="left" w:pos="851"/>
          <w:tab w:val="left" w:pos="993"/>
        </w:tabs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03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дровое обеспечение:</w:t>
      </w:r>
      <w:r w:rsidR="00FA69FF">
        <w:rPr>
          <w:rFonts w:ascii="Times New Roman" w:eastAsia="Times New Roman" w:hAnsi="Times New Roman" w:cs="Times New Roman"/>
          <w:color w:val="000000"/>
          <w:sz w:val="24"/>
          <w:szCs w:val="24"/>
        </w:rPr>
        <w:t> п</w:t>
      </w:r>
      <w:r w:rsidRPr="00E03DFD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, работающий по данной программе соответствует квалификационным характеристикам должности «педагог дополнительного образования».</w:t>
      </w:r>
    </w:p>
    <w:p w:rsidR="009F1E91" w:rsidRDefault="009F1E91" w:rsidP="00E03DFD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406F" w:rsidRDefault="00C4406F" w:rsidP="00E03DFD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406F" w:rsidRDefault="00C4406F" w:rsidP="00E03DFD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406F" w:rsidRDefault="00C4406F" w:rsidP="00E03DFD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406F" w:rsidRDefault="00C4406F" w:rsidP="00E03DFD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406F" w:rsidRDefault="00C4406F" w:rsidP="00E03DFD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4406F" w:rsidRDefault="00C4406F" w:rsidP="00E03DFD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DFD" w:rsidRDefault="008908B8" w:rsidP="00E03DFD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E03DFD" w:rsidRPr="00E21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литературы</w:t>
      </w:r>
      <w:r w:rsidR="00997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ля преподавателей</w:t>
      </w:r>
      <w:r w:rsidR="00E03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03DFD" w:rsidRPr="00E21C48" w:rsidRDefault="00E03DFD" w:rsidP="00E03DFD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610200" w:rsidRDefault="00610200" w:rsidP="00610200">
      <w:pPr>
        <w:tabs>
          <w:tab w:val="left" w:pos="851"/>
          <w:tab w:val="left" w:pos="993"/>
        </w:tabs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38AE" w:rsidRPr="00394221" w:rsidRDefault="00F438AE" w:rsidP="00FF68CC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 w:line="294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воинские уставы Вооруженных сил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изменениями на 2019 год. М.: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ко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 2019 – 480 с.</w:t>
      </w:r>
    </w:p>
    <w:p w:rsidR="00F438AE" w:rsidRPr="00394221" w:rsidRDefault="00F438AE" w:rsidP="00FF68CC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 w:line="294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йская Федерация. Правительство. </w:t>
      </w: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ая программа «Патриотическое воспитание граждан Россий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Федерации на 2016</w:t>
      </w:r>
      <w:r w:rsidR="000A1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 годы</w:t>
      </w: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.12.2015г. № 1493 </w:t>
      </w:r>
    </w:p>
    <w:p w:rsidR="00394221" w:rsidRDefault="00394221" w:rsidP="00FF68CC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 w:line="294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Аксе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.В., Кузнецов, 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мул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Б., Косарев, А.В. Тарасов, В.М./ Огневая подготовка: Учебник / Филиал ВКА им. Можайского А.Ф. (г. Ярославль). – М.: Изд-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О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Ф «Норд»», 2015. – 556 с.</w:t>
      </w:r>
    </w:p>
    <w:p w:rsidR="00610200" w:rsidRPr="00394221" w:rsidRDefault="00610200" w:rsidP="00FF68CC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 w:line="294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Брюнин</w:t>
      </w:r>
      <w:proofErr w:type="spellEnd"/>
      <w:r w:rsidR="00C4406F"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И.</w:t>
      </w:r>
      <w:r w:rsidR="00C4406F"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ое пособ</w:t>
      </w:r>
      <w:r w:rsidR="004C0945">
        <w:rPr>
          <w:rFonts w:ascii="Times New Roman" w:eastAsia="Times New Roman" w:hAnsi="Times New Roman" w:cs="Times New Roman"/>
          <w:color w:val="000000"/>
          <w:sz w:val="24"/>
          <w:szCs w:val="24"/>
        </w:rPr>
        <w:t>ие по</w:t>
      </w:r>
      <w:r w:rsidR="00C82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енной топографии. -  М.: Издательство «Подросток»,</w:t>
      </w:r>
      <w:r w:rsidR="004C09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9 – 235 с.</w:t>
      </w:r>
    </w:p>
    <w:p w:rsidR="00610200" w:rsidRPr="00394221" w:rsidRDefault="00610200" w:rsidP="00FF68CC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 w:line="294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Брюнин</w:t>
      </w:r>
      <w:proofErr w:type="spellEnd"/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И. Методическое пособие по воздушно-десантной подготовке.</w:t>
      </w:r>
      <w:r w:rsidR="00C82D37" w:rsidRPr="00C82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2D37">
        <w:rPr>
          <w:rFonts w:ascii="Times New Roman" w:eastAsia="Times New Roman" w:hAnsi="Times New Roman" w:cs="Times New Roman"/>
          <w:color w:val="000000"/>
          <w:sz w:val="24"/>
          <w:szCs w:val="24"/>
        </w:rPr>
        <w:t>-  М.: Издательство «Подросток», 2009 – 134 с.</w:t>
      </w:r>
    </w:p>
    <w:p w:rsidR="00610200" w:rsidRPr="00394221" w:rsidRDefault="00610200" w:rsidP="00FF68CC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 w:line="294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Дворкин</w:t>
      </w:r>
      <w:r w:rsidR="003B2B7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С., </w:t>
      </w:r>
      <w:proofErr w:type="spellStart"/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Новаковский</w:t>
      </w:r>
      <w:proofErr w:type="spellEnd"/>
      <w:r w:rsidR="003B2B7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В. Возрастные особенности развития силовых возможностей школьников 7-17 лет.//</w:t>
      </w:r>
      <w:r w:rsidR="003B2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ая культура, 2003 – 2</w:t>
      </w: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="003B2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</w:t>
      </w:r>
    </w:p>
    <w:p w:rsidR="00610200" w:rsidRPr="00394221" w:rsidRDefault="00610200" w:rsidP="00FF68CC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 w:line="294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ление по физической подготовке в ВС и ВМФ (НФ</w:t>
      </w:r>
      <w:r w:rsidR="003B2B7A">
        <w:rPr>
          <w:rFonts w:ascii="Times New Roman" w:eastAsia="Times New Roman" w:hAnsi="Times New Roman" w:cs="Times New Roman"/>
          <w:color w:val="000000"/>
          <w:sz w:val="24"/>
          <w:szCs w:val="24"/>
        </w:rPr>
        <w:t>П – 2001).</w:t>
      </w:r>
      <w:r w:rsidR="005D2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2B7A">
        <w:rPr>
          <w:rFonts w:ascii="Times New Roman" w:eastAsia="Times New Roman" w:hAnsi="Times New Roman" w:cs="Times New Roman"/>
          <w:color w:val="000000"/>
          <w:sz w:val="24"/>
          <w:szCs w:val="24"/>
        </w:rPr>
        <w:t>- М.: Воениздат, 2001 – 146 с.</w:t>
      </w:r>
    </w:p>
    <w:p w:rsidR="00610200" w:rsidRPr="00394221" w:rsidRDefault="00610200" w:rsidP="00FF68CC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 w:line="294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Глазистов</w:t>
      </w:r>
      <w:proofErr w:type="spellEnd"/>
      <w:r w:rsidR="005D225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В. Армейский рукопашный бой: Квалификационные требования технико-тактическо</w:t>
      </w:r>
      <w:r w:rsidR="005D2251">
        <w:rPr>
          <w:rFonts w:ascii="Times New Roman" w:eastAsia="Times New Roman" w:hAnsi="Times New Roman" w:cs="Times New Roman"/>
          <w:color w:val="000000"/>
          <w:sz w:val="24"/>
          <w:szCs w:val="24"/>
        </w:rPr>
        <w:t>й подготовки. Набережные Челны,</w:t>
      </w: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5</w:t>
      </w:r>
      <w:r w:rsidR="005D2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76 с.</w:t>
      </w:r>
    </w:p>
    <w:p w:rsidR="00610200" w:rsidRPr="00394221" w:rsidRDefault="00284582" w:rsidP="00FF68CC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 w:line="294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инов А.Н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ье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И.</w:t>
      </w:r>
      <w:r w:rsidR="00610200"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борник элективных курсов «Основы безопасности жизн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ти», Волгоград, 2008 – 135 с.</w:t>
      </w:r>
    </w:p>
    <w:p w:rsidR="00610200" w:rsidRPr="00394221" w:rsidRDefault="00610200" w:rsidP="00FF68CC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 w:line="294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Катуков</w:t>
      </w:r>
      <w:r w:rsidR="00D43AB5"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, А.М.</w:t>
      </w: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ветаев</w:t>
      </w:r>
      <w:r w:rsidR="00D43AB5"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.Н. </w:t>
      </w:r>
      <w:proofErr w:type="spellStart"/>
      <w:r w:rsidR="00D43AB5"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оенно</w:t>
      </w:r>
      <w:proofErr w:type="spellEnd"/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атриотическое воспитание учащихся на занятиях по начальной военной подготовке</w:t>
      </w:r>
      <w:r w:rsidR="00162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.: Издательство</w:t>
      </w:r>
      <w:r w:rsidR="00CD319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росвещение»</w:t>
      </w:r>
      <w:r w:rsidR="00162205">
        <w:rPr>
          <w:rFonts w:ascii="Times New Roman" w:eastAsia="Times New Roman" w:hAnsi="Times New Roman" w:cs="Times New Roman"/>
          <w:color w:val="000000"/>
          <w:sz w:val="24"/>
          <w:szCs w:val="24"/>
        </w:rPr>
        <w:t>, 2006 – 354 с.</w:t>
      </w:r>
    </w:p>
    <w:p w:rsidR="00610200" w:rsidRPr="00394221" w:rsidRDefault="00610200" w:rsidP="00FF68CC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 w:line="294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ая программа физического воспитания учащихся 1 – 11 классы средней школы</w:t>
      </w:r>
      <w:r w:rsidR="00CD31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.: Издательство:</w:t>
      </w: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росвещение»</w:t>
      </w:r>
      <w:r w:rsidR="00CD3198">
        <w:rPr>
          <w:rFonts w:ascii="Times New Roman" w:eastAsia="Times New Roman" w:hAnsi="Times New Roman" w:cs="Times New Roman"/>
          <w:color w:val="000000"/>
          <w:sz w:val="24"/>
          <w:szCs w:val="24"/>
        </w:rPr>
        <w:t>, 2009 – 214 с.</w:t>
      </w:r>
    </w:p>
    <w:p w:rsidR="00610200" w:rsidRPr="00394221" w:rsidRDefault="00610200" w:rsidP="00FF68CC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 w:line="294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Корбут</w:t>
      </w:r>
      <w:proofErr w:type="spellEnd"/>
      <w:r w:rsidR="00933E4E">
        <w:rPr>
          <w:rFonts w:ascii="Times New Roman" w:eastAsia="Times New Roman" w:hAnsi="Times New Roman" w:cs="Times New Roman"/>
          <w:color w:val="000000"/>
          <w:sz w:val="24"/>
          <w:szCs w:val="24"/>
        </w:rPr>
        <w:t>, В.Б.</w:t>
      </w: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мятка военнослужащему по оказанию первой помощи. М.</w:t>
      </w:r>
      <w:r w:rsidR="00933E4E">
        <w:rPr>
          <w:rFonts w:ascii="Times New Roman" w:eastAsia="Times New Roman" w:hAnsi="Times New Roman" w:cs="Times New Roman"/>
          <w:color w:val="000000"/>
          <w:sz w:val="24"/>
          <w:szCs w:val="24"/>
        </w:rPr>
        <w:t>: Издательство:</w:t>
      </w: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3E4E">
        <w:rPr>
          <w:rFonts w:ascii="Times New Roman" w:eastAsia="Times New Roman" w:hAnsi="Times New Roman" w:cs="Times New Roman"/>
          <w:color w:val="000000"/>
          <w:sz w:val="24"/>
          <w:szCs w:val="24"/>
        </w:rPr>
        <w:t>«Военно-</w:t>
      </w: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ая академия</w:t>
      </w:r>
      <w:r w:rsidR="00933E4E">
        <w:rPr>
          <w:rFonts w:ascii="Times New Roman" w:eastAsia="Times New Roman" w:hAnsi="Times New Roman" w:cs="Times New Roman"/>
          <w:color w:val="000000"/>
          <w:sz w:val="24"/>
          <w:szCs w:val="24"/>
        </w:rPr>
        <w:t>», 2008 – 58 с.</w:t>
      </w:r>
    </w:p>
    <w:p w:rsidR="00610200" w:rsidRPr="00394221" w:rsidRDefault="00610200" w:rsidP="00FF68CC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 w:line="294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Науменко</w:t>
      </w:r>
      <w:r w:rsidR="00933E4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А. Начальная военная подготовка</w:t>
      </w:r>
      <w:r w:rsidR="00933E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.: Издательство: «Просвещение», 2004 – 157 с.</w:t>
      </w:r>
    </w:p>
    <w:p w:rsidR="00610200" w:rsidRPr="00394221" w:rsidRDefault="00610200" w:rsidP="00FF68CC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 w:line="294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 w:rsidR="00933E4E">
        <w:rPr>
          <w:rFonts w:ascii="Times New Roman" w:eastAsia="Times New Roman" w:hAnsi="Times New Roman" w:cs="Times New Roman"/>
          <w:color w:val="000000"/>
          <w:sz w:val="24"/>
          <w:szCs w:val="24"/>
        </w:rPr>
        <w:t>товка разведчика.</w:t>
      </w:r>
      <w:r w:rsidR="00933E4E" w:rsidRPr="00933E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3E4E"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(Настольная книга будущего командира).</w:t>
      </w:r>
      <w:r w:rsidR="00933E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н. </w:t>
      </w:r>
      <w:proofErr w:type="spellStart"/>
      <w:r w:rsidR="00933E4E">
        <w:rPr>
          <w:rFonts w:ascii="Times New Roman" w:eastAsia="Times New Roman" w:hAnsi="Times New Roman" w:cs="Times New Roman"/>
          <w:color w:val="000000"/>
          <w:sz w:val="24"/>
          <w:szCs w:val="24"/>
        </w:rPr>
        <w:t>Харвест</w:t>
      </w:r>
      <w:proofErr w:type="spellEnd"/>
      <w:r w:rsidR="00933E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М.:</w:t>
      </w:r>
      <w:r w:rsidR="00933E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38AE">
        <w:rPr>
          <w:rFonts w:ascii="Times New Roman" w:eastAsia="Times New Roman" w:hAnsi="Times New Roman" w:cs="Times New Roman"/>
          <w:color w:val="000000"/>
          <w:sz w:val="24"/>
          <w:szCs w:val="24"/>
        </w:rPr>
        <w:t>АСТ, 2001. – 400 с.</w:t>
      </w:r>
    </w:p>
    <w:p w:rsidR="00610200" w:rsidRPr="00394221" w:rsidRDefault="00610200" w:rsidP="00FF68CC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 w:line="294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ник нормативно – правовых документов и материалов по патриотическому воспитанию и подготов</w:t>
      </w:r>
      <w:r w:rsidR="006D1956">
        <w:rPr>
          <w:rFonts w:ascii="Times New Roman" w:eastAsia="Times New Roman" w:hAnsi="Times New Roman" w:cs="Times New Roman"/>
          <w:color w:val="000000"/>
          <w:sz w:val="24"/>
          <w:szCs w:val="24"/>
        </w:rPr>
        <w:t>ке обучающихся к военной службе – М.: «Мнемозина», 2000 – 420 с.</w:t>
      </w:r>
    </w:p>
    <w:p w:rsidR="00860103" w:rsidRPr="00394221" w:rsidRDefault="00860103" w:rsidP="00FF68CC">
      <w:pPr>
        <w:spacing w:after="28" w:line="256" w:lineRule="auto"/>
        <w:ind w:left="567" w:right="63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37E" w:rsidRDefault="0025637E" w:rsidP="00860103">
      <w:pPr>
        <w:spacing w:after="28" w:line="256" w:lineRule="auto"/>
        <w:ind w:right="6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37E" w:rsidRDefault="0025637E" w:rsidP="00860103">
      <w:pPr>
        <w:spacing w:after="28" w:line="256" w:lineRule="auto"/>
        <w:ind w:right="6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37E" w:rsidRDefault="0025637E" w:rsidP="00860103">
      <w:pPr>
        <w:spacing w:after="28" w:line="256" w:lineRule="auto"/>
        <w:ind w:right="6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37E" w:rsidRDefault="0025637E" w:rsidP="00860103">
      <w:pPr>
        <w:spacing w:after="28" w:line="256" w:lineRule="auto"/>
        <w:ind w:right="6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4EE" w:rsidRDefault="00F464EE" w:rsidP="00860103">
      <w:pPr>
        <w:spacing w:after="28" w:line="256" w:lineRule="auto"/>
        <w:ind w:right="6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4EE" w:rsidRDefault="00F464EE" w:rsidP="00860103">
      <w:pPr>
        <w:spacing w:after="28" w:line="256" w:lineRule="auto"/>
        <w:ind w:right="6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37E" w:rsidRDefault="0025637E" w:rsidP="00860103">
      <w:pPr>
        <w:spacing w:after="28" w:line="256" w:lineRule="auto"/>
        <w:ind w:right="6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37E" w:rsidRDefault="0025637E" w:rsidP="00860103">
      <w:pPr>
        <w:spacing w:after="28" w:line="256" w:lineRule="auto"/>
        <w:ind w:right="6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37E" w:rsidRDefault="0025637E" w:rsidP="00860103">
      <w:pPr>
        <w:spacing w:after="28" w:line="256" w:lineRule="auto"/>
        <w:ind w:right="6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37E" w:rsidRDefault="0025637E" w:rsidP="00860103">
      <w:pPr>
        <w:spacing w:after="28" w:line="256" w:lineRule="auto"/>
        <w:ind w:right="6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103" w:rsidRPr="00394221" w:rsidRDefault="008908B8" w:rsidP="00860103">
      <w:pPr>
        <w:spacing w:after="28" w:line="256" w:lineRule="auto"/>
        <w:ind w:right="6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221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860103" w:rsidRPr="00394221">
        <w:rPr>
          <w:rFonts w:ascii="Times New Roman" w:hAnsi="Times New Roman" w:cs="Times New Roman"/>
          <w:b/>
          <w:sz w:val="24"/>
          <w:szCs w:val="24"/>
        </w:rPr>
        <w:t xml:space="preserve">Список литературы для </w:t>
      </w:r>
      <w:proofErr w:type="gramStart"/>
      <w:r w:rsidR="00860103" w:rsidRPr="0039422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860103" w:rsidRPr="00394221">
        <w:rPr>
          <w:rFonts w:ascii="Times New Roman" w:hAnsi="Times New Roman" w:cs="Times New Roman"/>
          <w:b/>
          <w:sz w:val="24"/>
          <w:szCs w:val="24"/>
        </w:rPr>
        <w:t>:</w:t>
      </w:r>
    </w:p>
    <w:p w:rsidR="00860103" w:rsidRPr="00394221" w:rsidRDefault="00860103" w:rsidP="00860103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6744" w:rsidRDefault="003B6744" w:rsidP="00FF68CC">
      <w:pPr>
        <w:pStyle w:val="a5"/>
        <w:numPr>
          <w:ilvl w:val="1"/>
          <w:numId w:val="3"/>
        </w:numPr>
        <w:tabs>
          <w:tab w:val="left" w:pos="851"/>
          <w:tab w:val="left" w:pos="993"/>
        </w:tabs>
        <w:spacing w:after="0" w:line="294" w:lineRule="atLeast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йская Федерация. Правительство. </w:t>
      </w: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ая программа «Патриотическое воспитание граждан Россий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Федерации на 2016</w:t>
      </w:r>
      <w:r w:rsidR="000A1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 годы</w:t>
      </w: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.12.2015г. № 1493</w:t>
      </w:r>
    </w:p>
    <w:p w:rsidR="00B22315" w:rsidRDefault="00B22315" w:rsidP="00FF68CC">
      <w:pPr>
        <w:pStyle w:val="a5"/>
        <w:numPr>
          <w:ilvl w:val="1"/>
          <w:numId w:val="3"/>
        </w:numPr>
        <w:tabs>
          <w:tab w:val="left" w:pos="851"/>
          <w:tab w:val="left" w:pos="993"/>
        </w:tabs>
        <w:spacing w:after="0" w:line="294" w:lineRule="atLeast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воинские </w:t>
      </w: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ы Вооруженных сил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изменениями на 2019 год.</w:t>
      </w:r>
      <w:r w:rsidR="006D1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ко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 2019 – 480 с.</w:t>
      </w:r>
    </w:p>
    <w:p w:rsidR="00FF68CC" w:rsidRDefault="00FF68CC" w:rsidP="00FF68CC">
      <w:pPr>
        <w:pStyle w:val="a5"/>
        <w:numPr>
          <w:ilvl w:val="1"/>
          <w:numId w:val="3"/>
        </w:numPr>
        <w:tabs>
          <w:tab w:val="left" w:pos="851"/>
          <w:tab w:val="left" w:pos="993"/>
        </w:tabs>
        <w:spacing w:after="0" w:line="294" w:lineRule="atLeast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F68CC">
        <w:rPr>
          <w:rFonts w:ascii="Times New Roman" w:eastAsia="Times New Roman" w:hAnsi="Times New Roman" w:cs="Times New Roman"/>
          <w:color w:val="000000"/>
          <w:sz w:val="24"/>
          <w:szCs w:val="24"/>
        </w:rPr>
        <w:t>Брюнин</w:t>
      </w:r>
      <w:proofErr w:type="spellEnd"/>
      <w:r w:rsidRPr="00FF68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И., Методическое пособие по военной топографии. </w:t>
      </w:r>
      <w:r w:rsidR="006D195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F68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Издательство «Подросток», 2009 – 235 с.</w:t>
      </w:r>
    </w:p>
    <w:p w:rsidR="00FF68CC" w:rsidRDefault="00FF68CC" w:rsidP="00FF68CC">
      <w:pPr>
        <w:pStyle w:val="a5"/>
        <w:numPr>
          <w:ilvl w:val="1"/>
          <w:numId w:val="3"/>
        </w:numPr>
        <w:tabs>
          <w:tab w:val="left" w:pos="851"/>
          <w:tab w:val="left" w:pos="993"/>
        </w:tabs>
        <w:spacing w:after="0" w:line="294" w:lineRule="atLeast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Брюнин</w:t>
      </w:r>
      <w:proofErr w:type="spellEnd"/>
      <w:r w:rsidR="003B67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И. Методическое пособие по воздушно-десантной подготовке.</w:t>
      </w:r>
      <w:r w:rsidRPr="00C82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195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Издательство «Подросток», 2009 – 134 с.</w:t>
      </w:r>
    </w:p>
    <w:p w:rsidR="00FF68CC" w:rsidRDefault="003B6744" w:rsidP="00FF68CC">
      <w:pPr>
        <w:pStyle w:val="a5"/>
        <w:numPr>
          <w:ilvl w:val="1"/>
          <w:numId w:val="3"/>
        </w:numPr>
        <w:tabs>
          <w:tab w:val="left" w:pos="851"/>
          <w:tab w:val="left" w:pos="993"/>
        </w:tabs>
        <w:spacing w:after="0" w:line="294" w:lineRule="atLeast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Глазис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В. Армейский рукопашный бой: Квалификационные требования технико-тактической подготов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</w:t>
      </w: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ережные Чел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15 с.</w:t>
      </w:r>
    </w:p>
    <w:p w:rsidR="003B6744" w:rsidRDefault="003B6744" w:rsidP="00FF68CC">
      <w:pPr>
        <w:pStyle w:val="a5"/>
        <w:numPr>
          <w:ilvl w:val="1"/>
          <w:numId w:val="3"/>
        </w:numPr>
        <w:tabs>
          <w:tab w:val="left" w:pos="851"/>
          <w:tab w:val="left" w:pos="993"/>
        </w:tabs>
        <w:spacing w:after="0" w:line="294" w:lineRule="atLeast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оркин, </w:t>
      </w: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.С., </w:t>
      </w:r>
      <w:proofErr w:type="spellStart"/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Нова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В. Возрастные особенности развития силовых возможностей школьников 7-17 ле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// Физ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культура, 2003 – 174 с.</w:t>
      </w:r>
    </w:p>
    <w:p w:rsidR="00430196" w:rsidRDefault="00430196" w:rsidP="00430196">
      <w:pPr>
        <w:pStyle w:val="a5"/>
        <w:numPr>
          <w:ilvl w:val="1"/>
          <w:numId w:val="3"/>
        </w:numPr>
        <w:tabs>
          <w:tab w:val="left" w:pos="851"/>
          <w:tab w:val="left" w:pos="993"/>
        </w:tabs>
        <w:spacing w:after="0" w:line="294" w:lineRule="atLeast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Катуков А.М., Цветаев Е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енно-</w:t>
      </w: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ое воспитание учащихся на занятиях по начальной военной под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ке</w:t>
      </w:r>
      <w:r w:rsidR="006D1956">
        <w:rPr>
          <w:rFonts w:ascii="Times New Roman" w:eastAsia="Times New Roman" w:hAnsi="Times New Roman" w:cs="Times New Roman"/>
          <w:color w:val="000000"/>
          <w:sz w:val="24"/>
          <w:szCs w:val="24"/>
        </w:rPr>
        <w:t>.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«Просвещение», 2006 – 167 с.</w:t>
      </w:r>
    </w:p>
    <w:p w:rsidR="00430196" w:rsidRDefault="00430196" w:rsidP="00430196">
      <w:pPr>
        <w:pStyle w:val="a5"/>
        <w:numPr>
          <w:ilvl w:val="1"/>
          <w:numId w:val="3"/>
        </w:numPr>
        <w:tabs>
          <w:tab w:val="left" w:pos="851"/>
          <w:tab w:val="left" w:pos="993"/>
        </w:tabs>
        <w:spacing w:after="0" w:line="294" w:lineRule="atLeast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инов, </w:t>
      </w: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Н., </w:t>
      </w:r>
      <w:proofErr w:type="spellStart"/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Курье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И.. Сборник элективных курсов «Основы безопас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жизнедеятельности», Волгоград: 2008 – 132 с.</w:t>
      </w:r>
    </w:p>
    <w:p w:rsidR="00430196" w:rsidRDefault="00430196" w:rsidP="00430196">
      <w:pPr>
        <w:pStyle w:val="a5"/>
        <w:numPr>
          <w:ilvl w:val="1"/>
          <w:numId w:val="3"/>
        </w:numPr>
        <w:tabs>
          <w:tab w:val="left" w:pos="851"/>
          <w:tab w:val="left" w:pos="993"/>
        </w:tabs>
        <w:spacing w:after="0" w:line="294" w:lineRule="atLeast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бу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Б.</w:t>
      </w: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мятка военнослужащему по оказанию первой помощи.</w:t>
      </w:r>
      <w:r w:rsidR="006D1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Издательство:</w:t>
      </w: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Военно-</w:t>
      </w: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ая академ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 2008 – 58 с.</w:t>
      </w:r>
    </w:p>
    <w:p w:rsidR="00430196" w:rsidRDefault="00430196" w:rsidP="00FF68CC">
      <w:pPr>
        <w:pStyle w:val="a5"/>
        <w:numPr>
          <w:ilvl w:val="1"/>
          <w:numId w:val="3"/>
        </w:numPr>
        <w:tabs>
          <w:tab w:val="left" w:pos="851"/>
          <w:tab w:val="left" w:pos="993"/>
        </w:tabs>
        <w:spacing w:after="0" w:line="294" w:lineRule="atLeast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Науменко Ю.А. Начальная военная подгот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.: «Просвещение», 2004 – 176 с.</w:t>
      </w:r>
    </w:p>
    <w:p w:rsidR="003B6744" w:rsidRDefault="003B6744" w:rsidP="00FF68CC">
      <w:pPr>
        <w:pStyle w:val="a5"/>
        <w:numPr>
          <w:ilvl w:val="1"/>
          <w:numId w:val="3"/>
        </w:numPr>
        <w:tabs>
          <w:tab w:val="left" w:pos="851"/>
          <w:tab w:val="left" w:pos="993"/>
        </w:tabs>
        <w:spacing w:after="0" w:line="294" w:lineRule="atLeast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ление по физической подготовке в ВС и ВМФ (НФ</w:t>
      </w:r>
      <w:r w:rsidR="006D1956">
        <w:rPr>
          <w:rFonts w:ascii="Times New Roman" w:eastAsia="Times New Roman" w:hAnsi="Times New Roman" w:cs="Times New Roman"/>
          <w:color w:val="000000"/>
          <w:sz w:val="24"/>
          <w:szCs w:val="24"/>
        </w:rPr>
        <w:t>П – 2001).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Воениздат, 2001 – 74 с.</w:t>
      </w:r>
    </w:p>
    <w:p w:rsidR="005D391A" w:rsidRDefault="005D391A" w:rsidP="00FF68CC">
      <w:pPr>
        <w:pStyle w:val="a5"/>
        <w:numPr>
          <w:ilvl w:val="1"/>
          <w:numId w:val="3"/>
        </w:numPr>
        <w:tabs>
          <w:tab w:val="left" w:pos="851"/>
          <w:tab w:val="left" w:pos="993"/>
        </w:tabs>
        <w:spacing w:after="0" w:line="294" w:lineRule="atLeast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разведчика. (Настольная книга будущего командира).</w:t>
      </w:r>
      <w:r w:rsidR="006D1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6D1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4221">
        <w:rPr>
          <w:rFonts w:ascii="Times New Roman" w:eastAsia="Times New Roman" w:hAnsi="Times New Roman" w:cs="Times New Roman"/>
          <w:color w:val="000000"/>
          <w:sz w:val="24"/>
          <w:szCs w:val="24"/>
        </w:rPr>
        <w:t>М.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СТ, 2001. – 400 с.</w:t>
      </w:r>
    </w:p>
    <w:p w:rsidR="00F438AE" w:rsidRPr="00F438AE" w:rsidRDefault="00F438AE" w:rsidP="00FF68CC">
      <w:pPr>
        <w:pStyle w:val="a5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8AE" w:rsidRDefault="00F438AE" w:rsidP="00860103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70DB" w:rsidRPr="00394221" w:rsidRDefault="001270DB" w:rsidP="006A138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270DB" w:rsidRPr="00394221" w:rsidSect="000C353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0696"/>
    <w:multiLevelType w:val="hybridMultilevel"/>
    <w:tmpl w:val="BAA03632"/>
    <w:lvl w:ilvl="0" w:tplc="C4545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7B0839"/>
    <w:multiLevelType w:val="multilevel"/>
    <w:tmpl w:val="3948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4073B"/>
    <w:multiLevelType w:val="multilevel"/>
    <w:tmpl w:val="8A4A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633F39"/>
    <w:multiLevelType w:val="hybridMultilevel"/>
    <w:tmpl w:val="90CC7394"/>
    <w:lvl w:ilvl="0" w:tplc="D168110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0C2574"/>
    <w:multiLevelType w:val="multilevel"/>
    <w:tmpl w:val="00E0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2C3610"/>
    <w:multiLevelType w:val="multilevel"/>
    <w:tmpl w:val="9542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9A2032"/>
    <w:multiLevelType w:val="hybridMultilevel"/>
    <w:tmpl w:val="AB58BA22"/>
    <w:lvl w:ilvl="0" w:tplc="411C2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E63A8"/>
    <w:multiLevelType w:val="hybridMultilevel"/>
    <w:tmpl w:val="F6CEE154"/>
    <w:lvl w:ilvl="0" w:tplc="C4545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12253BD"/>
    <w:multiLevelType w:val="hybridMultilevel"/>
    <w:tmpl w:val="60AE6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AF8"/>
    <w:rsid w:val="00002AF3"/>
    <w:rsid w:val="00003B16"/>
    <w:rsid w:val="00005CBA"/>
    <w:rsid w:val="0000729A"/>
    <w:rsid w:val="0001563B"/>
    <w:rsid w:val="000222CE"/>
    <w:rsid w:val="00022671"/>
    <w:rsid w:val="000343F2"/>
    <w:rsid w:val="00037DE8"/>
    <w:rsid w:val="000420BF"/>
    <w:rsid w:val="00053537"/>
    <w:rsid w:val="00055669"/>
    <w:rsid w:val="00080834"/>
    <w:rsid w:val="00092B61"/>
    <w:rsid w:val="00092FDE"/>
    <w:rsid w:val="00097BBF"/>
    <w:rsid w:val="000A1FD3"/>
    <w:rsid w:val="000B15D7"/>
    <w:rsid w:val="000C353C"/>
    <w:rsid w:val="000C75B2"/>
    <w:rsid w:val="000D01BF"/>
    <w:rsid w:val="000D043F"/>
    <w:rsid w:val="000D5686"/>
    <w:rsid w:val="000D5DD0"/>
    <w:rsid w:val="000D6D6C"/>
    <w:rsid w:val="000E0861"/>
    <w:rsid w:val="000E2B24"/>
    <w:rsid w:val="000F30F8"/>
    <w:rsid w:val="0010669B"/>
    <w:rsid w:val="001212DB"/>
    <w:rsid w:val="001270DB"/>
    <w:rsid w:val="001362EB"/>
    <w:rsid w:val="00136706"/>
    <w:rsid w:val="0014556A"/>
    <w:rsid w:val="00156F2A"/>
    <w:rsid w:val="00157A28"/>
    <w:rsid w:val="00162205"/>
    <w:rsid w:val="001674D7"/>
    <w:rsid w:val="00172428"/>
    <w:rsid w:val="00190815"/>
    <w:rsid w:val="001A2EE6"/>
    <w:rsid w:val="001B63EB"/>
    <w:rsid w:val="001C2AA7"/>
    <w:rsid w:val="001C6A47"/>
    <w:rsid w:val="001D1B0A"/>
    <w:rsid w:val="001D4E78"/>
    <w:rsid w:val="001D77CC"/>
    <w:rsid w:val="001D7DBF"/>
    <w:rsid w:val="002034BF"/>
    <w:rsid w:val="0020376E"/>
    <w:rsid w:val="00204F1C"/>
    <w:rsid w:val="00210E5E"/>
    <w:rsid w:val="002138F1"/>
    <w:rsid w:val="00216574"/>
    <w:rsid w:val="002324E5"/>
    <w:rsid w:val="002363EE"/>
    <w:rsid w:val="0025637E"/>
    <w:rsid w:val="002633EB"/>
    <w:rsid w:val="002669D6"/>
    <w:rsid w:val="002748F4"/>
    <w:rsid w:val="00276020"/>
    <w:rsid w:val="00280792"/>
    <w:rsid w:val="002809ED"/>
    <w:rsid w:val="00280AF4"/>
    <w:rsid w:val="00282EE4"/>
    <w:rsid w:val="00283516"/>
    <w:rsid w:val="00284582"/>
    <w:rsid w:val="002A0290"/>
    <w:rsid w:val="002A0B9B"/>
    <w:rsid w:val="002D18E1"/>
    <w:rsid w:val="002E4FE8"/>
    <w:rsid w:val="00327466"/>
    <w:rsid w:val="00340C40"/>
    <w:rsid w:val="00343658"/>
    <w:rsid w:val="00343E27"/>
    <w:rsid w:val="00361642"/>
    <w:rsid w:val="00375507"/>
    <w:rsid w:val="00375E91"/>
    <w:rsid w:val="00387217"/>
    <w:rsid w:val="0038758D"/>
    <w:rsid w:val="003877AB"/>
    <w:rsid w:val="0039167D"/>
    <w:rsid w:val="00394221"/>
    <w:rsid w:val="003A2BF6"/>
    <w:rsid w:val="003A5914"/>
    <w:rsid w:val="003B1ABA"/>
    <w:rsid w:val="003B23A9"/>
    <w:rsid w:val="003B261A"/>
    <w:rsid w:val="003B2B7A"/>
    <w:rsid w:val="003B6744"/>
    <w:rsid w:val="003C09B6"/>
    <w:rsid w:val="003C22C4"/>
    <w:rsid w:val="003C7104"/>
    <w:rsid w:val="003C7692"/>
    <w:rsid w:val="003E1832"/>
    <w:rsid w:val="003F5E96"/>
    <w:rsid w:val="003F642C"/>
    <w:rsid w:val="004033CD"/>
    <w:rsid w:val="004050A5"/>
    <w:rsid w:val="00430196"/>
    <w:rsid w:val="0043281F"/>
    <w:rsid w:val="004365BF"/>
    <w:rsid w:val="004449C2"/>
    <w:rsid w:val="0044573A"/>
    <w:rsid w:val="00447644"/>
    <w:rsid w:val="0044775E"/>
    <w:rsid w:val="00463F48"/>
    <w:rsid w:val="00481241"/>
    <w:rsid w:val="00492FD2"/>
    <w:rsid w:val="0049485E"/>
    <w:rsid w:val="00495B5F"/>
    <w:rsid w:val="004A17DB"/>
    <w:rsid w:val="004A2417"/>
    <w:rsid w:val="004A3037"/>
    <w:rsid w:val="004A422F"/>
    <w:rsid w:val="004B4DD8"/>
    <w:rsid w:val="004C0945"/>
    <w:rsid w:val="004C5391"/>
    <w:rsid w:val="004C704E"/>
    <w:rsid w:val="004C71AA"/>
    <w:rsid w:val="004D0955"/>
    <w:rsid w:val="004D314A"/>
    <w:rsid w:val="004E144A"/>
    <w:rsid w:val="004F3BE1"/>
    <w:rsid w:val="004F499A"/>
    <w:rsid w:val="004F51FA"/>
    <w:rsid w:val="00504B70"/>
    <w:rsid w:val="00511A33"/>
    <w:rsid w:val="00512EFF"/>
    <w:rsid w:val="00516827"/>
    <w:rsid w:val="00516857"/>
    <w:rsid w:val="00521483"/>
    <w:rsid w:val="005224F3"/>
    <w:rsid w:val="00522EFB"/>
    <w:rsid w:val="00535E23"/>
    <w:rsid w:val="00536F3C"/>
    <w:rsid w:val="005403E2"/>
    <w:rsid w:val="00546329"/>
    <w:rsid w:val="00546335"/>
    <w:rsid w:val="0055069B"/>
    <w:rsid w:val="00555345"/>
    <w:rsid w:val="00560CF9"/>
    <w:rsid w:val="005638D4"/>
    <w:rsid w:val="005650FD"/>
    <w:rsid w:val="00571A9A"/>
    <w:rsid w:val="00581E72"/>
    <w:rsid w:val="0058203C"/>
    <w:rsid w:val="00596B17"/>
    <w:rsid w:val="005B4F90"/>
    <w:rsid w:val="005D1872"/>
    <w:rsid w:val="005D1B0B"/>
    <w:rsid w:val="005D1F96"/>
    <w:rsid w:val="005D2251"/>
    <w:rsid w:val="005D391A"/>
    <w:rsid w:val="005F64CF"/>
    <w:rsid w:val="005F7268"/>
    <w:rsid w:val="005F7F03"/>
    <w:rsid w:val="00601A3F"/>
    <w:rsid w:val="00610200"/>
    <w:rsid w:val="006247EB"/>
    <w:rsid w:val="0063342D"/>
    <w:rsid w:val="0064112A"/>
    <w:rsid w:val="0064620A"/>
    <w:rsid w:val="00646A40"/>
    <w:rsid w:val="006519C4"/>
    <w:rsid w:val="00654195"/>
    <w:rsid w:val="0065559D"/>
    <w:rsid w:val="006610BA"/>
    <w:rsid w:val="006616BC"/>
    <w:rsid w:val="00671373"/>
    <w:rsid w:val="00684209"/>
    <w:rsid w:val="00686D7C"/>
    <w:rsid w:val="0069122B"/>
    <w:rsid w:val="00692694"/>
    <w:rsid w:val="00695703"/>
    <w:rsid w:val="006A138B"/>
    <w:rsid w:val="006A1B59"/>
    <w:rsid w:val="006A733A"/>
    <w:rsid w:val="006B3E23"/>
    <w:rsid w:val="006C2F76"/>
    <w:rsid w:val="006D1956"/>
    <w:rsid w:val="006D2B31"/>
    <w:rsid w:val="006D2F0F"/>
    <w:rsid w:val="006D7533"/>
    <w:rsid w:val="006F3048"/>
    <w:rsid w:val="006F482F"/>
    <w:rsid w:val="00710047"/>
    <w:rsid w:val="00710E24"/>
    <w:rsid w:val="00725AEA"/>
    <w:rsid w:val="00727FA3"/>
    <w:rsid w:val="007464D3"/>
    <w:rsid w:val="007561A0"/>
    <w:rsid w:val="007569D1"/>
    <w:rsid w:val="00772AD9"/>
    <w:rsid w:val="00776582"/>
    <w:rsid w:val="00783862"/>
    <w:rsid w:val="007B02FA"/>
    <w:rsid w:val="007B333D"/>
    <w:rsid w:val="007E2F39"/>
    <w:rsid w:val="007E6129"/>
    <w:rsid w:val="00800D1E"/>
    <w:rsid w:val="008039F3"/>
    <w:rsid w:val="00806C6C"/>
    <w:rsid w:val="008226E0"/>
    <w:rsid w:val="00822D24"/>
    <w:rsid w:val="00843EC7"/>
    <w:rsid w:val="00846FA5"/>
    <w:rsid w:val="00860103"/>
    <w:rsid w:val="008622C3"/>
    <w:rsid w:val="00865973"/>
    <w:rsid w:val="00865979"/>
    <w:rsid w:val="00874F2D"/>
    <w:rsid w:val="008908B8"/>
    <w:rsid w:val="00893EE5"/>
    <w:rsid w:val="008A08A9"/>
    <w:rsid w:val="008A4270"/>
    <w:rsid w:val="008A71A2"/>
    <w:rsid w:val="008B7B03"/>
    <w:rsid w:val="008C1D14"/>
    <w:rsid w:val="008C468F"/>
    <w:rsid w:val="008D53EC"/>
    <w:rsid w:val="008E2127"/>
    <w:rsid w:val="008E5E8F"/>
    <w:rsid w:val="008E640D"/>
    <w:rsid w:val="008F2E57"/>
    <w:rsid w:val="008F564B"/>
    <w:rsid w:val="008F73BA"/>
    <w:rsid w:val="00920750"/>
    <w:rsid w:val="009215D2"/>
    <w:rsid w:val="00932359"/>
    <w:rsid w:val="00933674"/>
    <w:rsid w:val="00933E4E"/>
    <w:rsid w:val="009364A6"/>
    <w:rsid w:val="00946514"/>
    <w:rsid w:val="00973FCF"/>
    <w:rsid w:val="00995A2C"/>
    <w:rsid w:val="0099754B"/>
    <w:rsid w:val="009B595B"/>
    <w:rsid w:val="009C3747"/>
    <w:rsid w:val="009C475D"/>
    <w:rsid w:val="009C52AE"/>
    <w:rsid w:val="009E6714"/>
    <w:rsid w:val="009F1E91"/>
    <w:rsid w:val="00A008B3"/>
    <w:rsid w:val="00A22F1C"/>
    <w:rsid w:val="00A27441"/>
    <w:rsid w:val="00A35D6A"/>
    <w:rsid w:val="00A4539A"/>
    <w:rsid w:val="00A57DAD"/>
    <w:rsid w:val="00A609F9"/>
    <w:rsid w:val="00A67863"/>
    <w:rsid w:val="00A76B20"/>
    <w:rsid w:val="00A77E3A"/>
    <w:rsid w:val="00A8177E"/>
    <w:rsid w:val="00A83333"/>
    <w:rsid w:val="00A90975"/>
    <w:rsid w:val="00AB4605"/>
    <w:rsid w:val="00AB5A4C"/>
    <w:rsid w:val="00AB5F94"/>
    <w:rsid w:val="00AB6AF8"/>
    <w:rsid w:val="00AB6C11"/>
    <w:rsid w:val="00AD267F"/>
    <w:rsid w:val="00AD42F6"/>
    <w:rsid w:val="00AE67D4"/>
    <w:rsid w:val="00AE71EB"/>
    <w:rsid w:val="00AF5184"/>
    <w:rsid w:val="00B00037"/>
    <w:rsid w:val="00B117AC"/>
    <w:rsid w:val="00B14843"/>
    <w:rsid w:val="00B14AA6"/>
    <w:rsid w:val="00B14C70"/>
    <w:rsid w:val="00B1508A"/>
    <w:rsid w:val="00B16137"/>
    <w:rsid w:val="00B1772E"/>
    <w:rsid w:val="00B22315"/>
    <w:rsid w:val="00B25697"/>
    <w:rsid w:val="00B26EF9"/>
    <w:rsid w:val="00B3179F"/>
    <w:rsid w:val="00B4354F"/>
    <w:rsid w:val="00B4693C"/>
    <w:rsid w:val="00B51866"/>
    <w:rsid w:val="00B51903"/>
    <w:rsid w:val="00B54170"/>
    <w:rsid w:val="00B55EA8"/>
    <w:rsid w:val="00B64E75"/>
    <w:rsid w:val="00B75111"/>
    <w:rsid w:val="00B7724F"/>
    <w:rsid w:val="00B867C0"/>
    <w:rsid w:val="00BA0402"/>
    <w:rsid w:val="00BA532A"/>
    <w:rsid w:val="00BA73AF"/>
    <w:rsid w:val="00BB1F6F"/>
    <w:rsid w:val="00BC1B2D"/>
    <w:rsid w:val="00BC68BA"/>
    <w:rsid w:val="00BE30FC"/>
    <w:rsid w:val="00BE77A9"/>
    <w:rsid w:val="00BE7EC0"/>
    <w:rsid w:val="00BF0A75"/>
    <w:rsid w:val="00BF45F5"/>
    <w:rsid w:val="00BF5156"/>
    <w:rsid w:val="00C07080"/>
    <w:rsid w:val="00C15D91"/>
    <w:rsid w:val="00C15E50"/>
    <w:rsid w:val="00C2168B"/>
    <w:rsid w:val="00C31651"/>
    <w:rsid w:val="00C356DC"/>
    <w:rsid w:val="00C42387"/>
    <w:rsid w:val="00C4406F"/>
    <w:rsid w:val="00C5034A"/>
    <w:rsid w:val="00C811CE"/>
    <w:rsid w:val="00C823A7"/>
    <w:rsid w:val="00C82D37"/>
    <w:rsid w:val="00C830BB"/>
    <w:rsid w:val="00C90FD9"/>
    <w:rsid w:val="00CA10D9"/>
    <w:rsid w:val="00CB2644"/>
    <w:rsid w:val="00CC5548"/>
    <w:rsid w:val="00CC6070"/>
    <w:rsid w:val="00CD087E"/>
    <w:rsid w:val="00CD105D"/>
    <w:rsid w:val="00CD1B83"/>
    <w:rsid w:val="00CD3198"/>
    <w:rsid w:val="00CF2A3E"/>
    <w:rsid w:val="00CF79A2"/>
    <w:rsid w:val="00D045EB"/>
    <w:rsid w:val="00D14E1D"/>
    <w:rsid w:val="00D17653"/>
    <w:rsid w:val="00D22067"/>
    <w:rsid w:val="00D225EE"/>
    <w:rsid w:val="00D41179"/>
    <w:rsid w:val="00D43AB5"/>
    <w:rsid w:val="00D45C8D"/>
    <w:rsid w:val="00D46CBF"/>
    <w:rsid w:val="00D55EC1"/>
    <w:rsid w:val="00D607F3"/>
    <w:rsid w:val="00D62C71"/>
    <w:rsid w:val="00D64D04"/>
    <w:rsid w:val="00D71287"/>
    <w:rsid w:val="00D8763C"/>
    <w:rsid w:val="00D90C24"/>
    <w:rsid w:val="00D968D3"/>
    <w:rsid w:val="00DA1936"/>
    <w:rsid w:val="00DA2ADE"/>
    <w:rsid w:val="00DA4315"/>
    <w:rsid w:val="00DA4401"/>
    <w:rsid w:val="00DA789B"/>
    <w:rsid w:val="00DB1C59"/>
    <w:rsid w:val="00DB764D"/>
    <w:rsid w:val="00DB7949"/>
    <w:rsid w:val="00DC79F3"/>
    <w:rsid w:val="00DD2A83"/>
    <w:rsid w:val="00DD35E6"/>
    <w:rsid w:val="00E03DFD"/>
    <w:rsid w:val="00E21C48"/>
    <w:rsid w:val="00E26364"/>
    <w:rsid w:val="00E267E7"/>
    <w:rsid w:val="00E31601"/>
    <w:rsid w:val="00E36166"/>
    <w:rsid w:val="00E50F79"/>
    <w:rsid w:val="00E52270"/>
    <w:rsid w:val="00E540F7"/>
    <w:rsid w:val="00E64865"/>
    <w:rsid w:val="00E80169"/>
    <w:rsid w:val="00E919D6"/>
    <w:rsid w:val="00EB1E56"/>
    <w:rsid w:val="00EB3892"/>
    <w:rsid w:val="00EC4C62"/>
    <w:rsid w:val="00ED18CB"/>
    <w:rsid w:val="00ED4E5A"/>
    <w:rsid w:val="00ED4FB2"/>
    <w:rsid w:val="00EF325F"/>
    <w:rsid w:val="00F000E2"/>
    <w:rsid w:val="00F00B3A"/>
    <w:rsid w:val="00F16966"/>
    <w:rsid w:val="00F2158C"/>
    <w:rsid w:val="00F23D1B"/>
    <w:rsid w:val="00F322F0"/>
    <w:rsid w:val="00F371EF"/>
    <w:rsid w:val="00F420B4"/>
    <w:rsid w:val="00F42E55"/>
    <w:rsid w:val="00F438AE"/>
    <w:rsid w:val="00F464EE"/>
    <w:rsid w:val="00F47953"/>
    <w:rsid w:val="00F65041"/>
    <w:rsid w:val="00F707D3"/>
    <w:rsid w:val="00F71DF3"/>
    <w:rsid w:val="00F75F37"/>
    <w:rsid w:val="00F77AAA"/>
    <w:rsid w:val="00F84692"/>
    <w:rsid w:val="00F90547"/>
    <w:rsid w:val="00FA078E"/>
    <w:rsid w:val="00FA0D00"/>
    <w:rsid w:val="00FA635A"/>
    <w:rsid w:val="00FA69FF"/>
    <w:rsid w:val="00FC3B29"/>
    <w:rsid w:val="00FC482D"/>
    <w:rsid w:val="00FD12D7"/>
    <w:rsid w:val="00FD1601"/>
    <w:rsid w:val="00FE3C03"/>
    <w:rsid w:val="00FF68CC"/>
    <w:rsid w:val="00FF7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D5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A13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1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144A"/>
    <w:rPr>
      <w:rFonts w:ascii="Tahoma" w:hAnsi="Tahoma" w:cs="Tahoma"/>
      <w:sz w:val="16"/>
      <w:szCs w:val="16"/>
    </w:rPr>
  </w:style>
  <w:style w:type="character" w:customStyle="1" w:styleId="c20">
    <w:name w:val="c20"/>
    <w:basedOn w:val="a0"/>
    <w:rsid w:val="0001563B"/>
  </w:style>
  <w:style w:type="paragraph" w:customStyle="1" w:styleId="pboth">
    <w:name w:val="pboth"/>
    <w:basedOn w:val="a"/>
    <w:rsid w:val="00F16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B16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D5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A13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1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144A"/>
    <w:rPr>
      <w:rFonts w:ascii="Tahoma" w:hAnsi="Tahoma" w:cs="Tahoma"/>
      <w:sz w:val="16"/>
      <w:szCs w:val="16"/>
    </w:rPr>
  </w:style>
  <w:style w:type="character" w:customStyle="1" w:styleId="c20">
    <w:name w:val="c20"/>
    <w:basedOn w:val="a0"/>
    <w:rsid w:val="0001563B"/>
  </w:style>
  <w:style w:type="paragraph" w:customStyle="1" w:styleId="pboth">
    <w:name w:val="pboth"/>
    <w:basedOn w:val="a"/>
    <w:rsid w:val="00F16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B16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77E6-D61A-4722-8E25-BF62697B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800</Words>
  <Characters>38764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10T05:54:00Z</cp:lastPrinted>
  <dcterms:created xsi:type="dcterms:W3CDTF">2024-01-26T06:51:00Z</dcterms:created>
  <dcterms:modified xsi:type="dcterms:W3CDTF">2024-01-26T06:51:00Z</dcterms:modified>
</cp:coreProperties>
</file>